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CE" w:rsidRPr="00AE46AF" w:rsidRDefault="00626ACE" w:rsidP="00626ACE">
      <w:pPr>
        <w:rPr>
          <w:sz w:val="22"/>
          <w:szCs w:val="22"/>
        </w:rPr>
      </w:pPr>
      <w:r w:rsidRPr="00AE46AF">
        <w:rPr>
          <w:b/>
          <w:sz w:val="22"/>
          <w:szCs w:val="22"/>
        </w:rPr>
        <w:t>УТВЪРДИЛ,</w:t>
      </w:r>
      <w:r w:rsidRPr="00AE46AF">
        <w:rPr>
          <w:b/>
          <w:sz w:val="22"/>
          <w:szCs w:val="22"/>
        </w:rPr>
        <w:tab/>
        <w:t xml:space="preserve">               </w:t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</w:r>
      <w:r w:rsidRPr="00AE46AF">
        <w:rPr>
          <w:b/>
          <w:sz w:val="22"/>
          <w:szCs w:val="22"/>
          <w:lang w:val="ru-RU"/>
        </w:rPr>
        <w:tab/>
        <w:t xml:space="preserve"> </w:t>
      </w:r>
    </w:p>
    <w:p w:rsidR="00626ACE" w:rsidRPr="00AE46AF" w:rsidRDefault="00626ACE" w:rsidP="00626ACE">
      <w:pPr>
        <w:rPr>
          <w:b/>
          <w:sz w:val="22"/>
          <w:szCs w:val="22"/>
        </w:rPr>
      </w:pPr>
      <w:r w:rsidRPr="00AE46AF">
        <w:rPr>
          <w:b/>
          <w:sz w:val="22"/>
          <w:szCs w:val="22"/>
        </w:rPr>
        <w:t>ПРЕДСЕДАТЕЛ НА УС НА ДФ”ЗЕМЕДЕЛИЕ”</w:t>
      </w:r>
    </w:p>
    <w:p w:rsidR="00626ACE" w:rsidRPr="00D47050" w:rsidRDefault="0020282F" w:rsidP="00626ACE">
      <w:pPr>
        <w:rPr>
          <w:b/>
          <w:sz w:val="22"/>
          <w:szCs w:val="22"/>
          <w:lang w:val="en-US"/>
        </w:rPr>
      </w:pPr>
      <w:r w:rsidRPr="00AE46AF">
        <w:rPr>
          <w:b/>
          <w:sz w:val="22"/>
          <w:szCs w:val="22"/>
        </w:rPr>
        <w:t>МИНИСТЪР НА ЗЕМЕДЕЛИЕТО</w:t>
      </w:r>
      <w:r w:rsidR="00626ACE" w:rsidRPr="00AE46AF">
        <w:rPr>
          <w:b/>
          <w:sz w:val="22"/>
          <w:szCs w:val="22"/>
        </w:rPr>
        <w:t>:</w:t>
      </w:r>
      <w:r w:rsidR="00D47050">
        <w:rPr>
          <w:b/>
          <w:sz w:val="22"/>
          <w:szCs w:val="22"/>
        </w:rPr>
        <w:tab/>
      </w:r>
      <w:r w:rsidR="00D47050">
        <w:rPr>
          <w:b/>
          <w:sz w:val="22"/>
          <w:szCs w:val="22"/>
        </w:rPr>
        <w:tab/>
      </w:r>
      <w:r w:rsidR="00D47050">
        <w:rPr>
          <w:b/>
          <w:sz w:val="22"/>
          <w:szCs w:val="22"/>
          <w:lang w:val="en-US"/>
        </w:rPr>
        <w:t xml:space="preserve">   </w:t>
      </w:r>
      <w:r w:rsidR="00D47050" w:rsidRPr="00D47050">
        <w:rPr>
          <w:b/>
          <w:sz w:val="22"/>
          <w:szCs w:val="22"/>
          <w:lang w:val="en-US"/>
        </w:rPr>
        <w:t>(П)</w:t>
      </w:r>
    </w:p>
    <w:p w:rsidR="00626ACE" w:rsidRPr="00AE46AF" w:rsidRDefault="00626ACE" w:rsidP="00626ACE">
      <w:pPr>
        <w:rPr>
          <w:b/>
          <w:i/>
          <w:sz w:val="22"/>
          <w:szCs w:val="22"/>
        </w:rPr>
      </w:pP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ab/>
      </w:r>
      <w:r w:rsidR="005258E8" w:rsidRPr="00AE46AF">
        <w:rPr>
          <w:b/>
          <w:sz w:val="22"/>
          <w:szCs w:val="22"/>
        </w:rPr>
        <w:tab/>
      </w:r>
      <w:r w:rsidR="0020282F" w:rsidRPr="00AE46AF">
        <w:rPr>
          <w:b/>
          <w:sz w:val="22"/>
          <w:szCs w:val="22"/>
        </w:rPr>
        <w:tab/>
      </w:r>
      <w:r w:rsidRPr="00AE46AF">
        <w:rPr>
          <w:b/>
          <w:sz w:val="22"/>
          <w:szCs w:val="22"/>
        </w:rPr>
        <w:t>(</w:t>
      </w:r>
      <w:r w:rsidR="00AE46AF" w:rsidRPr="00AE46AF">
        <w:rPr>
          <w:b/>
          <w:sz w:val="22"/>
          <w:szCs w:val="22"/>
        </w:rPr>
        <w:t>Д-Р ИВАН ИВАНОВ</w:t>
      </w:r>
      <w:r w:rsidRPr="00AE46AF">
        <w:rPr>
          <w:b/>
          <w:sz w:val="22"/>
          <w:szCs w:val="22"/>
        </w:rPr>
        <w:t>)</w:t>
      </w:r>
      <w:r w:rsidRPr="00AE46AF">
        <w:rPr>
          <w:b/>
          <w:i/>
          <w:sz w:val="22"/>
          <w:szCs w:val="22"/>
        </w:rPr>
        <w:t xml:space="preserve"> </w:t>
      </w:r>
    </w:p>
    <w:p w:rsidR="00626ACE" w:rsidRPr="00AE46AF" w:rsidRDefault="00626ACE" w:rsidP="00626ACE">
      <w:pPr>
        <w:rPr>
          <w:b/>
          <w:i/>
          <w:sz w:val="22"/>
          <w:szCs w:val="22"/>
        </w:rPr>
      </w:pPr>
    </w:p>
    <w:p w:rsidR="00626ACE" w:rsidRPr="00AE46AF" w:rsidRDefault="00626ACE" w:rsidP="00626ACE">
      <w:pPr>
        <w:rPr>
          <w:b/>
          <w:i/>
          <w:sz w:val="22"/>
          <w:szCs w:val="22"/>
        </w:rPr>
      </w:pPr>
      <w:r w:rsidRPr="00AE46AF">
        <w:rPr>
          <w:b/>
          <w:i/>
          <w:sz w:val="22"/>
          <w:szCs w:val="22"/>
        </w:rPr>
        <w:t>(</w:t>
      </w:r>
      <w:r w:rsidR="005B40AB" w:rsidRPr="00AE46AF">
        <w:rPr>
          <w:b/>
          <w:i/>
          <w:sz w:val="22"/>
          <w:szCs w:val="22"/>
        </w:rPr>
        <w:t>Дата на утвърждаване</w:t>
      </w:r>
      <w:r w:rsidR="00EA30C2">
        <w:rPr>
          <w:b/>
          <w:i/>
          <w:sz w:val="22"/>
          <w:szCs w:val="22"/>
          <w:lang w:val="ru-RU"/>
        </w:rPr>
        <w:t>: 30.06.</w:t>
      </w:r>
      <w:r w:rsidR="00A74FCE" w:rsidRPr="00AE46AF">
        <w:rPr>
          <w:b/>
          <w:i/>
          <w:sz w:val="22"/>
          <w:szCs w:val="22"/>
        </w:rPr>
        <w:t xml:space="preserve">2022 </w:t>
      </w:r>
      <w:r w:rsidRPr="00AE46AF">
        <w:rPr>
          <w:b/>
          <w:i/>
          <w:sz w:val="22"/>
          <w:szCs w:val="22"/>
        </w:rPr>
        <w:t>г.)</w:t>
      </w:r>
    </w:p>
    <w:p w:rsidR="002D2E89" w:rsidRPr="002D2E89" w:rsidRDefault="002D2E89" w:rsidP="00761F30">
      <w:pPr>
        <w:rPr>
          <w:b/>
        </w:rPr>
      </w:pPr>
    </w:p>
    <w:p w:rsidR="005B30DB" w:rsidRDefault="00761F30" w:rsidP="003D5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А З А Н И Я</w:t>
      </w:r>
    </w:p>
    <w:p w:rsidR="00BF565D" w:rsidRPr="005B30DB" w:rsidRDefault="00BF565D" w:rsidP="003D59C3">
      <w:pPr>
        <w:jc w:val="center"/>
        <w:rPr>
          <w:b/>
        </w:rPr>
      </w:pPr>
      <w:bookmarkStart w:id="0" w:name="_GoBack"/>
      <w:bookmarkEnd w:id="0"/>
    </w:p>
    <w:p w:rsidR="00251313" w:rsidRDefault="005523EE" w:rsidP="00251313">
      <w:pPr>
        <w:tabs>
          <w:tab w:val="center" w:pos="142"/>
        </w:tabs>
        <w:ind w:right="-28"/>
        <w:jc w:val="center"/>
        <w:rPr>
          <w:b/>
          <w:sz w:val="28"/>
          <w:szCs w:val="28"/>
        </w:rPr>
      </w:pPr>
      <w:proofErr w:type="gramStart"/>
      <w:r w:rsidRPr="00251313">
        <w:rPr>
          <w:b/>
          <w:sz w:val="28"/>
          <w:szCs w:val="28"/>
          <w:lang w:val="ru-RU"/>
        </w:rPr>
        <w:t>за</w:t>
      </w:r>
      <w:proofErr w:type="gramEnd"/>
      <w:r w:rsidRPr="00251313">
        <w:rPr>
          <w:b/>
          <w:sz w:val="28"/>
          <w:szCs w:val="28"/>
          <w:lang w:val="ru-RU"/>
        </w:rPr>
        <w:t xml:space="preserve"> </w:t>
      </w:r>
      <w:r w:rsidRPr="00251313">
        <w:rPr>
          <w:b/>
          <w:sz w:val="28"/>
          <w:szCs w:val="28"/>
        </w:rPr>
        <w:t xml:space="preserve">предоставяне на помощ </w:t>
      </w:r>
      <w:proofErr w:type="spellStart"/>
      <w:r w:rsidRPr="00251313">
        <w:rPr>
          <w:b/>
          <w:sz w:val="28"/>
          <w:szCs w:val="28"/>
        </w:rPr>
        <w:t>de</w:t>
      </w:r>
      <w:proofErr w:type="spellEnd"/>
      <w:r w:rsidRPr="00251313">
        <w:rPr>
          <w:b/>
          <w:sz w:val="28"/>
          <w:szCs w:val="28"/>
        </w:rPr>
        <w:t xml:space="preserve"> </w:t>
      </w:r>
      <w:proofErr w:type="spellStart"/>
      <w:r w:rsidRPr="00251313">
        <w:rPr>
          <w:b/>
          <w:sz w:val="28"/>
          <w:szCs w:val="28"/>
        </w:rPr>
        <w:t>minimis</w:t>
      </w:r>
      <w:proofErr w:type="spellEnd"/>
      <w:r w:rsidRPr="00251313">
        <w:rPr>
          <w:b/>
          <w:sz w:val="28"/>
          <w:szCs w:val="28"/>
        </w:rPr>
        <w:t xml:space="preserve"> за 2022 г., съгласно Регламент (ЕС) № 1408/2013 от 18 декември 2013 г. на земеделски стопани за възстановяване на производствения потенциал на площите (за оперативни разходи за реколта 2022 г.), </w:t>
      </w:r>
      <w:r w:rsidR="00251313" w:rsidRPr="00251313">
        <w:rPr>
          <w:b/>
          <w:sz w:val="28"/>
          <w:szCs w:val="28"/>
        </w:rPr>
        <w:t>поради</w:t>
      </w:r>
      <w:r w:rsidR="00251313" w:rsidRPr="00251313">
        <w:rPr>
          <w:b/>
          <w:sz w:val="28"/>
          <w:szCs w:val="28"/>
          <w:lang w:val="ru-RU"/>
        </w:rPr>
        <w:t xml:space="preserve"> </w:t>
      </w:r>
      <w:r w:rsidR="00251313" w:rsidRPr="00251313">
        <w:rPr>
          <w:b/>
          <w:sz w:val="28"/>
          <w:szCs w:val="28"/>
        </w:rPr>
        <w:t>настъпило</w:t>
      </w:r>
      <w:r w:rsidR="00251313" w:rsidRPr="00251313">
        <w:rPr>
          <w:b/>
          <w:sz w:val="28"/>
          <w:szCs w:val="28"/>
          <w:lang w:val="ru-RU"/>
        </w:rPr>
        <w:t xml:space="preserve"> неблагоприятно климатично </w:t>
      </w:r>
      <w:r w:rsidR="00251313" w:rsidRPr="00251313">
        <w:rPr>
          <w:b/>
          <w:sz w:val="28"/>
          <w:szCs w:val="28"/>
        </w:rPr>
        <w:t xml:space="preserve">събитие градушка през м. май 2022 г. </w:t>
      </w:r>
    </w:p>
    <w:p w:rsidR="00251313" w:rsidRPr="00251313" w:rsidRDefault="00251313" w:rsidP="00251313">
      <w:pPr>
        <w:tabs>
          <w:tab w:val="center" w:pos="142"/>
        </w:tabs>
        <w:ind w:right="-28"/>
        <w:jc w:val="center"/>
        <w:rPr>
          <w:b/>
          <w:sz w:val="28"/>
          <w:szCs w:val="28"/>
          <w:lang w:val="ru-RU"/>
        </w:rPr>
      </w:pPr>
      <w:r w:rsidRPr="00251313">
        <w:rPr>
          <w:b/>
          <w:sz w:val="28"/>
          <w:szCs w:val="28"/>
        </w:rPr>
        <w:t xml:space="preserve">в </w:t>
      </w:r>
      <w:proofErr w:type="spellStart"/>
      <w:r w:rsidRPr="00251313">
        <w:rPr>
          <w:b/>
          <w:sz w:val="28"/>
          <w:szCs w:val="28"/>
        </w:rPr>
        <w:t>обл</w:t>
      </w:r>
      <w:proofErr w:type="spellEnd"/>
      <w:r w:rsidRPr="00251313">
        <w:rPr>
          <w:b/>
          <w:sz w:val="28"/>
          <w:szCs w:val="28"/>
        </w:rPr>
        <w:t>. Пловдив, община Садово</w:t>
      </w:r>
    </w:p>
    <w:p w:rsidR="00761F30" w:rsidRDefault="00761F30" w:rsidP="00761F30">
      <w:pPr>
        <w:tabs>
          <w:tab w:val="center" w:pos="142"/>
        </w:tabs>
        <w:ind w:right="-28"/>
        <w:jc w:val="both"/>
        <w:rPr>
          <w:b/>
        </w:rPr>
      </w:pPr>
    </w:p>
    <w:p w:rsidR="00FE0B45" w:rsidRDefault="00FE0B45" w:rsidP="00761F30">
      <w:pPr>
        <w:tabs>
          <w:tab w:val="center" w:pos="142"/>
        </w:tabs>
        <w:ind w:right="-28"/>
        <w:jc w:val="both"/>
        <w:rPr>
          <w:b/>
        </w:rPr>
      </w:pPr>
    </w:p>
    <w:p w:rsidR="00FE0B45" w:rsidRPr="001D5A00" w:rsidRDefault="00FE0B45" w:rsidP="00761F30">
      <w:pPr>
        <w:tabs>
          <w:tab w:val="center" w:pos="142"/>
        </w:tabs>
        <w:ind w:right="-28"/>
        <w:jc w:val="both"/>
        <w:rPr>
          <w:b/>
        </w:rPr>
      </w:pPr>
    </w:p>
    <w:p w:rsidR="00761F30" w:rsidRPr="00B93ED2" w:rsidRDefault="00761F30" w:rsidP="00FE0B45">
      <w:pPr>
        <w:tabs>
          <w:tab w:val="center" w:pos="142"/>
        </w:tabs>
        <w:spacing w:line="276" w:lineRule="auto"/>
        <w:ind w:right="-28"/>
        <w:jc w:val="both"/>
        <w:rPr>
          <w:sz w:val="28"/>
          <w:szCs w:val="28"/>
        </w:rPr>
      </w:pPr>
      <w:r w:rsidRPr="00B93ED2">
        <w:rPr>
          <w:b/>
          <w:sz w:val="28"/>
          <w:szCs w:val="28"/>
        </w:rPr>
        <w:t>1</w:t>
      </w:r>
      <w:r w:rsidRPr="00B93ED2">
        <w:rPr>
          <w:sz w:val="28"/>
          <w:szCs w:val="28"/>
        </w:rPr>
        <w:t xml:space="preserve">. </w:t>
      </w:r>
      <w:r w:rsidRPr="00B93ED2">
        <w:rPr>
          <w:b/>
          <w:sz w:val="28"/>
          <w:szCs w:val="28"/>
        </w:rPr>
        <w:t>Правно основание</w:t>
      </w:r>
    </w:p>
    <w:p w:rsidR="00761F30" w:rsidRDefault="008C2B90" w:rsidP="00FE0B45">
      <w:pPr>
        <w:tabs>
          <w:tab w:val="center" w:pos="142"/>
        </w:tabs>
        <w:spacing w:line="276" w:lineRule="auto"/>
        <w:ind w:right="-28"/>
        <w:jc w:val="both"/>
        <w:rPr>
          <w:color w:val="000000"/>
        </w:rPr>
      </w:pPr>
      <w:r w:rsidRPr="00655337">
        <w:rPr>
          <w:b/>
          <w:color w:val="000000"/>
        </w:rPr>
        <w:t>1.1.</w:t>
      </w:r>
      <w:r>
        <w:rPr>
          <w:color w:val="000000"/>
        </w:rPr>
        <w:t xml:space="preserve"> </w:t>
      </w:r>
      <w:r w:rsidR="00761F30" w:rsidRPr="00FE67D1">
        <w:rPr>
          <w:color w:val="000000"/>
        </w:rPr>
        <w:t xml:space="preserve">Регламент </w:t>
      </w:r>
      <w:r w:rsidR="00761F30" w:rsidRPr="00FE67D1">
        <w:rPr>
          <w:color w:val="000000"/>
          <w:lang w:val="ru-RU"/>
        </w:rPr>
        <w:t>(</w:t>
      </w:r>
      <w:r w:rsidR="002B3DB5">
        <w:rPr>
          <w:color w:val="000000"/>
        </w:rPr>
        <w:t>ЕС</w:t>
      </w:r>
      <w:r w:rsidR="00761F30" w:rsidRPr="00FE67D1">
        <w:rPr>
          <w:color w:val="000000"/>
          <w:lang w:val="ru-RU"/>
        </w:rPr>
        <w:t>)</w:t>
      </w:r>
      <w:r w:rsidR="00761F30" w:rsidRPr="00FE67D1">
        <w:rPr>
          <w:color w:val="000000"/>
        </w:rPr>
        <w:t xml:space="preserve"> № </w:t>
      </w:r>
      <w:r w:rsidR="002B3DB5">
        <w:rPr>
          <w:color w:val="000000"/>
        </w:rPr>
        <w:t>1408</w:t>
      </w:r>
      <w:r w:rsidR="00761F30" w:rsidRPr="00FE67D1">
        <w:rPr>
          <w:color w:val="000000"/>
        </w:rPr>
        <w:t>/20</w:t>
      </w:r>
      <w:r w:rsidR="002B3DB5">
        <w:rPr>
          <w:color w:val="000000"/>
        </w:rPr>
        <w:t>13</w:t>
      </w:r>
      <w:r w:rsidR="00761F30" w:rsidRPr="00FE67D1">
        <w:rPr>
          <w:color w:val="000000"/>
        </w:rPr>
        <w:t xml:space="preserve"> г. на Комисията от </w:t>
      </w:r>
      <w:r w:rsidR="002B3DB5">
        <w:rPr>
          <w:color w:val="000000"/>
        </w:rPr>
        <w:t>18</w:t>
      </w:r>
      <w:r w:rsidR="00761F30" w:rsidRPr="00FE67D1">
        <w:rPr>
          <w:color w:val="000000"/>
        </w:rPr>
        <w:t xml:space="preserve"> декември 20</w:t>
      </w:r>
      <w:r w:rsidR="002B3DB5">
        <w:rPr>
          <w:color w:val="000000"/>
        </w:rPr>
        <w:t>13</w:t>
      </w:r>
      <w:r w:rsidR="00761F30" w:rsidRPr="00FE67D1">
        <w:rPr>
          <w:color w:val="000000"/>
        </w:rPr>
        <w:t xml:space="preserve"> </w:t>
      </w:r>
      <w:r w:rsidR="00AB7D96" w:rsidRPr="00FE67D1">
        <w:rPr>
          <w:color w:val="000000"/>
        </w:rPr>
        <w:t>г</w:t>
      </w:r>
      <w:r w:rsidR="00AB7D96">
        <w:rPr>
          <w:color w:val="000000"/>
        </w:rPr>
        <w:t>.</w:t>
      </w:r>
      <w:r w:rsidR="00AB7D96" w:rsidRPr="00AB7D96">
        <w:rPr>
          <w:color w:val="000000"/>
        </w:rPr>
        <w:t>,</w:t>
      </w:r>
      <w:r w:rsidR="00761F30" w:rsidRPr="00AB7D96">
        <w:rPr>
          <w:color w:val="000000"/>
        </w:rPr>
        <w:t xml:space="preserve"> </w:t>
      </w:r>
      <w:r w:rsidR="00AB7D96" w:rsidRPr="00AB7D96">
        <w:rPr>
          <w:lang w:val="ru-RU"/>
        </w:rPr>
        <w:t>изменен с Регламент (ЕС) 2019/316 от 21 февруари 2019 г.,</w:t>
      </w:r>
      <w:r w:rsidR="00AB7D96" w:rsidRPr="00AB7D96">
        <w:rPr>
          <w:b/>
          <w:lang w:val="ru-RU"/>
        </w:rPr>
        <w:t xml:space="preserve"> </w:t>
      </w:r>
      <w:r w:rsidR="00761F30" w:rsidRPr="00FE67D1">
        <w:rPr>
          <w:color w:val="000000"/>
        </w:rPr>
        <w:t xml:space="preserve">за прилагане на членове </w:t>
      </w:r>
      <w:r w:rsidR="00761F30" w:rsidRPr="00171065">
        <w:rPr>
          <w:color w:val="000000"/>
          <w:lang w:val="ru-RU"/>
        </w:rPr>
        <w:t>107</w:t>
      </w:r>
      <w:r w:rsidR="00761F30" w:rsidRPr="00FE67D1">
        <w:rPr>
          <w:color w:val="000000"/>
        </w:rPr>
        <w:t xml:space="preserve"> и </w:t>
      </w:r>
      <w:r w:rsidR="00761F30" w:rsidRPr="00171065">
        <w:rPr>
          <w:color w:val="000000"/>
          <w:lang w:val="ru-RU"/>
        </w:rPr>
        <w:t>108</w:t>
      </w:r>
      <w:r w:rsidR="00761F30" w:rsidRPr="00FE67D1">
        <w:rPr>
          <w:color w:val="000000"/>
        </w:rPr>
        <w:t xml:space="preserve"> от </w:t>
      </w:r>
      <w:r w:rsidR="00B93ED2">
        <w:rPr>
          <w:color w:val="000000"/>
        </w:rPr>
        <w:t>Договора за функциониране</w:t>
      </w:r>
      <w:r w:rsidR="002B3DB5">
        <w:rPr>
          <w:color w:val="000000"/>
        </w:rPr>
        <w:t>то</w:t>
      </w:r>
      <w:r w:rsidR="00B93ED2">
        <w:rPr>
          <w:color w:val="000000"/>
        </w:rPr>
        <w:t xml:space="preserve"> на ЕС</w:t>
      </w:r>
      <w:r w:rsidR="002B3DB5">
        <w:rPr>
          <w:color w:val="000000"/>
        </w:rPr>
        <w:t xml:space="preserve"> към помощта</w:t>
      </w:r>
      <w:r w:rsidR="00761F30" w:rsidRPr="00FE67D1">
        <w:rPr>
          <w:color w:val="000000"/>
        </w:rPr>
        <w:t xml:space="preserve"> </w:t>
      </w:r>
      <w:r w:rsidR="00761F30" w:rsidRPr="00FE67D1">
        <w:rPr>
          <w:i/>
          <w:color w:val="000000"/>
          <w:lang w:val="en-US"/>
        </w:rPr>
        <w:t>de</w:t>
      </w:r>
      <w:r w:rsidR="00761F30" w:rsidRPr="00FE67D1">
        <w:rPr>
          <w:i/>
          <w:color w:val="000000"/>
          <w:lang w:val="ru-RU"/>
        </w:rPr>
        <w:t xml:space="preserve"> </w:t>
      </w:r>
      <w:proofErr w:type="spellStart"/>
      <w:r w:rsidR="00761F30" w:rsidRPr="00FE67D1">
        <w:rPr>
          <w:i/>
          <w:color w:val="000000"/>
          <w:lang w:val="en-US"/>
        </w:rPr>
        <w:t>minimis</w:t>
      </w:r>
      <w:proofErr w:type="spellEnd"/>
      <w:r w:rsidR="00761F30" w:rsidRPr="00FE67D1">
        <w:rPr>
          <w:color w:val="000000"/>
        </w:rPr>
        <w:t xml:space="preserve"> в </w:t>
      </w:r>
      <w:r w:rsidR="002B3DB5">
        <w:rPr>
          <w:color w:val="000000"/>
        </w:rPr>
        <w:t xml:space="preserve">селскостопанския </w:t>
      </w:r>
      <w:r w:rsidR="00761F30" w:rsidRPr="00FE67D1">
        <w:rPr>
          <w:color w:val="000000"/>
        </w:rPr>
        <w:t>сектор</w:t>
      </w:r>
      <w:r w:rsidR="002F3E59">
        <w:rPr>
          <w:color w:val="000000"/>
        </w:rPr>
        <w:t>, публикуван в официален вестник на ЕС,</w:t>
      </w:r>
      <w:r w:rsidR="002F3E59" w:rsidRPr="002F3E59">
        <w:rPr>
          <w:color w:val="000000"/>
          <w:lang w:val="ru-RU"/>
        </w:rPr>
        <w:t xml:space="preserve"> </w:t>
      </w:r>
      <w:r w:rsidR="002F3E59">
        <w:rPr>
          <w:color w:val="000000"/>
          <w:lang w:val="en-US"/>
        </w:rPr>
        <w:t>L</w:t>
      </w:r>
      <w:r w:rsidR="002F3E59" w:rsidRPr="002F3E59">
        <w:rPr>
          <w:color w:val="000000"/>
          <w:lang w:val="ru-RU"/>
        </w:rPr>
        <w:t xml:space="preserve"> 352</w:t>
      </w:r>
      <w:r w:rsidR="002F3E59">
        <w:rPr>
          <w:color w:val="000000"/>
        </w:rPr>
        <w:t xml:space="preserve"> </w:t>
      </w:r>
      <w:r w:rsidR="00E22F20">
        <w:rPr>
          <w:color w:val="000000"/>
        </w:rPr>
        <w:t>;</w:t>
      </w:r>
    </w:p>
    <w:p w:rsidR="00761F30" w:rsidRPr="00626ACE" w:rsidRDefault="008C2B90" w:rsidP="00FE0B45">
      <w:pPr>
        <w:tabs>
          <w:tab w:val="center" w:pos="142"/>
        </w:tabs>
        <w:spacing w:line="276" w:lineRule="auto"/>
        <w:ind w:right="-28"/>
        <w:jc w:val="both"/>
        <w:rPr>
          <w:lang w:val="ru-RU"/>
        </w:rPr>
      </w:pPr>
      <w:r w:rsidRPr="00655337">
        <w:rPr>
          <w:b/>
          <w:color w:val="000000"/>
        </w:rPr>
        <w:t>1.2.</w:t>
      </w:r>
      <w:r>
        <w:rPr>
          <w:color w:val="000000"/>
        </w:rPr>
        <w:t xml:space="preserve"> </w:t>
      </w:r>
      <w:r w:rsidR="00E22F20">
        <w:rPr>
          <w:color w:val="000000"/>
        </w:rPr>
        <w:t>Ч</w:t>
      </w:r>
      <w:r w:rsidR="00761F30">
        <w:rPr>
          <w:color w:val="000000"/>
        </w:rPr>
        <w:t>л.12, ал.1, т.1</w:t>
      </w:r>
      <w:r w:rsidR="00761F30" w:rsidRPr="00FE67D1">
        <w:rPr>
          <w:color w:val="000000"/>
        </w:rPr>
        <w:t xml:space="preserve"> и</w:t>
      </w:r>
      <w:r w:rsidR="00761F30">
        <w:t xml:space="preserve"> ал.2, т.1, б. “а” от Закона за подпомагане на земеделските производители</w:t>
      </w:r>
      <w:r w:rsidR="00E22F20">
        <w:t>;</w:t>
      </w:r>
    </w:p>
    <w:p w:rsidR="00B93ED2" w:rsidRDefault="008C2B90" w:rsidP="00FE0B45">
      <w:pPr>
        <w:spacing w:line="276" w:lineRule="auto"/>
        <w:jc w:val="both"/>
        <w:rPr>
          <w:b/>
          <w:lang w:val="ru-RU"/>
        </w:rPr>
      </w:pPr>
      <w:r w:rsidRPr="00655337">
        <w:rPr>
          <w:b/>
        </w:rPr>
        <w:t>1.3.</w:t>
      </w:r>
      <w:r>
        <w:t xml:space="preserve"> </w:t>
      </w:r>
      <w:r w:rsidR="00E22F20" w:rsidRPr="00E22F20">
        <w:t>Р</w:t>
      </w:r>
      <w:r w:rsidR="00473759" w:rsidRPr="00E22F20">
        <w:t>ешение на У</w:t>
      </w:r>
      <w:r w:rsidR="002B3DB5">
        <w:t>правителния съвет (УС) на ДФ”Земеделие”</w:t>
      </w:r>
      <w:r w:rsidR="00BD6BBD">
        <w:t xml:space="preserve"> </w:t>
      </w:r>
      <w:r w:rsidR="00FA2940">
        <w:t xml:space="preserve">с Протокол № </w:t>
      </w:r>
      <w:r w:rsidR="00A74FCE">
        <w:t>1</w:t>
      </w:r>
      <w:r w:rsidR="00251313" w:rsidRPr="00310F0E">
        <w:rPr>
          <w:lang w:val="ru-RU"/>
        </w:rPr>
        <w:t>94</w:t>
      </w:r>
      <w:r w:rsidR="00A74FCE">
        <w:t xml:space="preserve"> </w:t>
      </w:r>
      <w:r w:rsidR="00A01099">
        <w:t xml:space="preserve">от </w:t>
      </w:r>
      <w:r w:rsidR="00251313" w:rsidRPr="00310F0E">
        <w:rPr>
          <w:lang w:val="ru-RU"/>
        </w:rPr>
        <w:t>17</w:t>
      </w:r>
      <w:r w:rsidR="00A74FCE">
        <w:t>.0</w:t>
      </w:r>
      <w:r w:rsidR="00251313" w:rsidRPr="00310F0E">
        <w:rPr>
          <w:lang w:val="ru-RU"/>
        </w:rPr>
        <w:t>6</w:t>
      </w:r>
      <w:r w:rsidR="00251313">
        <w:t>.2022</w:t>
      </w:r>
      <w:r w:rsidR="00974A7E">
        <w:t>г.</w:t>
      </w:r>
      <w:r w:rsidR="00823055">
        <w:t xml:space="preserve"> </w:t>
      </w:r>
    </w:p>
    <w:p w:rsidR="001E7955" w:rsidRPr="00C464EF" w:rsidRDefault="001E7955" w:rsidP="00FE0B45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B93ED2" w:rsidRPr="001A191E" w:rsidRDefault="002B3DB5" w:rsidP="00FE0B45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1A191E">
        <w:rPr>
          <w:b/>
          <w:sz w:val="28"/>
          <w:szCs w:val="28"/>
          <w:lang w:val="ru-RU"/>
        </w:rPr>
        <w:t>2</w:t>
      </w:r>
      <w:r w:rsidR="00B93ED2" w:rsidRPr="001A191E">
        <w:rPr>
          <w:b/>
          <w:sz w:val="28"/>
          <w:szCs w:val="28"/>
          <w:lang w:val="ru-RU"/>
        </w:rPr>
        <w:t>.</w:t>
      </w:r>
      <w:r w:rsidR="00823859">
        <w:rPr>
          <w:b/>
          <w:sz w:val="28"/>
          <w:szCs w:val="28"/>
          <w:lang w:val="ru-RU"/>
        </w:rPr>
        <w:t xml:space="preserve"> </w:t>
      </w:r>
      <w:r w:rsidR="00B93ED2" w:rsidRPr="001A191E">
        <w:rPr>
          <w:b/>
          <w:sz w:val="28"/>
          <w:szCs w:val="28"/>
          <w:lang w:val="ru-RU"/>
        </w:rPr>
        <w:t>Обхват</w:t>
      </w:r>
      <w:r w:rsidR="00B93ED2" w:rsidRPr="001A191E">
        <w:rPr>
          <w:b/>
          <w:sz w:val="28"/>
          <w:szCs w:val="28"/>
        </w:rPr>
        <w:t>, условия и размер на подпомагане</w:t>
      </w:r>
    </w:p>
    <w:p w:rsidR="00B93ED2" w:rsidRPr="001A191E" w:rsidRDefault="001A191E" w:rsidP="00FE0B45">
      <w:pPr>
        <w:spacing w:line="276" w:lineRule="auto"/>
        <w:jc w:val="both"/>
      </w:pPr>
      <w:r w:rsidRPr="001A191E">
        <w:rPr>
          <w:b/>
        </w:rPr>
        <w:t>2</w:t>
      </w:r>
      <w:r w:rsidR="00B93ED2" w:rsidRPr="001A191E">
        <w:rPr>
          <w:b/>
        </w:rPr>
        <w:t>.1.  Направление за подпомагане:</w:t>
      </w:r>
      <w:r w:rsidR="00B93ED2" w:rsidRPr="001A191E">
        <w:t xml:space="preserve">    </w:t>
      </w:r>
    </w:p>
    <w:p w:rsidR="005523EE" w:rsidRDefault="005523EE" w:rsidP="00FE0B4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земеделски култури, ч</w:t>
      </w:r>
      <w:r w:rsidRPr="005523EE">
        <w:rPr>
          <w:b/>
        </w:rPr>
        <w:t xml:space="preserve">астично засегнати </w:t>
      </w:r>
      <w:r w:rsidRPr="003F7AC7">
        <w:rPr>
          <w:b/>
          <w:lang w:val="ru-RU"/>
        </w:rPr>
        <w:t>(</w:t>
      </w:r>
      <w:r w:rsidRPr="005523EE">
        <w:rPr>
          <w:b/>
        </w:rPr>
        <w:t>под 100%</w:t>
      </w:r>
      <w:r w:rsidRPr="003F7AC7">
        <w:rPr>
          <w:b/>
          <w:lang w:val="ru-RU"/>
        </w:rPr>
        <w:t>)</w:t>
      </w:r>
      <w:r w:rsidRPr="005523EE">
        <w:rPr>
          <w:b/>
        </w:rPr>
        <w:t xml:space="preserve"> от градушка</w:t>
      </w:r>
      <w:r>
        <w:rPr>
          <w:b/>
        </w:rPr>
        <w:t>,</w:t>
      </w:r>
      <w:r w:rsidRPr="005523EE">
        <w:rPr>
          <w:b/>
        </w:rPr>
        <w:t xml:space="preserve"> паднала </w:t>
      </w:r>
      <w:r w:rsidR="00326888">
        <w:rPr>
          <w:b/>
        </w:rPr>
        <w:t xml:space="preserve">на </w:t>
      </w:r>
      <w:proofErr w:type="spellStart"/>
      <w:r w:rsidR="00251313" w:rsidRPr="00310F0E">
        <w:rPr>
          <w:b/>
          <w:lang w:val="ru-RU"/>
        </w:rPr>
        <w:t>през</w:t>
      </w:r>
      <w:proofErr w:type="spellEnd"/>
      <w:r w:rsidR="00251313" w:rsidRPr="00310F0E">
        <w:rPr>
          <w:b/>
          <w:lang w:val="ru-RU"/>
        </w:rPr>
        <w:t xml:space="preserve"> м</w:t>
      </w:r>
      <w:r w:rsidRPr="00085FE3">
        <w:rPr>
          <w:b/>
        </w:rPr>
        <w:t>.</w:t>
      </w:r>
      <w:r w:rsidR="00251313" w:rsidRPr="00085FE3">
        <w:rPr>
          <w:b/>
        </w:rPr>
        <w:t xml:space="preserve"> май</w:t>
      </w:r>
      <w:r w:rsidR="00251313">
        <w:rPr>
          <w:b/>
        </w:rPr>
        <w:t xml:space="preserve"> </w:t>
      </w:r>
      <w:r w:rsidRPr="005523EE">
        <w:rPr>
          <w:b/>
        </w:rPr>
        <w:t>202</w:t>
      </w:r>
      <w:r w:rsidR="00251313">
        <w:rPr>
          <w:b/>
        </w:rPr>
        <w:t>2</w:t>
      </w:r>
      <w:r w:rsidRPr="005523EE">
        <w:rPr>
          <w:b/>
        </w:rPr>
        <w:t xml:space="preserve"> г.</w:t>
      </w:r>
      <w:r>
        <w:rPr>
          <w:b/>
        </w:rPr>
        <w:t xml:space="preserve"> </w:t>
      </w:r>
      <w:r w:rsidRPr="005523EE">
        <w:rPr>
          <w:b/>
        </w:rPr>
        <w:t xml:space="preserve">в </w:t>
      </w:r>
      <w:proofErr w:type="spellStart"/>
      <w:r>
        <w:rPr>
          <w:b/>
        </w:rPr>
        <w:t>обл</w:t>
      </w:r>
      <w:proofErr w:type="spellEnd"/>
      <w:r>
        <w:rPr>
          <w:b/>
        </w:rPr>
        <w:t xml:space="preserve">. </w:t>
      </w:r>
      <w:r w:rsidRPr="005523EE">
        <w:rPr>
          <w:b/>
        </w:rPr>
        <w:t>Пловдив</w:t>
      </w:r>
      <w:r w:rsidR="00251313">
        <w:rPr>
          <w:b/>
        </w:rPr>
        <w:t>, общ. Садово</w:t>
      </w:r>
      <w:r>
        <w:rPr>
          <w:b/>
        </w:rPr>
        <w:t>.</w:t>
      </w:r>
    </w:p>
    <w:p w:rsidR="00B93ED2" w:rsidRPr="00C8135A" w:rsidRDefault="001A191E" w:rsidP="00FE0B45">
      <w:pPr>
        <w:spacing w:line="276" w:lineRule="auto"/>
        <w:jc w:val="both"/>
        <w:rPr>
          <w:b/>
        </w:rPr>
      </w:pPr>
      <w:r w:rsidRPr="00C8135A">
        <w:rPr>
          <w:b/>
        </w:rPr>
        <w:t>2</w:t>
      </w:r>
      <w:r w:rsidR="00B93ED2" w:rsidRPr="00C8135A">
        <w:rPr>
          <w:b/>
        </w:rPr>
        <w:t>.</w:t>
      </w:r>
      <w:r w:rsidRPr="00C8135A">
        <w:rPr>
          <w:b/>
        </w:rPr>
        <w:t>2</w:t>
      </w:r>
      <w:r w:rsidR="00B93ED2" w:rsidRPr="00C8135A">
        <w:rPr>
          <w:b/>
        </w:rPr>
        <w:t>. Размер на помощта:</w:t>
      </w:r>
      <w:r w:rsidR="008B17BE" w:rsidRPr="00C8135A">
        <w:rPr>
          <w:b/>
        </w:rPr>
        <w:t xml:space="preserve"> </w:t>
      </w:r>
    </w:p>
    <w:p w:rsidR="00BE2D9F" w:rsidRPr="00454BD2" w:rsidRDefault="00726DFA" w:rsidP="00FE0B45">
      <w:pPr>
        <w:tabs>
          <w:tab w:val="left" w:pos="360"/>
          <w:tab w:val="num" w:pos="720"/>
        </w:tabs>
        <w:spacing w:line="276" w:lineRule="auto"/>
        <w:jc w:val="both"/>
        <w:rPr>
          <w:b/>
          <w:sz w:val="28"/>
          <w:szCs w:val="28"/>
        </w:rPr>
      </w:pPr>
      <w:r w:rsidRPr="00454BD2">
        <w:rPr>
          <w:b/>
        </w:rPr>
        <w:t>2.2.1.</w:t>
      </w:r>
      <w:r w:rsidRPr="00CC0225">
        <w:t xml:space="preserve"> </w:t>
      </w:r>
      <w:r w:rsidR="008935BE" w:rsidRPr="00CC0225">
        <w:t>Б</w:t>
      </w:r>
      <w:r w:rsidR="00B93ED2" w:rsidRPr="00CC0225">
        <w:t>юджет на помощта</w:t>
      </w:r>
      <w:r w:rsidR="00D4023A">
        <w:t>:</w:t>
      </w:r>
      <w:r w:rsidR="00A74FCE">
        <w:rPr>
          <w:b/>
          <w:sz w:val="28"/>
          <w:szCs w:val="28"/>
          <w:lang w:val="ru-RU"/>
        </w:rPr>
        <w:t> </w:t>
      </w:r>
      <w:r w:rsidR="00251313">
        <w:rPr>
          <w:b/>
          <w:lang w:val="ru-RU"/>
        </w:rPr>
        <w:t>4</w:t>
      </w:r>
      <w:r w:rsidR="00F3508D" w:rsidRPr="003621C8">
        <w:rPr>
          <w:b/>
          <w:lang w:val="ru-RU"/>
        </w:rPr>
        <w:t xml:space="preserve">00 </w:t>
      </w:r>
      <w:r w:rsidR="00974A7E" w:rsidRPr="003621C8">
        <w:rPr>
          <w:b/>
          <w:lang w:val="ru-RU"/>
        </w:rPr>
        <w:t>000</w:t>
      </w:r>
      <w:r w:rsidR="004B2840" w:rsidRPr="003621C8">
        <w:rPr>
          <w:b/>
          <w:lang w:val="ru-RU"/>
        </w:rPr>
        <w:t xml:space="preserve"> </w:t>
      </w:r>
      <w:r w:rsidR="00D4023A" w:rsidRPr="003621C8">
        <w:rPr>
          <w:b/>
        </w:rPr>
        <w:t>л</w:t>
      </w:r>
      <w:r w:rsidR="00A55527" w:rsidRPr="003621C8">
        <w:rPr>
          <w:b/>
        </w:rPr>
        <w:t>в.</w:t>
      </w:r>
      <w:r w:rsidR="00A55527" w:rsidRPr="00454BD2">
        <w:rPr>
          <w:b/>
          <w:sz w:val="28"/>
          <w:szCs w:val="28"/>
        </w:rPr>
        <w:t xml:space="preserve"> </w:t>
      </w:r>
    </w:p>
    <w:p w:rsidR="00C86CEC" w:rsidRPr="00C87A0A" w:rsidRDefault="00C86CEC" w:rsidP="00FE0B45">
      <w:pPr>
        <w:tabs>
          <w:tab w:val="left" w:pos="360"/>
          <w:tab w:val="num" w:pos="720"/>
        </w:tabs>
        <w:spacing w:line="276" w:lineRule="auto"/>
        <w:jc w:val="both"/>
      </w:pPr>
      <w:r w:rsidRPr="00C87A0A">
        <w:rPr>
          <w:b/>
        </w:rPr>
        <w:t xml:space="preserve">2.2.2. </w:t>
      </w:r>
      <w:r w:rsidRPr="00C87A0A">
        <w:t xml:space="preserve">Общият размер на предоставените на един земеделски стопанин помощи </w:t>
      </w:r>
      <w:r w:rsidRPr="00C87A0A">
        <w:rPr>
          <w:i/>
          <w:lang w:val="en-US"/>
        </w:rPr>
        <w:t>de</w:t>
      </w:r>
      <w:r w:rsidRPr="00C87A0A">
        <w:rPr>
          <w:i/>
          <w:lang w:val="ru-RU"/>
        </w:rPr>
        <w:t xml:space="preserve"> </w:t>
      </w:r>
      <w:proofErr w:type="spellStart"/>
      <w:r w:rsidRPr="00C87A0A">
        <w:rPr>
          <w:i/>
          <w:lang w:val="en-US"/>
        </w:rPr>
        <w:t>minimis</w:t>
      </w:r>
      <w:proofErr w:type="spellEnd"/>
      <w:r w:rsidRPr="00C87A0A">
        <w:t xml:space="preserve"> не може да надхвърля левовата равностойност на </w:t>
      </w:r>
      <w:r w:rsidRPr="00C87A0A">
        <w:rPr>
          <w:b/>
        </w:rPr>
        <w:t>25 000 евро</w:t>
      </w:r>
      <w:r w:rsidRPr="00C87A0A">
        <w:t xml:space="preserve"> </w:t>
      </w:r>
      <w:r w:rsidRPr="00C87A0A">
        <w:rPr>
          <w:b/>
        </w:rPr>
        <w:t>(</w:t>
      </w:r>
      <w:r w:rsidRPr="00C87A0A">
        <w:rPr>
          <w:b/>
          <w:lang w:val="ru-RU"/>
        </w:rPr>
        <w:t>48</w:t>
      </w:r>
      <w:r w:rsidRPr="00C87A0A">
        <w:rPr>
          <w:b/>
          <w:lang w:val="en-US"/>
        </w:rPr>
        <w:t> </w:t>
      </w:r>
      <w:r w:rsidRPr="00C87A0A">
        <w:rPr>
          <w:b/>
          <w:lang w:val="ru-RU"/>
        </w:rPr>
        <w:t>895.75</w:t>
      </w:r>
      <w:r w:rsidRPr="00C87A0A">
        <w:rPr>
          <w:b/>
        </w:rPr>
        <w:t xml:space="preserve"> лв</w:t>
      </w:r>
      <w:r w:rsidRPr="00C87A0A">
        <w:t>.</w:t>
      </w:r>
      <w:r w:rsidRPr="00C87A0A">
        <w:rPr>
          <w:b/>
        </w:rPr>
        <w:t>)</w:t>
      </w:r>
      <w:r w:rsidRPr="00C87A0A">
        <w:t xml:space="preserve"> за период от три последователни бюджетни години (</w:t>
      </w:r>
      <w:r w:rsidR="00A74FCE">
        <w:t>2020</w:t>
      </w:r>
      <w:r w:rsidR="00974A7E" w:rsidRPr="00C87A0A">
        <w:t xml:space="preserve"> </w:t>
      </w:r>
      <w:r w:rsidRPr="00C87A0A">
        <w:t xml:space="preserve">г. – </w:t>
      </w:r>
      <w:r w:rsidR="00A74FCE" w:rsidRPr="00C87A0A">
        <w:t>20</w:t>
      </w:r>
      <w:r w:rsidR="00A74FCE">
        <w:t>22</w:t>
      </w:r>
      <w:r w:rsidR="00A74FCE" w:rsidRPr="00C87A0A">
        <w:t xml:space="preserve"> </w:t>
      </w:r>
      <w:r w:rsidRPr="00C87A0A">
        <w:t xml:space="preserve">г.). Максималният размер на помощта </w:t>
      </w:r>
      <w:r w:rsidRPr="00C87A0A">
        <w:rPr>
          <w:i/>
          <w:lang w:val="en-US"/>
        </w:rPr>
        <w:t>de</w:t>
      </w:r>
      <w:r w:rsidRPr="00C87A0A">
        <w:rPr>
          <w:i/>
          <w:lang w:val="ru-RU"/>
        </w:rPr>
        <w:t xml:space="preserve"> </w:t>
      </w:r>
      <w:proofErr w:type="spellStart"/>
      <w:r w:rsidRPr="00C87A0A">
        <w:rPr>
          <w:i/>
          <w:lang w:val="en-US"/>
        </w:rPr>
        <w:t>minimis</w:t>
      </w:r>
      <w:proofErr w:type="spellEnd"/>
      <w:r w:rsidRPr="00C87A0A">
        <w:t xml:space="preserve"> </w:t>
      </w:r>
      <w:r w:rsidRPr="00C87A0A">
        <w:rPr>
          <w:b/>
        </w:rPr>
        <w:t>за едно и също предприятие</w:t>
      </w:r>
      <w:r w:rsidRPr="00C87A0A">
        <w:t xml:space="preserve"> (в т.ч. при наличие на обстоятелства по преобразуване: сливане/придобиване/разделяне (когато преобразуването е извършено след 01.01.2014 г.), не може да надхвърля левовата равностойност на </w:t>
      </w:r>
      <w:r w:rsidRPr="00C87A0A">
        <w:rPr>
          <w:b/>
        </w:rPr>
        <w:t>25 000 евро</w:t>
      </w:r>
      <w:r w:rsidRPr="00C87A0A">
        <w:t xml:space="preserve"> </w:t>
      </w:r>
      <w:r w:rsidRPr="00C87A0A">
        <w:rPr>
          <w:b/>
        </w:rPr>
        <w:t>(</w:t>
      </w:r>
      <w:r w:rsidRPr="00C87A0A">
        <w:rPr>
          <w:b/>
          <w:lang w:val="ru-RU"/>
        </w:rPr>
        <w:t>48</w:t>
      </w:r>
      <w:r w:rsidRPr="00C87A0A">
        <w:rPr>
          <w:b/>
          <w:lang w:val="en-US"/>
        </w:rPr>
        <w:t> </w:t>
      </w:r>
      <w:r w:rsidRPr="00C87A0A">
        <w:rPr>
          <w:b/>
          <w:lang w:val="ru-RU"/>
        </w:rPr>
        <w:t>895.75</w:t>
      </w:r>
      <w:r w:rsidRPr="00C87A0A">
        <w:rPr>
          <w:b/>
        </w:rPr>
        <w:t xml:space="preserve"> лв</w:t>
      </w:r>
      <w:r w:rsidRPr="00C87A0A">
        <w:t>.</w:t>
      </w:r>
      <w:r w:rsidRPr="00C87A0A">
        <w:rPr>
          <w:b/>
        </w:rPr>
        <w:t>)</w:t>
      </w:r>
      <w:r w:rsidRPr="00C87A0A">
        <w:t xml:space="preserve">  за период от три последователни бюджетни години (</w:t>
      </w:r>
      <w:r w:rsidR="00A74FCE" w:rsidRPr="00C87A0A">
        <w:t>20</w:t>
      </w:r>
      <w:r w:rsidR="00A74FCE">
        <w:t>20</w:t>
      </w:r>
      <w:r w:rsidR="00A74FCE" w:rsidRPr="00C87A0A">
        <w:t xml:space="preserve"> </w:t>
      </w:r>
      <w:r w:rsidRPr="00C87A0A">
        <w:t xml:space="preserve">г. – </w:t>
      </w:r>
      <w:r w:rsidR="00A74FCE" w:rsidRPr="00C87A0A">
        <w:t>20</w:t>
      </w:r>
      <w:r w:rsidR="00A74FCE">
        <w:t>22</w:t>
      </w:r>
      <w:r w:rsidR="00A74FCE" w:rsidRPr="00C87A0A">
        <w:t xml:space="preserve"> </w:t>
      </w:r>
      <w:r w:rsidRPr="00C87A0A">
        <w:t xml:space="preserve">г.). </w:t>
      </w:r>
    </w:p>
    <w:p w:rsidR="00F3508D" w:rsidRPr="005523EE" w:rsidRDefault="00726DFA" w:rsidP="00FE0B45">
      <w:pPr>
        <w:spacing w:line="276" w:lineRule="auto"/>
        <w:jc w:val="both"/>
        <w:rPr>
          <w:b/>
        </w:rPr>
      </w:pPr>
      <w:r w:rsidRPr="00C8135A">
        <w:rPr>
          <w:b/>
        </w:rPr>
        <w:t xml:space="preserve">2.2.3. </w:t>
      </w:r>
      <w:r w:rsidR="003168B9">
        <w:t>П</w:t>
      </w:r>
      <w:r w:rsidR="000C049A" w:rsidRPr="00C8135A">
        <w:t xml:space="preserve">омощта </w:t>
      </w:r>
      <w:r w:rsidR="009A7F3E" w:rsidRPr="00C8135A">
        <w:t>е</w:t>
      </w:r>
      <w:r w:rsidR="000C049A" w:rsidRPr="00C8135A">
        <w:t xml:space="preserve"> </w:t>
      </w:r>
      <w:r w:rsidR="00F3508D" w:rsidRPr="00F3508D">
        <w:t>предназначена</w:t>
      </w:r>
      <w:r w:rsidR="00F3508D" w:rsidRPr="003F7AC7">
        <w:t xml:space="preserve"> за възстановяване на производствения потенциал на площите (за оперативни разходи за реколта 2022 г.)</w:t>
      </w:r>
      <w:r w:rsidR="00F3508D">
        <w:t>, пострадали от неблагоприятн</w:t>
      </w:r>
      <w:r w:rsidR="00251313">
        <w:t>ото климатично събитие през 2022</w:t>
      </w:r>
      <w:r w:rsidR="00F3508D">
        <w:t xml:space="preserve"> г. в </w:t>
      </w:r>
      <w:proofErr w:type="spellStart"/>
      <w:r w:rsidR="00F3508D">
        <w:t>обл</w:t>
      </w:r>
      <w:proofErr w:type="spellEnd"/>
      <w:r w:rsidR="00F3508D">
        <w:t>. Пловдив</w:t>
      </w:r>
      <w:r w:rsidR="00251313">
        <w:t>, общ. Садово</w:t>
      </w:r>
      <w:r w:rsidR="00F3508D">
        <w:t>.</w:t>
      </w:r>
    </w:p>
    <w:p w:rsidR="000C0382" w:rsidRPr="00310F0E" w:rsidRDefault="0034272E" w:rsidP="00FE0B45">
      <w:pPr>
        <w:spacing w:line="276" w:lineRule="auto"/>
        <w:jc w:val="both"/>
        <w:rPr>
          <w:lang w:val="ru-RU"/>
        </w:rPr>
      </w:pPr>
      <w:r w:rsidRPr="0034272E">
        <w:rPr>
          <w:b/>
          <w:color w:val="000000"/>
          <w:lang w:val="ru-RU"/>
        </w:rPr>
        <w:t>2.2.</w:t>
      </w:r>
      <w:r w:rsidR="00CA0F7D">
        <w:rPr>
          <w:b/>
          <w:color w:val="000000"/>
          <w:lang w:val="ru-RU"/>
        </w:rPr>
        <w:t>4</w:t>
      </w:r>
      <w:r w:rsidRPr="0034272E">
        <w:rPr>
          <w:b/>
          <w:color w:val="000000"/>
          <w:lang w:val="ru-RU"/>
        </w:rPr>
        <w:t>.</w:t>
      </w:r>
      <w:r w:rsidRPr="0034272E">
        <w:rPr>
          <w:color w:val="000000"/>
          <w:lang w:val="ru-RU"/>
        </w:rPr>
        <w:t xml:space="preserve"> </w:t>
      </w:r>
      <w:r w:rsidR="00D34615" w:rsidRPr="00D34615">
        <w:t>Размер на помощта</w:t>
      </w:r>
      <w:r w:rsidR="000C0382">
        <w:t>:</w:t>
      </w:r>
      <w:r w:rsidR="00FF1312">
        <w:t xml:space="preserve"> </w:t>
      </w:r>
    </w:p>
    <w:p w:rsidR="005E7C2E" w:rsidRDefault="00456CB4" w:rsidP="00FE0B45">
      <w:pPr>
        <w:spacing w:line="276" w:lineRule="auto"/>
        <w:jc w:val="both"/>
      </w:pPr>
      <w:r>
        <w:t>Земеделските стопани</w:t>
      </w:r>
      <w:r w:rsidR="000376BC">
        <w:t xml:space="preserve"> по т. 3.1. от настоящите указания</w:t>
      </w:r>
      <w:r>
        <w:t>, се подпомагат при р</w:t>
      </w:r>
      <w:r w:rsidRPr="00456CB4">
        <w:t>азмер</w:t>
      </w:r>
      <w:r w:rsidR="00EF5E21" w:rsidRPr="00762907">
        <w:t xml:space="preserve"> на помощта </w:t>
      </w:r>
      <w:r w:rsidR="00EF5E21">
        <w:t>(ставка)</w:t>
      </w:r>
      <w:r w:rsidR="000376BC">
        <w:t xml:space="preserve"> по култури, както следва</w:t>
      </w:r>
      <w:r w:rsidR="00762907">
        <w:t>:</w:t>
      </w:r>
      <w:r w:rsidR="00EF5E21">
        <w:t xml:space="preserve"> </w:t>
      </w:r>
    </w:p>
    <w:p w:rsidR="004071F7" w:rsidRDefault="004071F7" w:rsidP="00FE0B45">
      <w:pPr>
        <w:spacing w:line="276" w:lineRule="auto"/>
        <w:jc w:val="both"/>
      </w:pPr>
    </w:p>
    <w:p w:rsidR="00FE0B45" w:rsidRDefault="00FE0B45" w:rsidP="00FE0B45">
      <w:pPr>
        <w:spacing w:line="276" w:lineRule="auto"/>
        <w:jc w:val="both"/>
      </w:pPr>
    </w:p>
    <w:p w:rsidR="00FE0B45" w:rsidRDefault="00FE0B45" w:rsidP="00A55527">
      <w:pPr>
        <w:jc w:val="both"/>
      </w:pPr>
    </w:p>
    <w:tbl>
      <w:tblPr>
        <w:tblW w:w="8222" w:type="dxa"/>
        <w:tblInd w:w="250" w:type="dxa"/>
        <w:tblLook w:val="04A0" w:firstRow="1" w:lastRow="0" w:firstColumn="1" w:lastColumn="0" w:noHBand="0" w:noVBand="1"/>
      </w:tblPr>
      <w:tblGrid>
        <w:gridCol w:w="5387"/>
        <w:gridCol w:w="2835"/>
      </w:tblGrid>
      <w:tr w:rsidR="007D3F9A" w:rsidRPr="00FE0B45" w:rsidTr="004071F7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7D3F9A" w:rsidRPr="00FE0B45" w:rsidRDefault="007D3F9A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FE0B45">
              <w:rPr>
                <w:bCs/>
                <w:color w:val="000000"/>
                <w:sz w:val="28"/>
                <w:szCs w:val="28"/>
              </w:rPr>
              <w:lastRenderedPageBreak/>
              <w:t xml:space="preserve">Вид култура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3F9A" w:rsidRPr="00FE0B45" w:rsidRDefault="007D3F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B45">
              <w:rPr>
                <w:bCs/>
                <w:color w:val="000000"/>
                <w:sz w:val="28"/>
                <w:szCs w:val="28"/>
              </w:rPr>
              <w:t>лева/хектар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Ечемик /зимен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543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Пшеница м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553.5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Царевица за зър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358.2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proofErr w:type="spellStart"/>
            <w:r w:rsidRPr="00FE0B45">
              <w:rPr>
                <w:bCs/>
                <w:color w:val="000000"/>
              </w:rPr>
              <w:t>Тритикал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488.7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Ръ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488.7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Лим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488.7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Слънчогл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302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Грах на зърно (1,2ха би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960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Пипер /на открито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3 312.5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Домати на откри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2 478.6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Патладж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994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Тик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790.2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Главесто зе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292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Фасул /полски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666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Пъпе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369.8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 xml:space="preserve">Карфио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220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Лук/кромид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350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Са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711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Тикви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694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Чере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792.8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Сли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229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Праскови/нектари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434.3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Ц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846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Захарно цвек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1 058.4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Захарна царев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358.2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RPr="00FE0B45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Фъстъ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FE0B45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870.5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  <w:tr w:rsidR="007D3F9A" w:rsidTr="004071F7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9A" w:rsidRPr="00FE0B45" w:rsidRDefault="007D3F9A">
            <w:pPr>
              <w:rPr>
                <w:bCs/>
                <w:color w:val="000000"/>
              </w:rPr>
            </w:pPr>
            <w:r w:rsidRPr="00FE0B45">
              <w:rPr>
                <w:bCs/>
                <w:color w:val="000000"/>
              </w:rPr>
              <w:t>Нах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9A" w:rsidRPr="004071F7" w:rsidRDefault="007D3F9A">
            <w:pPr>
              <w:jc w:val="right"/>
              <w:rPr>
                <w:bCs/>
                <w:color w:val="000000"/>
                <w:lang w:val="en-US"/>
              </w:rPr>
            </w:pPr>
            <w:r w:rsidRPr="00FE0B45">
              <w:rPr>
                <w:bCs/>
                <w:color w:val="000000"/>
              </w:rPr>
              <w:t>666.0</w:t>
            </w:r>
            <w:r w:rsidR="004071F7" w:rsidRPr="00FE0B45">
              <w:rPr>
                <w:bCs/>
                <w:color w:val="000000"/>
                <w:lang w:val="en-US"/>
              </w:rPr>
              <w:t>0</w:t>
            </w:r>
          </w:p>
        </w:tc>
      </w:tr>
    </w:tbl>
    <w:p w:rsidR="000376BC" w:rsidRPr="00C464EF" w:rsidRDefault="000376BC" w:rsidP="00A55527">
      <w:pPr>
        <w:jc w:val="both"/>
        <w:rPr>
          <w:sz w:val="16"/>
          <w:szCs w:val="16"/>
        </w:rPr>
      </w:pPr>
    </w:p>
    <w:p w:rsidR="009C72AA" w:rsidRPr="00C464EF" w:rsidRDefault="009C72AA" w:rsidP="00CC0225">
      <w:pPr>
        <w:tabs>
          <w:tab w:val="left" w:pos="360"/>
          <w:tab w:val="num" w:pos="720"/>
        </w:tabs>
        <w:jc w:val="both"/>
        <w:rPr>
          <w:b/>
          <w:sz w:val="16"/>
          <w:szCs w:val="16"/>
        </w:rPr>
      </w:pPr>
    </w:p>
    <w:p w:rsidR="001D5A00" w:rsidRPr="004173DF" w:rsidRDefault="00280832" w:rsidP="00FE0B45">
      <w:pPr>
        <w:spacing w:line="276" w:lineRule="auto"/>
        <w:jc w:val="both"/>
        <w:rPr>
          <w:b/>
        </w:rPr>
      </w:pPr>
      <w:r w:rsidRPr="00B260E1">
        <w:rPr>
          <w:b/>
        </w:rPr>
        <w:t>2.3.</w:t>
      </w:r>
      <w:r w:rsidR="001D5A00" w:rsidRPr="001D5A00">
        <w:rPr>
          <w:b/>
        </w:rPr>
        <w:t xml:space="preserve"> </w:t>
      </w:r>
      <w:r w:rsidR="001D5A00" w:rsidRPr="004173DF">
        <w:rPr>
          <w:b/>
        </w:rPr>
        <w:t>Земеделските стопани са длъжни да декларират размера на определеното от застрахователната компания обезщетение за застрахователно</w:t>
      </w:r>
      <w:r w:rsidR="001D5A00">
        <w:rPr>
          <w:b/>
        </w:rPr>
        <w:t>то</w:t>
      </w:r>
      <w:r w:rsidR="001D5A00" w:rsidRPr="004173DF">
        <w:rPr>
          <w:b/>
        </w:rPr>
        <w:t xml:space="preserve"> събитие </w:t>
      </w:r>
      <w:r w:rsidR="001D5A00">
        <w:rPr>
          <w:b/>
        </w:rPr>
        <w:t xml:space="preserve">градушка </w:t>
      </w:r>
      <w:r w:rsidR="00251313">
        <w:rPr>
          <w:b/>
        </w:rPr>
        <w:t>през 2022</w:t>
      </w:r>
      <w:r w:rsidR="001D5A00" w:rsidRPr="004173DF">
        <w:rPr>
          <w:b/>
        </w:rPr>
        <w:t xml:space="preserve"> г. </w:t>
      </w:r>
    </w:p>
    <w:p w:rsidR="001D5A00" w:rsidRPr="004173DF" w:rsidRDefault="001D5A00" w:rsidP="00FE0B45">
      <w:pPr>
        <w:spacing w:line="276" w:lineRule="auto"/>
        <w:jc w:val="both"/>
        <w:rPr>
          <w:b/>
        </w:rPr>
      </w:pPr>
      <w:r w:rsidRPr="004173DF">
        <w:rPr>
          <w:b/>
          <w:lang w:val="ru-RU"/>
        </w:rPr>
        <w:t>2</w:t>
      </w:r>
      <w:r>
        <w:rPr>
          <w:b/>
        </w:rPr>
        <w:t>.3</w:t>
      </w:r>
      <w:r w:rsidRPr="004173DF">
        <w:rPr>
          <w:b/>
        </w:rPr>
        <w:t xml:space="preserve">.1. При представяне на застраховка, </w:t>
      </w:r>
      <w:proofErr w:type="spellStart"/>
      <w:r w:rsidRPr="004173DF">
        <w:rPr>
          <w:b/>
        </w:rPr>
        <w:t>бенефициерите</w:t>
      </w:r>
      <w:proofErr w:type="spellEnd"/>
      <w:r w:rsidRPr="004173DF">
        <w:rPr>
          <w:b/>
        </w:rPr>
        <w:t xml:space="preserve"> прилагат документ от застрахователна компания за </w:t>
      </w:r>
      <w:r>
        <w:rPr>
          <w:b/>
        </w:rPr>
        <w:t>определено обезщетение. П</w:t>
      </w:r>
      <w:r w:rsidRPr="004173DF">
        <w:rPr>
          <w:b/>
        </w:rPr>
        <w:t>омощ</w:t>
      </w:r>
      <w:r>
        <w:rPr>
          <w:b/>
        </w:rPr>
        <w:t>та по настоящата схема за подпомагане</w:t>
      </w:r>
      <w:r w:rsidRPr="004173DF">
        <w:rPr>
          <w:b/>
        </w:rPr>
        <w:t xml:space="preserve"> се редуцира с размера на обезщетението по застрахователната полица, до размера на площите, за които се кандидатства.</w:t>
      </w:r>
    </w:p>
    <w:p w:rsidR="001D5A00" w:rsidRPr="00B260E1" w:rsidRDefault="001D5A00" w:rsidP="00FE0B45">
      <w:pPr>
        <w:spacing w:line="276" w:lineRule="auto"/>
        <w:jc w:val="both"/>
        <w:rPr>
          <w:b/>
        </w:rPr>
      </w:pPr>
      <w:r>
        <w:rPr>
          <w:b/>
        </w:rPr>
        <w:t>2.3</w:t>
      </w:r>
      <w:r w:rsidRPr="004173DF">
        <w:rPr>
          <w:b/>
        </w:rPr>
        <w:t xml:space="preserve">.2. Когато поради виновно бездействие от страна на </w:t>
      </w:r>
      <w:proofErr w:type="spellStart"/>
      <w:r w:rsidRPr="004173DF">
        <w:rPr>
          <w:b/>
        </w:rPr>
        <w:t>бенефициера</w:t>
      </w:r>
      <w:proofErr w:type="spellEnd"/>
      <w:r w:rsidRPr="004173DF">
        <w:rPr>
          <w:b/>
        </w:rPr>
        <w:t xml:space="preserve"> не е заведена щета и/или не е определено обезщетение от застрахователната компания, </w:t>
      </w:r>
      <w:proofErr w:type="spellStart"/>
      <w:r w:rsidRPr="004173DF">
        <w:rPr>
          <w:b/>
        </w:rPr>
        <w:t>бенефициерът</w:t>
      </w:r>
      <w:proofErr w:type="spellEnd"/>
      <w:r w:rsidRPr="004173DF">
        <w:rPr>
          <w:b/>
        </w:rPr>
        <w:t xml:space="preserve"> не се обезщетява по помощта.</w:t>
      </w:r>
    </w:p>
    <w:p w:rsidR="00280832" w:rsidRDefault="00280832" w:rsidP="00FE0B45">
      <w:pPr>
        <w:tabs>
          <w:tab w:val="left" w:pos="360"/>
          <w:tab w:val="num" w:pos="720"/>
        </w:tabs>
        <w:spacing w:line="276" w:lineRule="auto"/>
        <w:jc w:val="both"/>
        <w:rPr>
          <w:b/>
          <w:sz w:val="16"/>
          <w:szCs w:val="16"/>
        </w:rPr>
      </w:pPr>
    </w:p>
    <w:p w:rsidR="00FE0B45" w:rsidRPr="00C464EF" w:rsidRDefault="00FE0B45" w:rsidP="00FE0B45">
      <w:pPr>
        <w:tabs>
          <w:tab w:val="left" w:pos="360"/>
          <w:tab w:val="num" w:pos="720"/>
        </w:tabs>
        <w:spacing w:line="276" w:lineRule="auto"/>
        <w:jc w:val="both"/>
        <w:rPr>
          <w:b/>
          <w:sz w:val="16"/>
          <w:szCs w:val="16"/>
        </w:rPr>
      </w:pPr>
    </w:p>
    <w:p w:rsidR="00F33371" w:rsidRDefault="000C049A" w:rsidP="00FE0B45">
      <w:pPr>
        <w:tabs>
          <w:tab w:val="left" w:pos="360"/>
          <w:tab w:val="num" w:pos="720"/>
        </w:tabs>
        <w:spacing w:line="276" w:lineRule="auto"/>
        <w:jc w:val="both"/>
        <w:rPr>
          <w:b/>
          <w:sz w:val="28"/>
          <w:szCs w:val="28"/>
        </w:rPr>
      </w:pPr>
      <w:r w:rsidRPr="000C049A">
        <w:rPr>
          <w:b/>
          <w:sz w:val="28"/>
          <w:szCs w:val="28"/>
        </w:rPr>
        <w:lastRenderedPageBreak/>
        <w:t>3</w:t>
      </w:r>
      <w:r w:rsidR="00761F30" w:rsidRPr="000C049A">
        <w:rPr>
          <w:b/>
          <w:sz w:val="28"/>
          <w:szCs w:val="28"/>
        </w:rPr>
        <w:t>. Ползватели</w:t>
      </w:r>
    </w:p>
    <w:p w:rsidR="00F3508D" w:rsidRPr="0082568F" w:rsidRDefault="007C331C" w:rsidP="00FE0B45">
      <w:pPr>
        <w:tabs>
          <w:tab w:val="left" w:pos="360"/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>3</w:t>
      </w:r>
      <w:r w:rsidR="00761F30" w:rsidRPr="007C331C">
        <w:rPr>
          <w:b/>
        </w:rPr>
        <w:t>.1.</w:t>
      </w:r>
      <w:r w:rsidR="00761F30" w:rsidRPr="001475D3">
        <w:t xml:space="preserve"> Помощта се предоставя на земеделски </w:t>
      </w:r>
      <w:r w:rsidR="00E3623A">
        <w:t>стопани</w:t>
      </w:r>
      <w:r w:rsidR="00761F30" w:rsidRPr="001475D3">
        <w:t>, занимаващи се с първично производство на селскостопанска продукция</w:t>
      </w:r>
      <w:r w:rsidR="00761F30">
        <w:t xml:space="preserve"> – физически лица, еднолични търговци</w:t>
      </w:r>
      <w:r w:rsidR="006803B3">
        <w:t>,</w:t>
      </w:r>
      <w:r w:rsidR="00761F30">
        <w:t xml:space="preserve"> юридически лица</w:t>
      </w:r>
      <w:r w:rsidR="006803B3">
        <w:t xml:space="preserve"> и кооперации</w:t>
      </w:r>
      <w:r w:rsidR="00761F30">
        <w:t xml:space="preserve">, </w:t>
      </w:r>
      <w:r w:rsidR="006803B3" w:rsidRPr="006803B3">
        <w:t>регистрирани като земеделски стопани съгласно Наредба № 3 от 1999 г.</w:t>
      </w:r>
      <w:r w:rsidR="006803B3">
        <w:t xml:space="preserve">, </w:t>
      </w:r>
      <w:r w:rsidR="00F3508D" w:rsidRPr="0082568F">
        <w:rPr>
          <w:b/>
        </w:rPr>
        <w:t xml:space="preserve">които </w:t>
      </w:r>
      <w:r w:rsidR="00F3508D" w:rsidRPr="00FE0B45">
        <w:rPr>
          <w:b/>
          <w:color w:val="000000" w:themeColor="text1"/>
        </w:rPr>
        <w:t>притежават протоколи</w:t>
      </w:r>
      <w:r w:rsidR="001D5A00" w:rsidRPr="00FE0B45">
        <w:rPr>
          <w:b/>
          <w:color w:val="000000" w:themeColor="text1"/>
        </w:rPr>
        <w:t>, издадени</w:t>
      </w:r>
      <w:r w:rsidR="00F3508D" w:rsidRPr="00FE0B45">
        <w:rPr>
          <w:b/>
          <w:color w:val="000000" w:themeColor="text1"/>
        </w:rPr>
        <w:t xml:space="preserve"> от общинск</w:t>
      </w:r>
      <w:r w:rsidR="00326888" w:rsidRPr="00FE0B45">
        <w:rPr>
          <w:b/>
          <w:color w:val="000000" w:themeColor="text1"/>
        </w:rPr>
        <w:t>а</w:t>
      </w:r>
      <w:r w:rsidR="00F3508D" w:rsidRPr="00FE0B45">
        <w:rPr>
          <w:b/>
          <w:color w:val="000000" w:themeColor="text1"/>
        </w:rPr>
        <w:t xml:space="preserve"> служб</w:t>
      </w:r>
      <w:r w:rsidR="00326888" w:rsidRPr="00FE0B45">
        <w:rPr>
          <w:b/>
          <w:color w:val="000000" w:themeColor="text1"/>
        </w:rPr>
        <w:t>а</w:t>
      </w:r>
      <w:r w:rsidR="00F3508D" w:rsidRPr="00FE0B45">
        <w:rPr>
          <w:b/>
          <w:color w:val="000000" w:themeColor="text1"/>
        </w:rPr>
        <w:t xml:space="preserve"> или областна дирекция </w:t>
      </w:r>
      <w:r w:rsidR="00F3508D" w:rsidRPr="0082568F">
        <w:rPr>
          <w:b/>
        </w:rPr>
        <w:t xml:space="preserve">„Земеделие“ – Пловдив за щети под 100% </w:t>
      </w:r>
      <w:r w:rsidR="00F3508D" w:rsidRPr="003C11BD">
        <w:rPr>
          <w:b/>
        </w:rPr>
        <w:t xml:space="preserve">пропаднали площи </w:t>
      </w:r>
      <w:r w:rsidR="00251313">
        <w:rPr>
          <w:b/>
        </w:rPr>
        <w:t>със земеделски култури през 2022 г.</w:t>
      </w:r>
      <w:r w:rsidR="00326888">
        <w:rPr>
          <w:b/>
        </w:rPr>
        <w:t>,</w:t>
      </w:r>
      <w:r w:rsidR="00251313">
        <w:rPr>
          <w:b/>
        </w:rPr>
        <w:t xml:space="preserve"> </w:t>
      </w:r>
      <w:r w:rsidR="00326888">
        <w:rPr>
          <w:b/>
        </w:rPr>
        <w:t>област Пловдив,</w:t>
      </w:r>
      <w:r w:rsidR="00326888" w:rsidRPr="003C11BD">
        <w:rPr>
          <w:b/>
        </w:rPr>
        <w:t xml:space="preserve"> </w:t>
      </w:r>
      <w:r w:rsidR="00326888">
        <w:rPr>
          <w:b/>
        </w:rPr>
        <w:t>общ. Садово</w:t>
      </w:r>
      <w:r w:rsidR="00326888" w:rsidRPr="003C11BD">
        <w:rPr>
          <w:b/>
        </w:rPr>
        <w:t xml:space="preserve"> </w:t>
      </w:r>
      <w:r w:rsidR="00F3508D" w:rsidRPr="003C11BD">
        <w:rPr>
          <w:b/>
        </w:rPr>
        <w:t>от па</w:t>
      </w:r>
      <w:r w:rsidR="0082568F" w:rsidRPr="00B260E1">
        <w:rPr>
          <w:b/>
        </w:rPr>
        <w:t xml:space="preserve">днала на </w:t>
      </w:r>
      <w:r w:rsidR="00251313">
        <w:rPr>
          <w:b/>
        </w:rPr>
        <w:t>31</w:t>
      </w:r>
      <w:r w:rsidR="0082568F" w:rsidRPr="00B260E1">
        <w:rPr>
          <w:b/>
        </w:rPr>
        <w:t>.0</w:t>
      </w:r>
      <w:r w:rsidR="00251313">
        <w:rPr>
          <w:b/>
        </w:rPr>
        <w:t>5</w:t>
      </w:r>
      <w:r w:rsidR="0082568F" w:rsidRPr="00B260E1">
        <w:rPr>
          <w:b/>
        </w:rPr>
        <w:t>.202</w:t>
      </w:r>
      <w:r w:rsidR="00251313">
        <w:rPr>
          <w:b/>
        </w:rPr>
        <w:t>2</w:t>
      </w:r>
      <w:r w:rsidR="0082568F" w:rsidRPr="00B260E1">
        <w:rPr>
          <w:b/>
        </w:rPr>
        <w:t xml:space="preserve"> г. ГРАДУШКА.</w:t>
      </w:r>
    </w:p>
    <w:p w:rsidR="00595DD0" w:rsidRDefault="007C331C" w:rsidP="00FE0B45">
      <w:pPr>
        <w:spacing w:line="276" w:lineRule="auto"/>
        <w:jc w:val="both"/>
        <w:rPr>
          <w:color w:val="000000"/>
        </w:rPr>
      </w:pPr>
      <w:r>
        <w:rPr>
          <w:b/>
          <w:color w:val="000000"/>
          <w:lang w:val="ru-RU"/>
        </w:rPr>
        <w:t>3</w:t>
      </w:r>
      <w:r w:rsidRPr="007C331C">
        <w:rPr>
          <w:b/>
          <w:color w:val="000000"/>
          <w:lang w:val="ru-RU"/>
        </w:rPr>
        <w:t>.2.</w:t>
      </w:r>
      <w:r w:rsidRPr="007C331C">
        <w:rPr>
          <w:color w:val="000000"/>
          <w:lang w:val="ru-RU"/>
        </w:rPr>
        <w:t xml:space="preserve"> </w:t>
      </w:r>
      <w:r w:rsidRPr="007C331C">
        <w:rPr>
          <w:b/>
          <w:color w:val="000000"/>
        </w:rPr>
        <w:t>Едноличните търговци</w:t>
      </w:r>
      <w:r w:rsidRPr="007C331C">
        <w:rPr>
          <w:color w:val="000000"/>
        </w:rPr>
        <w:t xml:space="preserve"> и </w:t>
      </w:r>
      <w:r w:rsidRPr="007C331C">
        <w:rPr>
          <w:b/>
          <w:color w:val="000000"/>
        </w:rPr>
        <w:t>юридическите лица</w:t>
      </w:r>
      <w:r w:rsidRPr="007C331C">
        <w:rPr>
          <w:color w:val="000000"/>
        </w:rPr>
        <w:t xml:space="preserve"> е необходимо да бъдат</w:t>
      </w:r>
      <w:r w:rsidRPr="007C331C">
        <w:rPr>
          <w:i/>
          <w:color w:val="000000"/>
        </w:rPr>
        <w:t xml:space="preserve"> </w:t>
      </w:r>
      <w:r w:rsidRPr="007C331C">
        <w:rPr>
          <w:color w:val="000000"/>
        </w:rPr>
        <w:t>регистрирани по реда на Закона за търговския регистър</w:t>
      </w:r>
      <w:r w:rsidR="008C4B8B">
        <w:rPr>
          <w:color w:val="000000"/>
        </w:rPr>
        <w:t xml:space="preserve"> </w:t>
      </w:r>
      <w:r w:rsidR="008C4B8B" w:rsidRPr="008C4B8B">
        <w:rPr>
          <w:color w:val="000000"/>
        </w:rPr>
        <w:t>и регистъра на юридическите лица с нестопанска цел</w:t>
      </w:r>
      <w:r w:rsidRPr="007C331C">
        <w:rPr>
          <w:color w:val="000000"/>
        </w:rPr>
        <w:t>.</w:t>
      </w:r>
    </w:p>
    <w:p w:rsidR="00193D4F" w:rsidRPr="00C87A0A" w:rsidRDefault="00193D4F" w:rsidP="00FE0B45">
      <w:pPr>
        <w:spacing w:line="276" w:lineRule="auto"/>
        <w:jc w:val="both"/>
        <w:rPr>
          <w:color w:val="000000"/>
        </w:rPr>
      </w:pPr>
      <w:r w:rsidRPr="00C87A0A">
        <w:rPr>
          <w:b/>
          <w:color w:val="000000"/>
          <w:lang w:val="ru-RU"/>
        </w:rPr>
        <w:t xml:space="preserve">3.3. </w:t>
      </w:r>
      <w:r w:rsidRPr="00C87A0A">
        <w:rPr>
          <w:color w:val="000000"/>
        </w:rPr>
        <w:t>По мярката се подпомагат земеделски стопани, които:</w:t>
      </w:r>
    </w:p>
    <w:p w:rsidR="00193D4F" w:rsidRPr="00C87A0A" w:rsidRDefault="00193D4F" w:rsidP="00FE0B45">
      <w:pPr>
        <w:spacing w:line="276" w:lineRule="auto"/>
        <w:jc w:val="both"/>
        <w:rPr>
          <w:color w:val="000000"/>
        </w:rPr>
      </w:pPr>
      <w:r w:rsidRPr="00C87A0A">
        <w:rPr>
          <w:color w:val="000000"/>
        </w:rPr>
        <w:t xml:space="preserve">- </w:t>
      </w:r>
      <w:r w:rsidR="003E1401">
        <w:rPr>
          <w:color w:val="000000"/>
        </w:rPr>
        <w:t xml:space="preserve">  </w:t>
      </w:r>
      <w:r w:rsidRPr="00C87A0A">
        <w:rPr>
          <w:color w:val="000000"/>
        </w:rPr>
        <w:t>имат актуална</w:t>
      </w:r>
      <w:r w:rsidR="00CC620F">
        <w:rPr>
          <w:color w:val="000000"/>
        </w:rPr>
        <w:t>/действаща</w:t>
      </w:r>
      <w:r w:rsidRPr="00C87A0A">
        <w:rPr>
          <w:color w:val="000000"/>
        </w:rPr>
        <w:t xml:space="preserve"> регистрация по Наредба № 3/1999 като земеделски стопани</w:t>
      </w:r>
      <w:r w:rsidR="003B3A29" w:rsidRPr="00C87A0A">
        <w:rPr>
          <w:color w:val="000000"/>
        </w:rPr>
        <w:t>;</w:t>
      </w:r>
    </w:p>
    <w:p w:rsidR="00193D4F" w:rsidRPr="00C87A0A" w:rsidRDefault="00193D4F" w:rsidP="00FE0B45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C87A0A">
        <w:rPr>
          <w:color w:val="000000"/>
        </w:rPr>
        <w:t>- да нямат</w:t>
      </w:r>
      <w:r w:rsidRPr="00C87A0A">
        <w:rPr>
          <w:b/>
          <w:color w:val="000000"/>
        </w:rPr>
        <w:t xml:space="preserve"> </w:t>
      </w:r>
      <w:r w:rsidRPr="00C87A0A">
        <w:rPr>
          <w:color w:val="000000"/>
        </w:rPr>
        <w:t>изискуеми задължения към ДФ „Земеделие (ДФЗ). В случай на налични изискуеми и ликвидни задължения към Фонда, същите се прихващат от помощта;</w:t>
      </w:r>
    </w:p>
    <w:p w:rsidR="00193D4F" w:rsidRPr="00C87A0A" w:rsidRDefault="00193D4F" w:rsidP="00FE0B45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C87A0A">
        <w:rPr>
          <w:color w:val="000000"/>
        </w:rPr>
        <w:t xml:space="preserve">- да не са в открито производство за обявяване в несъстоятелност или обявени в несъстоятелност; </w:t>
      </w:r>
    </w:p>
    <w:p w:rsidR="003C11BD" w:rsidRDefault="00193D4F" w:rsidP="00FE0B45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C87A0A">
        <w:rPr>
          <w:color w:val="000000"/>
        </w:rPr>
        <w:t>- да не</w:t>
      </w:r>
      <w:r w:rsidRPr="00C87A0A">
        <w:rPr>
          <w:b/>
          <w:color w:val="000000"/>
        </w:rPr>
        <w:t xml:space="preserve"> </w:t>
      </w:r>
      <w:r w:rsidRPr="00C87A0A">
        <w:rPr>
          <w:color w:val="000000"/>
        </w:rPr>
        <w:t>са в производство по ликвидация.</w:t>
      </w:r>
    </w:p>
    <w:p w:rsidR="008A469E" w:rsidRPr="003F7AC7" w:rsidRDefault="003C11BD" w:rsidP="00FE0B45">
      <w:pPr>
        <w:spacing w:line="276" w:lineRule="auto"/>
        <w:jc w:val="both"/>
        <w:rPr>
          <w:b/>
          <w:color w:val="000000" w:themeColor="text1"/>
        </w:rPr>
      </w:pPr>
      <w:r w:rsidRPr="008A469E">
        <w:rPr>
          <w:color w:val="000000"/>
        </w:rPr>
        <w:t xml:space="preserve">- да са включени в </w:t>
      </w:r>
      <w:r w:rsidRPr="003F7AC7">
        <w:rPr>
          <w:b/>
          <w:color w:val="000000" w:themeColor="text1"/>
        </w:rPr>
        <w:t>Регистър</w:t>
      </w:r>
      <w:r w:rsidR="008A469E" w:rsidRPr="003F7AC7">
        <w:rPr>
          <w:b/>
          <w:color w:val="000000" w:themeColor="text1"/>
        </w:rPr>
        <w:t xml:space="preserve"> на издадените обикновени протоколи (под 100% пропаднали площи) за настъпило неблагоприятно кли</w:t>
      </w:r>
      <w:r w:rsidR="00251313">
        <w:rPr>
          <w:b/>
          <w:color w:val="000000" w:themeColor="text1"/>
        </w:rPr>
        <w:t>матично събитие – ГРАДУШКА  на 31</w:t>
      </w:r>
      <w:r w:rsidR="008A469E" w:rsidRPr="003F7AC7">
        <w:rPr>
          <w:b/>
          <w:color w:val="000000" w:themeColor="text1"/>
        </w:rPr>
        <w:t>.0</w:t>
      </w:r>
      <w:r w:rsidR="00251313">
        <w:rPr>
          <w:b/>
          <w:color w:val="000000" w:themeColor="text1"/>
        </w:rPr>
        <w:t>5</w:t>
      </w:r>
      <w:r w:rsidR="008A469E" w:rsidRPr="003F7AC7">
        <w:rPr>
          <w:b/>
          <w:color w:val="000000" w:themeColor="text1"/>
        </w:rPr>
        <w:t>.202</w:t>
      </w:r>
      <w:r w:rsidR="00251313">
        <w:rPr>
          <w:b/>
          <w:color w:val="000000" w:themeColor="text1"/>
        </w:rPr>
        <w:t>2</w:t>
      </w:r>
      <w:r w:rsidR="00326888">
        <w:rPr>
          <w:b/>
          <w:color w:val="000000" w:themeColor="text1"/>
        </w:rPr>
        <w:t xml:space="preserve"> г.</w:t>
      </w:r>
      <w:r w:rsidR="008A469E" w:rsidRPr="003F7AC7">
        <w:rPr>
          <w:b/>
          <w:color w:val="000000" w:themeColor="text1"/>
        </w:rPr>
        <w:t xml:space="preserve">, изготвен от </w:t>
      </w:r>
      <w:r w:rsidR="00326888" w:rsidRPr="00FE0B45">
        <w:rPr>
          <w:b/>
          <w:color w:val="000000" w:themeColor="text1"/>
        </w:rPr>
        <w:t xml:space="preserve">Общинска служба по земеделие – Садово, </w:t>
      </w:r>
      <w:r w:rsidR="008A469E" w:rsidRPr="003F7AC7">
        <w:rPr>
          <w:b/>
          <w:color w:val="000000" w:themeColor="text1"/>
        </w:rPr>
        <w:t>Областна дирекция "Земеделие", гр. Пловдив</w:t>
      </w:r>
      <w:r w:rsidR="00FE0B45">
        <w:rPr>
          <w:b/>
          <w:color w:val="000000" w:themeColor="text1"/>
        </w:rPr>
        <w:t>.</w:t>
      </w:r>
    </w:p>
    <w:p w:rsidR="00726DFA" w:rsidRPr="00BE7C39" w:rsidRDefault="00726DFA" w:rsidP="00FE0B45">
      <w:pPr>
        <w:tabs>
          <w:tab w:val="center" w:pos="142"/>
        </w:tabs>
        <w:spacing w:line="276" w:lineRule="auto"/>
        <w:ind w:right="-28"/>
        <w:jc w:val="both"/>
      </w:pPr>
      <w:r w:rsidRPr="00BE7C39">
        <w:rPr>
          <w:b/>
        </w:rPr>
        <w:t>3.4.</w:t>
      </w:r>
      <w:r w:rsidRPr="00BE7C39">
        <w:t xml:space="preserve"> </w:t>
      </w:r>
      <w:r w:rsidRPr="00BE7C39">
        <w:rPr>
          <w:b/>
        </w:rPr>
        <w:t>Специфични изисквания:</w:t>
      </w:r>
    </w:p>
    <w:p w:rsidR="00C86CEC" w:rsidRPr="00C87A0A" w:rsidRDefault="00C86CEC" w:rsidP="00FE0B45">
      <w:pPr>
        <w:tabs>
          <w:tab w:val="center" w:pos="142"/>
        </w:tabs>
        <w:spacing w:line="276" w:lineRule="auto"/>
        <w:ind w:right="-28"/>
        <w:jc w:val="both"/>
        <w:rPr>
          <w:lang w:val="ru-RU"/>
        </w:rPr>
      </w:pPr>
      <w:r w:rsidRPr="005366E6">
        <w:rPr>
          <w:b/>
        </w:rPr>
        <w:t>3.4.1.</w:t>
      </w:r>
      <w:r w:rsidRPr="00C87A0A">
        <w:t xml:space="preserve"> Под понятието </w:t>
      </w:r>
      <w:r w:rsidRPr="00C87A0A">
        <w:rPr>
          <w:b/>
        </w:rPr>
        <w:t xml:space="preserve">„едно и също предприятие” </w:t>
      </w:r>
      <w:r w:rsidRPr="00C87A0A">
        <w:t xml:space="preserve">по т. 2.2.2. на настоящите указания означава всички предприятия, които поддържат помежду си поне един вид от следните взаимоотношения, </w:t>
      </w:r>
      <w:r w:rsidRPr="00C87A0A">
        <w:rPr>
          <w:lang w:val="ru-RU"/>
        </w:rPr>
        <w:t xml:space="preserve">съгласно чл. 2 на </w:t>
      </w:r>
      <w:r w:rsidRPr="00C87A0A">
        <w:rPr>
          <w:color w:val="000000"/>
        </w:rPr>
        <w:t xml:space="preserve">Регламент </w:t>
      </w:r>
      <w:r w:rsidRPr="00C87A0A">
        <w:rPr>
          <w:color w:val="000000"/>
          <w:lang w:val="ru-RU"/>
        </w:rPr>
        <w:t>(</w:t>
      </w:r>
      <w:r w:rsidRPr="00C87A0A">
        <w:rPr>
          <w:color w:val="000000"/>
        </w:rPr>
        <w:t>ЕС</w:t>
      </w:r>
      <w:r w:rsidRPr="00C87A0A">
        <w:rPr>
          <w:color w:val="000000"/>
          <w:lang w:val="ru-RU"/>
        </w:rPr>
        <w:t>)</w:t>
      </w:r>
      <w:r w:rsidRPr="00C87A0A">
        <w:rPr>
          <w:color w:val="000000"/>
        </w:rPr>
        <w:t xml:space="preserve"> № 1408/2013</w:t>
      </w:r>
      <w:r w:rsidRPr="00C87A0A">
        <w:t>:</w:t>
      </w:r>
    </w:p>
    <w:p w:rsidR="00C86CEC" w:rsidRPr="00C87A0A" w:rsidRDefault="00C86CEC" w:rsidP="00FE0B45">
      <w:pPr>
        <w:tabs>
          <w:tab w:val="center" w:pos="0"/>
        </w:tabs>
        <w:spacing w:line="276" w:lineRule="auto"/>
        <w:ind w:right="-28"/>
        <w:jc w:val="both"/>
        <w:rPr>
          <w:lang w:val="ru-RU"/>
        </w:rPr>
      </w:pPr>
      <w:r w:rsidRPr="00C87A0A">
        <w:rPr>
          <w:b/>
        </w:rPr>
        <w:t>а)</w:t>
      </w:r>
      <w:r w:rsidRPr="00C87A0A">
        <w:t xml:space="preserve"> дадено предприятие притежава мнозинството от гласовете на акционерите или съдружниците в друго предприятие;</w:t>
      </w:r>
    </w:p>
    <w:p w:rsidR="00C86CEC" w:rsidRPr="00C87A0A" w:rsidRDefault="00C86CEC" w:rsidP="00FE0B45">
      <w:pPr>
        <w:tabs>
          <w:tab w:val="center" w:pos="0"/>
        </w:tabs>
        <w:spacing w:line="276" w:lineRule="auto"/>
        <w:ind w:right="-28"/>
        <w:jc w:val="both"/>
      </w:pPr>
      <w:r w:rsidRPr="00C87A0A">
        <w:rPr>
          <w:b/>
        </w:rPr>
        <w:t>б</w:t>
      </w:r>
      <w:r w:rsidRPr="00C87A0A">
        <w:rPr>
          <w:b/>
          <w:lang w:val="ru-RU"/>
        </w:rPr>
        <w:t>)</w:t>
      </w:r>
      <w:r w:rsidRPr="00C87A0A">
        <w:rPr>
          <w:lang w:val="ru-RU"/>
        </w:rPr>
        <w:t xml:space="preserve"> </w:t>
      </w:r>
      <w:r w:rsidRPr="00C87A0A">
        <w:t xml:space="preserve">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 </w:t>
      </w:r>
    </w:p>
    <w:p w:rsidR="00C86CEC" w:rsidRPr="00C87A0A" w:rsidRDefault="00C86CEC" w:rsidP="00FE0B45">
      <w:pPr>
        <w:tabs>
          <w:tab w:val="center" w:pos="0"/>
        </w:tabs>
        <w:spacing w:line="276" w:lineRule="auto"/>
        <w:ind w:right="-28"/>
        <w:jc w:val="both"/>
        <w:rPr>
          <w:lang w:val="ru-RU"/>
        </w:rPr>
      </w:pPr>
      <w:r w:rsidRPr="00C87A0A">
        <w:rPr>
          <w:b/>
          <w:lang w:val="ru-RU"/>
        </w:rPr>
        <w:t>в)</w:t>
      </w:r>
      <w:r w:rsidRPr="00C87A0A">
        <w:rPr>
          <w:lang w:val="ru-RU"/>
        </w:rPr>
        <w:t xml:space="preserve"> дадено </w:t>
      </w:r>
      <w:r w:rsidRPr="00C87A0A">
        <w:t>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C86CEC" w:rsidRPr="00C87A0A" w:rsidRDefault="00C86CEC" w:rsidP="00FE0B45">
      <w:pPr>
        <w:tabs>
          <w:tab w:val="center" w:pos="0"/>
        </w:tabs>
        <w:spacing w:line="276" w:lineRule="auto"/>
        <w:ind w:right="-28"/>
        <w:jc w:val="both"/>
        <w:rPr>
          <w:lang w:val="ru-RU"/>
        </w:rPr>
      </w:pPr>
      <w:r w:rsidRPr="00C87A0A">
        <w:rPr>
          <w:b/>
          <w:lang w:val="ru-RU"/>
        </w:rPr>
        <w:t>г)</w:t>
      </w:r>
      <w:r w:rsidRPr="00C87A0A">
        <w:rPr>
          <w:lang w:val="ru-RU"/>
        </w:rPr>
        <w:t xml:space="preserve">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правата на глас на акционерите или съдружниците в това предприятие;</w:t>
      </w:r>
    </w:p>
    <w:p w:rsidR="00C86CEC" w:rsidRPr="00C87A0A" w:rsidRDefault="00C86CEC" w:rsidP="00FE0B45">
      <w:pPr>
        <w:pStyle w:val="BodyTextIndent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A0A">
        <w:rPr>
          <w:rFonts w:ascii="Times New Roman" w:hAnsi="Times New Roman"/>
          <w:b/>
          <w:color w:val="000000"/>
          <w:sz w:val="24"/>
          <w:szCs w:val="24"/>
          <w:lang w:val="ru-RU"/>
        </w:rPr>
        <w:t>д)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приятия, поддържащи едно от взаимоотношенията, посочени в букви а) – г), посредством едно или няколко други предприятия, също се разглеждат като едно и също предприятие.</w:t>
      </w:r>
    </w:p>
    <w:p w:rsidR="00C86CEC" w:rsidRPr="00C87A0A" w:rsidRDefault="00C86CEC" w:rsidP="00FE0B45">
      <w:pPr>
        <w:spacing w:line="276" w:lineRule="auto"/>
        <w:jc w:val="both"/>
      </w:pPr>
      <w:r w:rsidRPr="005366E6">
        <w:rPr>
          <w:b/>
        </w:rPr>
        <w:t>3.4.2.</w:t>
      </w:r>
      <w:r w:rsidRPr="00C87A0A">
        <w:t xml:space="preserve"> При наличие на преобразуване, съгласно чл. 3, параграф 8 и 9 от Регламент </w:t>
      </w:r>
      <w:r w:rsidRPr="00C87A0A">
        <w:rPr>
          <w:lang w:val="ru-RU"/>
        </w:rPr>
        <w:t>(</w:t>
      </w:r>
      <w:r w:rsidRPr="00C87A0A">
        <w:t>ЕС</w:t>
      </w:r>
      <w:r w:rsidRPr="00C87A0A">
        <w:rPr>
          <w:lang w:val="ru-RU"/>
        </w:rPr>
        <w:t>)</w:t>
      </w:r>
      <w:r w:rsidRPr="00C87A0A">
        <w:t xml:space="preserve"> 1408/2013:</w:t>
      </w:r>
    </w:p>
    <w:p w:rsidR="00C86CEC" w:rsidRPr="00C87A0A" w:rsidRDefault="00C86CEC" w:rsidP="00FE0B45">
      <w:pPr>
        <w:spacing w:line="276" w:lineRule="auto"/>
        <w:jc w:val="both"/>
      </w:pPr>
      <w:r w:rsidRPr="00C87A0A">
        <w:rPr>
          <w:b/>
        </w:rPr>
        <w:t>а)</w:t>
      </w:r>
      <w:r w:rsidRPr="00C87A0A">
        <w:t xml:space="preserve"> В случай на сливания или придобивания всички предходни помощи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отпусната на новото предприятие или на придобиващото предприятие, не води до превишаване на тавана или националния лимит.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предоставена законно преди сливането или придобиването, остава правомерна. </w:t>
      </w:r>
    </w:p>
    <w:p w:rsidR="00C86CEC" w:rsidRPr="00C86CEC" w:rsidRDefault="00C86CEC" w:rsidP="00FE0B45">
      <w:pPr>
        <w:spacing w:line="276" w:lineRule="auto"/>
        <w:jc w:val="both"/>
      </w:pPr>
      <w:r w:rsidRPr="00C87A0A">
        <w:rPr>
          <w:b/>
        </w:rPr>
        <w:lastRenderedPageBreak/>
        <w:t>б)</w:t>
      </w:r>
      <w:r w:rsidRPr="00C87A0A">
        <w:t xml:space="preserve"> Ако дадено предприятие се разделя на две или повече отделни предприятия,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C87A0A">
        <w:rPr>
          <w:i/>
          <w:iCs/>
        </w:rPr>
        <w:t>de</w:t>
      </w:r>
      <w:proofErr w:type="spellEnd"/>
      <w:r w:rsidRPr="00C87A0A">
        <w:rPr>
          <w:i/>
          <w:iCs/>
        </w:rPr>
        <w:t xml:space="preserve"> </w:t>
      </w:r>
      <w:proofErr w:type="spellStart"/>
      <w:r w:rsidRPr="00C87A0A">
        <w:rPr>
          <w:i/>
          <w:iCs/>
        </w:rPr>
        <w:t>minimis</w:t>
      </w:r>
      <w:proofErr w:type="spellEnd"/>
      <w:r w:rsidRPr="00C87A0A">
        <w:t>. Ако такова предоставяне не е възможно, минималната помощ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1E7955" w:rsidRPr="00C464EF" w:rsidRDefault="001E7955" w:rsidP="00FE0B45">
      <w:pPr>
        <w:pStyle w:val="BodyTextIndent"/>
        <w:spacing w:line="276" w:lineRule="auto"/>
        <w:ind w:firstLine="0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p w:rsidR="007C331C" w:rsidRPr="00823859" w:rsidRDefault="00E7050A" w:rsidP="00FE0B45">
      <w:pPr>
        <w:pStyle w:val="BodyTextIndent"/>
        <w:spacing w:line="276" w:lineRule="auto"/>
        <w:ind w:firstLine="0"/>
        <w:rPr>
          <w:rFonts w:ascii="Times New Roman" w:hAnsi="Times New Roman"/>
          <w:b/>
          <w:color w:val="000000"/>
          <w:szCs w:val="28"/>
          <w:lang w:val="ru-RU"/>
        </w:rPr>
      </w:pPr>
      <w:r w:rsidRPr="00823859">
        <w:rPr>
          <w:rFonts w:ascii="Times New Roman" w:hAnsi="Times New Roman"/>
          <w:b/>
          <w:color w:val="000000"/>
          <w:szCs w:val="28"/>
          <w:lang w:val="ru-RU"/>
        </w:rPr>
        <w:t>4</w:t>
      </w:r>
      <w:r w:rsidR="007C331C" w:rsidRPr="00823859">
        <w:rPr>
          <w:rFonts w:ascii="Times New Roman" w:hAnsi="Times New Roman"/>
          <w:b/>
          <w:color w:val="000000"/>
          <w:szCs w:val="28"/>
          <w:lang w:val="ru-RU"/>
        </w:rPr>
        <w:t>. Ред за кандидатстване</w:t>
      </w:r>
    </w:p>
    <w:p w:rsidR="008C4B8B" w:rsidRPr="00BB63BC" w:rsidRDefault="00E7050A" w:rsidP="008C4B8B">
      <w:pPr>
        <w:pStyle w:val="BodyTextIndent"/>
        <w:spacing w:line="276" w:lineRule="auto"/>
        <w:ind w:firstLine="0"/>
        <w:rPr>
          <w:lang w:val="ru-RU"/>
        </w:rPr>
      </w:pPr>
      <w:r w:rsidRPr="00E7050A">
        <w:rPr>
          <w:rFonts w:ascii="Times New Roman" w:hAnsi="Times New Roman"/>
          <w:b/>
          <w:sz w:val="24"/>
          <w:szCs w:val="24"/>
        </w:rPr>
        <w:t>4</w:t>
      </w:r>
      <w:r w:rsidR="007C331C" w:rsidRPr="00E7050A">
        <w:rPr>
          <w:rFonts w:ascii="Times New Roman" w:hAnsi="Times New Roman"/>
          <w:b/>
          <w:sz w:val="24"/>
          <w:szCs w:val="24"/>
        </w:rPr>
        <w:t>.1.</w:t>
      </w:r>
      <w:r w:rsidR="007C331C" w:rsidRPr="00E7050A">
        <w:rPr>
          <w:rFonts w:ascii="Times New Roman" w:hAnsi="Times New Roman"/>
          <w:sz w:val="24"/>
          <w:szCs w:val="24"/>
        </w:rPr>
        <w:t xml:space="preserve"> </w:t>
      </w:r>
      <w:r w:rsidR="008C4B8B" w:rsidRPr="00E7050A">
        <w:rPr>
          <w:rFonts w:ascii="Times New Roman" w:hAnsi="Times New Roman"/>
          <w:sz w:val="24"/>
          <w:szCs w:val="24"/>
        </w:rPr>
        <w:t>Лицата по т.</w:t>
      </w:r>
      <w:r w:rsidR="008C4B8B">
        <w:rPr>
          <w:rFonts w:ascii="Times New Roman" w:hAnsi="Times New Roman"/>
          <w:sz w:val="24"/>
          <w:szCs w:val="24"/>
          <w:lang w:val="ru-RU"/>
        </w:rPr>
        <w:t>3</w:t>
      </w:r>
      <w:r w:rsidR="008C4B8B" w:rsidRPr="00E7050A">
        <w:rPr>
          <w:rFonts w:ascii="Times New Roman" w:hAnsi="Times New Roman"/>
          <w:sz w:val="24"/>
          <w:szCs w:val="24"/>
        </w:rPr>
        <w:t xml:space="preserve"> от настоящите указания кандидатстват в Областните дирекции (ОД) на ДФ</w:t>
      </w:r>
      <w:r w:rsidR="008C4B8B" w:rsidRPr="00FC5A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B8B" w:rsidRPr="00E7050A">
        <w:rPr>
          <w:rFonts w:ascii="Times New Roman" w:hAnsi="Times New Roman"/>
          <w:sz w:val="24"/>
          <w:szCs w:val="24"/>
        </w:rPr>
        <w:t xml:space="preserve">”Земеделие”, отдел „Прилагане на схеми и мерки за подпомагане” (ПСМП) </w:t>
      </w:r>
      <w:r w:rsidR="008C4B8B" w:rsidRPr="00E7050A">
        <w:rPr>
          <w:rFonts w:ascii="Times New Roman" w:hAnsi="Times New Roman"/>
          <w:b/>
          <w:sz w:val="24"/>
          <w:szCs w:val="24"/>
        </w:rPr>
        <w:t xml:space="preserve">по постоянен адрес </w:t>
      </w:r>
      <w:r w:rsidR="008C4B8B" w:rsidRPr="00E7050A">
        <w:rPr>
          <w:rFonts w:ascii="Times New Roman" w:hAnsi="Times New Roman"/>
          <w:sz w:val="24"/>
          <w:szCs w:val="24"/>
        </w:rPr>
        <w:t xml:space="preserve">на физическото лице и по седалището </w:t>
      </w:r>
      <w:r w:rsidR="008C4B8B">
        <w:rPr>
          <w:rFonts w:ascii="Times New Roman" w:hAnsi="Times New Roman"/>
          <w:sz w:val="24"/>
          <w:szCs w:val="24"/>
        </w:rPr>
        <w:t xml:space="preserve">и адреса на управление </w:t>
      </w:r>
      <w:r w:rsidR="008C4B8B" w:rsidRPr="00E7050A">
        <w:rPr>
          <w:rFonts w:ascii="Times New Roman" w:hAnsi="Times New Roman"/>
          <w:sz w:val="24"/>
          <w:szCs w:val="24"/>
        </w:rPr>
        <w:t xml:space="preserve">на едноличния търговец </w:t>
      </w:r>
      <w:r w:rsidR="008C4B8B">
        <w:rPr>
          <w:rFonts w:ascii="Times New Roman" w:hAnsi="Times New Roman"/>
          <w:sz w:val="24"/>
          <w:szCs w:val="24"/>
        </w:rPr>
        <w:t xml:space="preserve">или </w:t>
      </w:r>
      <w:r w:rsidR="008C4B8B" w:rsidRPr="00E7050A">
        <w:rPr>
          <w:rFonts w:ascii="Times New Roman" w:hAnsi="Times New Roman"/>
          <w:sz w:val="24"/>
          <w:szCs w:val="24"/>
        </w:rPr>
        <w:t xml:space="preserve">юридическото лице </w:t>
      </w:r>
      <w:r w:rsidR="008C4B8B" w:rsidRPr="00E7050A">
        <w:rPr>
          <w:rFonts w:ascii="Times New Roman" w:hAnsi="Times New Roman"/>
          <w:i/>
          <w:sz w:val="24"/>
          <w:szCs w:val="24"/>
        </w:rPr>
        <w:t xml:space="preserve">(при кандидатстване на </w:t>
      </w:r>
      <w:r w:rsidR="008C4B8B">
        <w:rPr>
          <w:rFonts w:ascii="Times New Roman" w:hAnsi="Times New Roman"/>
          <w:i/>
          <w:sz w:val="24"/>
          <w:szCs w:val="24"/>
        </w:rPr>
        <w:t xml:space="preserve">ЕТ и </w:t>
      </w:r>
      <w:r w:rsidR="008C4B8B" w:rsidRPr="00E7050A">
        <w:rPr>
          <w:rFonts w:ascii="Times New Roman" w:hAnsi="Times New Roman"/>
          <w:i/>
          <w:sz w:val="24"/>
          <w:szCs w:val="24"/>
        </w:rPr>
        <w:t>ЮЛ</w:t>
      </w:r>
      <w:r w:rsidR="008C4B8B">
        <w:rPr>
          <w:rFonts w:ascii="Times New Roman" w:hAnsi="Times New Roman"/>
          <w:i/>
          <w:sz w:val="24"/>
          <w:szCs w:val="24"/>
        </w:rPr>
        <w:t xml:space="preserve"> </w:t>
      </w:r>
      <w:r w:rsidR="008C4B8B" w:rsidRPr="00E7050A">
        <w:rPr>
          <w:rFonts w:ascii="Times New Roman" w:hAnsi="Times New Roman"/>
          <w:i/>
          <w:sz w:val="24"/>
          <w:szCs w:val="24"/>
        </w:rPr>
        <w:t>).</w:t>
      </w:r>
      <w:r w:rsidR="008C4B8B" w:rsidRPr="00BB63BC">
        <w:t xml:space="preserve"> </w:t>
      </w:r>
      <w:r w:rsidR="008C4B8B" w:rsidRPr="00454BD2">
        <w:rPr>
          <w:rFonts w:ascii="Times New Roman" w:hAnsi="Times New Roman"/>
          <w:sz w:val="24"/>
          <w:szCs w:val="24"/>
        </w:rPr>
        <w:t xml:space="preserve">Кандидатства се лично или чрез упълномощено лице, след представяне на </w:t>
      </w:r>
      <w:r w:rsidR="008C4B8B" w:rsidRPr="00046EF4">
        <w:rPr>
          <w:rFonts w:ascii="Times New Roman" w:hAnsi="Times New Roman"/>
          <w:sz w:val="24"/>
          <w:szCs w:val="24"/>
        </w:rPr>
        <w:t>нотариално заверено пълномощно по образец, изготвен от ДФЗ.</w:t>
      </w:r>
    </w:p>
    <w:p w:rsidR="007C331C" w:rsidRPr="00FE0B45" w:rsidRDefault="00E7050A" w:rsidP="00FE0B45">
      <w:pPr>
        <w:spacing w:line="276" w:lineRule="auto"/>
        <w:jc w:val="both"/>
        <w:rPr>
          <w:b/>
          <w:color w:val="000000" w:themeColor="text1"/>
          <w:lang w:val="ru-RU"/>
        </w:rPr>
      </w:pPr>
      <w:r w:rsidRPr="00BF2A27">
        <w:rPr>
          <w:b/>
        </w:rPr>
        <w:t>4</w:t>
      </w:r>
      <w:r w:rsidR="007C331C" w:rsidRPr="00BF2A27">
        <w:rPr>
          <w:b/>
        </w:rPr>
        <w:t>.2.</w:t>
      </w:r>
      <w:r w:rsidR="007C331C" w:rsidRPr="00BF2A27">
        <w:t xml:space="preserve"> Областната дирекция оформя документите в съотв</w:t>
      </w:r>
      <w:r w:rsidR="00C96D4D" w:rsidRPr="00BF2A27">
        <w:t xml:space="preserve">етствие с настоящите указания, </w:t>
      </w:r>
      <w:r w:rsidR="007C331C" w:rsidRPr="00BF2A27">
        <w:t>приложените образци.</w:t>
      </w:r>
      <w:r w:rsidR="00801D08" w:rsidRPr="00BF2A27">
        <w:t xml:space="preserve"> Областната дирекция приема заявления за подпомагане само от земеделските стопани, които </w:t>
      </w:r>
      <w:r w:rsidR="00DE062F" w:rsidRPr="00BF2A27">
        <w:t xml:space="preserve">са включени </w:t>
      </w:r>
      <w:r w:rsidR="00DE062F" w:rsidRPr="003F7AC7">
        <w:t xml:space="preserve">в </w:t>
      </w:r>
      <w:r w:rsidR="003A5E96" w:rsidRPr="003F7AC7">
        <w:rPr>
          <w:b/>
          <w:color w:val="000000" w:themeColor="text1"/>
        </w:rPr>
        <w:t>Регистъра на</w:t>
      </w:r>
      <w:r w:rsidR="00326888">
        <w:rPr>
          <w:b/>
          <w:color w:val="000000" w:themeColor="text1"/>
        </w:rPr>
        <w:t xml:space="preserve"> </w:t>
      </w:r>
      <w:r w:rsidR="00326888" w:rsidRPr="00FE0B45">
        <w:rPr>
          <w:b/>
          <w:color w:val="000000" w:themeColor="text1"/>
        </w:rPr>
        <w:t>Общинска служба по земеделие – Садово</w:t>
      </w:r>
      <w:r w:rsidR="003A5E96" w:rsidRPr="00FE0B45">
        <w:rPr>
          <w:b/>
          <w:color w:val="000000" w:themeColor="text1"/>
        </w:rPr>
        <w:t xml:space="preserve"> </w:t>
      </w:r>
      <w:r w:rsidR="00326888" w:rsidRPr="00FE0B45">
        <w:rPr>
          <w:b/>
          <w:color w:val="000000" w:themeColor="text1"/>
        </w:rPr>
        <w:t xml:space="preserve">, </w:t>
      </w:r>
      <w:r w:rsidR="008A469E" w:rsidRPr="00FE0B45">
        <w:rPr>
          <w:b/>
          <w:color w:val="000000" w:themeColor="text1"/>
        </w:rPr>
        <w:t>ОД „Земеделие“ – гр. Пловдив</w:t>
      </w:r>
      <w:r w:rsidR="008A469E" w:rsidRPr="00FE0B45">
        <w:rPr>
          <w:color w:val="000000" w:themeColor="text1"/>
        </w:rPr>
        <w:t xml:space="preserve"> </w:t>
      </w:r>
      <w:r w:rsidR="00DE062F" w:rsidRPr="00FE0B45">
        <w:rPr>
          <w:color w:val="000000" w:themeColor="text1"/>
        </w:rPr>
        <w:t>по т.</w:t>
      </w:r>
      <w:r w:rsidR="00A72A88" w:rsidRPr="00FE0B45">
        <w:rPr>
          <w:color w:val="000000" w:themeColor="text1"/>
        </w:rPr>
        <w:t>3.</w:t>
      </w:r>
      <w:r w:rsidR="003A5E96" w:rsidRPr="00FE0B45">
        <w:rPr>
          <w:color w:val="000000" w:themeColor="text1"/>
        </w:rPr>
        <w:t>3</w:t>
      </w:r>
      <w:r w:rsidR="00A72A88" w:rsidRPr="00FE0B45">
        <w:rPr>
          <w:color w:val="000000" w:themeColor="text1"/>
        </w:rPr>
        <w:t>.</w:t>
      </w:r>
      <w:r w:rsidR="00293BD0" w:rsidRPr="00FE0B45">
        <w:rPr>
          <w:color w:val="000000" w:themeColor="text1"/>
        </w:rPr>
        <w:t xml:space="preserve"> от настоящите указания.</w:t>
      </w:r>
    </w:p>
    <w:p w:rsidR="00391AE7" w:rsidRPr="00075235" w:rsidRDefault="00E7050A" w:rsidP="00FE0B45">
      <w:pPr>
        <w:tabs>
          <w:tab w:val="center" w:pos="142"/>
        </w:tabs>
        <w:spacing w:line="276" w:lineRule="auto"/>
        <w:ind w:right="-28"/>
        <w:jc w:val="both"/>
        <w:rPr>
          <w:lang w:val="ru-RU"/>
        </w:rPr>
      </w:pPr>
      <w:r w:rsidRPr="003F7AC7">
        <w:rPr>
          <w:b/>
          <w:lang w:val="ru-RU"/>
        </w:rPr>
        <w:t>4</w:t>
      </w:r>
      <w:r w:rsidR="007C331C" w:rsidRPr="003F7AC7">
        <w:rPr>
          <w:b/>
          <w:lang w:val="ru-RU"/>
        </w:rPr>
        <w:t>.3.</w:t>
      </w:r>
      <w:r w:rsidR="007C331C" w:rsidRPr="003F7AC7">
        <w:rPr>
          <w:lang w:val="ru-RU"/>
        </w:rPr>
        <w:t xml:space="preserve"> </w:t>
      </w:r>
      <w:r w:rsidR="00555BFE" w:rsidRPr="003F7AC7">
        <w:t>След обобщаване на приетите заявления,</w:t>
      </w:r>
      <w:r w:rsidR="00555BFE" w:rsidRPr="003F7AC7">
        <w:rPr>
          <w:bCs/>
        </w:rPr>
        <w:t xml:space="preserve"> </w:t>
      </w:r>
      <w:proofErr w:type="gramStart"/>
      <w:r w:rsidR="00D34615" w:rsidRPr="003F7AC7">
        <w:rPr>
          <w:bCs/>
        </w:rPr>
        <w:t>ДФ</w:t>
      </w:r>
      <w:r w:rsidR="0014553E" w:rsidRPr="003F7AC7">
        <w:rPr>
          <w:bCs/>
          <w:lang w:val="ru-RU"/>
        </w:rPr>
        <w:t xml:space="preserve"> </w:t>
      </w:r>
      <w:r w:rsidR="00D34615" w:rsidRPr="003F7AC7">
        <w:rPr>
          <w:bCs/>
        </w:rPr>
        <w:t>”Земеделие</w:t>
      </w:r>
      <w:proofErr w:type="gramEnd"/>
      <w:r w:rsidR="00D34615" w:rsidRPr="003F7AC7">
        <w:rPr>
          <w:bCs/>
        </w:rPr>
        <w:t>”</w:t>
      </w:r>
      <w:r w:rsidR="00D34615" w:rsidRPr="003F7AC7">
        <w:rPr>
          <w:b/>
          <w:bCs/>
        </w:rPr>
        <w:t xml:space="preserve"> </w:t>
      </w:r>
      <w:r w:rsidR="00D34615" w:rsidRPr="003F7AC7">
        <w:t>определя</w:t>
      </w:r>
      <w:r w:rsidR="00D34615" w:rsidRPr="00BF2A27">
        <w:t xml:space="preserve"> размера на помощта </w:t>
      </w:r>
      <w:r w:rsidR="00180437" w:rsidRPr="00BF2A27">
        <w:rPr>
          <w:lang w:val="ru-RU"/>
        </w:rPr>
        <w:t xml:space="preserve"> </w:t>
      </w:r>
      <w:r w:rsidR="00341B87" w:rsidRPr="00BF2A27">
        <w:t xml:space="preserve">на всеки </w:t>
      </w:r>
      <w:proofErr w:type="spellStart"/>
      <w:r w:rsidR="00C60E38" w:rsidRPr="00BF2A27">
        <w:t>бенефицие</w:t>
      </w:r>
      <w:r w:rsidR="00C60E38">
        <w:t>р</w:t>
      </w:r>
      <w:proofErr w:type="spellEnd"/>
      <w:r w:rsidR="00EC51C4">
        <w:t xml:space="preserve"> на база заложените параметри</w:t>
      </w:r>
      <w:r w:rsidR="00341B87" w:rsidRPr="00BF2A27">
        <w:t>. Когато сумата на заявените средства надхвърля размера на утвърдения бюджет по схемата, се определя коефициент на редукция, с който се</w:t>
      </w:r>
      <w:r w:rsidR="00341B87" w:rsidRPr="00341B87">
        <w:t xml:space="preserve"> преизчислява размера на помощта на всеки заявител.</w:t>
      </w:r>
    </w:p>
    <w:p w:rsidR="007C331C" w:rsidRDefault="00E7050A" w:rsidP="00FE0B45">
      <w:pPr>
        <w:spacing w:line="276" w:lineRule="auto"/>
        <w:jc w:val="both"/>
      </w:pPr>
      <w:r w:rsidRPr="00587297">
        <w:rPr>
          <w:b/>
        </w:rPr>
        <w:t>4.</w:t>
      </w:r>
      <w:r w:rsidR="00341B87">
        <w:rPr>
          <w:b/>
        </w:rPr>
        <w:t>4</w:t>
      </w:r>
      <w:r w:rsidRPr="00587297">
        <w:rPr>
          <w:b/>
        </w:rPr>
        <w:t>.</w:t>
      </w:r>
      <w:r w:rsidRPr="00587297">
        <w:t xml:space="preserve"> ДФЗ взема решение за одобрение на заявлението</w:t>
      </w:r>
      <w:r w:rsidR="00587297" w:rsidRPr="00587297">
        <w:t xml:space="preserve"> </w:t>
      </w:r>
      <w:r w:rsidRPr="00587297">
        <w:t>или прави отказ.</w:t>
      </w:r>
    </w:p>
    <w:p w:rsidR="00FE1187" w:rsidRPr="000422BA" w:rsidRDefault="00FE1187" w:rsidP="00FE0B4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x-none"/>
        </w:rPr>
      </w:pPr>
      <w:r w:rsidRPr="000422BA">
        <w:rPr>
          <w:b/>
        </w:rPr>
        <w:t>4.5.</w:t>
      </w:r>
      <w:r>
        <w:t xml:space="preserve"> </w:t>
      </w:r>
      <w:r>
        <w:rPr>
          <w:lang w:val="x-none"/>
        </w:rPr>
        <w:t>ДФЗ</w:t>
      </w:r>
      <w:r w:rsidRPr="00F871D9">
        <w:rPr>
          <w:lang w:val="x-none"/>
        </w:rPr>
        <w:t xml:space="preserve"> предоставя информация на НАП за </w:t>
      </w:r>
      <w:r>
        <w:t>предстоящите</w:t>
      </w:r>
      <w:r w:rsidRPr="00F871D9">
        <w:rPr>
          <w:lang w:val="x-none"/>
        </w:rPr>
        <w:t xml:space="preserve"> плащания на земеделски</w:t>
      </w:r>
      <w:r>
        <w:t>те</w:t>
      </w:r>
      <w:r w:rsidRPr="00F871D9">
        <w:rPr>
          <w:lang w:val="x-none"/>
        </w:rPr>
        <w:t xml:space="preserve"> стопани</w:t>
      </w:r>
      <w:r>
        <w:t xml:space="preserve">, </w:t>
      </w:r>
      <w:proofErr w:type="spellStart"/>
      <w:r w:rsidR="00C60E38">
        <w:t>бенефициери</w:t>
      </w:r>
      <w:proofErr w:type="spellEnd"/>
      <w:r w:rsidR="00C60E38">
        <w:t xml:space="preserve"> </w:t>
      </w:r>
      <w:r>
        <w:t>по схемата за подпомагане.</w:t>
      </w:r>
      <w:r w:rsidRPr="00F871D9">
        <w:rPr>
          <w:lang w:val="x-none"/>
        </w:rPr>
        <w:t xml:space="preserve"> </w:t>
      </w:r>
    </w:p>
    <w:p w:rsidR="007C331C" w:rsidRDefault="00E7050A" w:rsidP="00FE0B45">
      <w:pPr>
        <w:spacing w:line="276" w:lineRule="auto"/>
        <w:jc w:val="both"/>
      </w:pPr>
      <w:r w:rsidRPr="00587297">
        <w:rPr>
          <w:b/>
        </w:rPr>
        <w:t>4.</w:t>
      </w:r>
      <w:r w:rsidR="00FE1187">
        <w:rPr>
          <w:b/>
        </w:rPr>
        <w:t>6</w:t>
      </w:r>
      <w:r w:rsidR="007C331C" w:rsidRPr="00587297">
        <w:rPr>
          <w:b/>
        </w:rPr>
        <w:t>.</w:t>
      </w:r>
      <w:r w:rsidR="007C331C" w:rsidRPr="00587297">
        <w:t xml:space="preserve"> </w:t>
      </w:r>
      <w:r w:rsidR="00D210C5">
        <w:rPr>
          <w:lang w:val="ru-RU"/>
        </w:rPr>
        <w:t xml:space="preserve">Помощта се изплаща </w:t>
      </w:r>
      <w:r w:rsidR="007C331C" w:rsidRPr="00587297">
        <w:rPr>
          <w:lang w:val="ru-RU"/>
        </w:rPr>
        <w:t xml:space="preserve">по посочената </w:t>
      </w:r>
      <w:r w:rsidR="007C331C" w:rsidRPr="00587297">
        <w:rPr>
          <w:lang w:val="en-US"/>
        </w:rPr>
        <w:t>IBAN</w:t>
      </w:r>
      <w:r w:rsidR="007C331C" w:rsidRPr="00587297">
        <w:rPr>
          <w:lang w:val="ru-RU"/>
        </w:rPr>
        <w:t xml:space="preserve"> сметка на </w:t>
      </w:r>
      <w:r w:rsidR="007C331C" w:rsidRPr="00587297">
        <w:t xml:space="preserve">земеделския </w:t>
      </w:r>
      <w:r w:rsidR="00E3623A">
        <w:t>стопанин</w:t>
      </w:r>
      <w:r w:rsidR="007C331C" w:rsidRPr="00587297">
        <w:rPr>
          <w:lang w:val="ru-RU"/>
        </w:rPr>
        <w:t xml:space="preserve">. </w:t>
      </w:r>
    </w:p>
    <w:p w:rsidR="00BF2A27" w:rsidRPr="00C464EF" w:rsidRDefault="00BF2A27" w:rsidP="00FE0B45">
      <w:pPr>
        <w:spacing w:line="276" w:lineRule="auto"/>
        <w:jc w:val="both"/>
        <w:rPr>
          <w:b/>
          <w:color w:val="000000"/>
          <w:sz w:val="16"/>
          <w:szCs w:val="16"/>
          <w:lang w:val="ru-RU"/>
        </w:rPr>
      </w:pPr>
    </w:p>
    <w:p w:rsidR="00C50B39" w:rsidRPr="00C87A0A" w:rsidRDefault="00C50B39" w:rsidP="00FE0B45">
      <w:pPr>
        <w:pStyle w:val="BodyTextIndent"/>
        <w:spacing w:line="276" w:lineRule="auto"/>
        <w:ind w:firstLine="0"/>
        <w:rPr>
          <w:lang w:val="ru-RU"/>
        </w:rPr>
      </w:pPr>
      <w:r w:rsidRPr="00C87A0A">
        <w:rPr>
          <w:rFonts w:ascii="Times New Roman" w:hAnsi="Times New Roman"/>
          <w:b/>
          <w:color w:val="000000"/>
          <w:szCs w:val="28"/>
          <w:lang w:val="ru-RU"/>
        </w:rPr>
        <w:t>5. Документи за предоставяне на помощта</w:t>
      </w:r>
    </w:p>
    <w:p w:rsidR="00C50B39" w:rsidRPr="00C87A0A" w:rsidRDefault="00C50B39" w:rsidP="00FE0B45">
      <w:pPr>
        <w:spacing w:line="276" w:lineRule="auto"/>
        <w:jc w:val="both"/>
        <w:rPr>
          <w:b/>
        </w:rPr>
      </w:pPr>
      <w:r w:rsidRPr="00C87A0A">
        <w:rPr>
          <w:b/>
          <w:lang w:val="ru-RU"/>
        </w:rPr>
        <w:t>5</w:t>
      </w:r>
      <w:r w:rsidRPr="00C87A0A">
        <w:rPr>
          <w:b/>
        </w:rPr>
        <w:t>.1.</w:t>
      </w:r>
      <w:r w:rsidRPr="00C87A0A">
        <w:t xml:space="preserve"> Кандидатите прилагат следните документи:</w:t>
      </w:r>
    </w:p>
    <w:p w:rsidR="00C50B39" w:rsidRPr="00C87A0A" w:rsidRDefault="00C50B39" w:rsidP="00FE0B45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b/>
          <w:sz w:val="24"/>
          <w:szCs w:val="24"/>
          <w:lang w:val="ru-RU"/>
        </w:rPr>
        <w:t>а)</w:t>
      </w:r>
      <w:r w:rsidRPr="00C87A0A">
        <w:rPr>
          <w:rFonts w:ascii="Times New Roman" w:hAnsi="Times New Roman"/>
          <w:sz w:val="24"/>
          <w:szCs w:val="24"/>
          <w:lang w:val="ru-RU"/>
        </w:rPr>
        <w:t xml:space="preserve"> заявление, генерирано от системата, </w:t>
      </w:r>
      <w:r w:rsidRPr="00C87A0A">
        <w:rPr>
          <w:rFonts w:ascii="Times New Roman" w:hAnsi="Times New Roman"/>
          <w:sz w:val="24"/>
          <w:szCs w:val="24"/>
        </w:rPr>
        <w:t>в което се декларира:</w:t>
      </w:r>
    </w:p>
    <w:p w:rsidR="00C50B39" w:rsidRPr="00C87A0A" w:rsidRDefault="00C50B39" w:rsidP="00FE0B45">
      <w:pPr>
        <w:pStyle w:val="BodyTextIndent"/>
        <w:numPr>
          <w:ilvl w:val="0"/>
          <w:numId w:val="7"/>
        </w:numPr>
        <w:tabs>
          <w:tab w:val="left" w:pos="0"/>
          <w:tab w:val="num" w:pos="360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C87A0A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Pr="00C87A0A">
        <w:rPr>
          <w:rFonts w:ascii="Times New Roman" w:hAnsi="Times New Roman"/>
          <w:i/>
          <w:sz w:val="24"/>
          <w:szCs w:val="24"/>
          <w:lang w:val="ru-RU"/>
        </w:rPr>
        <w:t>(</w:t>
      </w:r>
      <w:r w:rsidRPr="00C87A0A">
        <w:rPr>
          <w:rFonts w:ascii="Times New Roman" w:hAnsi="Times New Roman"/>
          <w:i/>
          <w:sz w:val="24"/>
          <w:szCs w:val="24"/>
        </w:rPr>
        <w:t>за ЕТ и ЮЛ</w:t>
      </w:r>
      <w:r w:rsidRPr="00C87A0A">
        <w:rPr>
          <w:rFonts w:ascii="Times New Roman" w:hAnsi="Times New Roman"/>
          <w:i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sz w:val="24"/>
          <w:szCs w:val="24"/>
          <w:lang w:val="ru-RU"/>
        </w:rPr>
        <w:t>;</w:t>
      </w:r>
    </w:p>
    <w:p w:rsidR="00C50B39" w:rsidRPr="00C87A0A" w:rsidRDefault="00C50B39" w:rsidP="00FE0B45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spacing w:line="276" w:lineRule="auto"/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  <w:lang w:val="ru-RU"/>
        </w:rPr>
        <w:t xml:space="preserve">    IBAN сметка и BIC код на обслужващата банка;</w:t>
      </w:r>
      <w:r w:rsidRPr="00C87A0A">
        <w:rPr>
          <w:rFonts w:ascii="Times New Roman" w:hAnsi="Times New Roman"/>
          <w:sz w:val="24"/>
          <w:szCs w:val="24"/>
        </w:rPr>
        <w:t xml:space="preserve"> </w:t>
      </w:r>
    </w:p>
    <w:p w:rsidR="00C50B39" w:rsidRPr="00C87A0A" w:rsidRDefault="00C50B39" w:rsidP="00FE0B45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spacing w:line="276" w:lineRule="auto"/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</w:rPr>
        <w:t xml:space="preserve">    размер на получена друга минимална помощ от 01.01.</w:t>
      </w:r>
      <w:r w:rsidR="00B83469">
        <w:rPr>
          <w:rFonts w:ascii="Times New Roman" w:hAnsi="Times New Roman"/>
          <w:sz w:val="24"/>
          <w:szCs w:val="24"/>
        </w:rPr>
        <w:t>2020</w:t>
      </w:r>
      <w:r w:rsidR="00B83469" w:rsidRPr="00C87A0A">
        <w:rPr>
          <w:rFonts w:ascii="Times New Roman" w:hAnsi="Times New Roman"/>
          <w:sz w:val="24"/>
          <w:szCs w:val="24"/>
        </w:rPr>
        <w:t xml:space="preserve"> </w:t>
      </w:r>
      <w:r w:rsidRPr="00C87A0A">
        <w:rPr>
          <w:rFonts w:ascii="Times New Roman" w:hAnsi="Times New Roman"/>
          <w:sz w:val="24"/>
          <w:szCs w:val="24"/>
        </w:rPr>
        <w:t xml:space="preserve">г. по 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Регламент 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C87A0A">
        <w:rPr>
          <w:rFonts w:ascii="Times New Roman" w:hAnsi="Times New Roman"/>
          <w:color w:val="000000"/>
          <w:sz w:val="24"/>
          <w:szCs w:val="24"/>
        </w:rPr>
        <w:t>ЕС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 № 1408/2013</w:t>
      </w:r>
      <w:r w:rsidRPr="00C87A0A">
        <w:rPr>
          <w:rFonts w:ascii="Times New Roman" w:hAnsi="Times New Roman"/>
          <w:sz w:val="24"/>
          <w:szCs w:val="24"/>
        </w:rPr>
        <w:t>;</w:t>
      </w:r>
    </w:p>
    <w:p w:rsidR="00C50B39" w:rsidRPr="00C87A0A" w:rsidRDefault="00C50B39" w:rsidP="00FE0B45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spacing w:line="276" w:lineRule="auto"/>
        <w:ind w:left="0" w:right="-28" w:firstLine="0"/>
        <w:rPr>
          <w:rFonts w:ascii="Times New Roman" w:hAnsi="Times New Roman"/>
          <w:sz w:val="24"/>
          <w:szCs w:val="24"/>
        </w:rPr>
      </w:pPr>
      <w:r w:rsidRPr="00C87A0A">
        <w:rPr>
          <w:rFonts w:ascii="Times New Roman" w:hAnsi="Times New Roman"/>
          <w:sz w:val="24"/>
          <w:szCs w:val="24"/>
        </w:rPr>
        <w:t xml:space="preserve">    размер на отпусната друга минимална помощ от 01.01.</w:t>
      </w:r>
      <w:r w:rsidR="00B83469" w:rsidRPr="00C87A0A">
        <w:rPr>
          <w:rFonts w:ascii="Times New Roman" w:hAnsi="Times New Roman"/>
          <w:sz w:val="24"/>
          <w:szCs w:val="24"/>
        </w:rPr>
        <w:t>20</w:t>
      </w:r>
      <w:r w:rsidR="00B83469">
        <w:rPr>
          <w:rFonts w:ascii="Times New Roman" w:hAnsi="Times New Roman"/>
          <w:sz w:val="24"/>
          <w:szCs w:val="24"/>
        </w:rPr>
        <w:t>20</w:t>
      </w:r>
      <w:r w:rsidR="00B83469" w:rsidRPr="00C87A0A">
        <w:rPr>
          <w:rFonts w:ascii="Times New Roman" w:hAnsi="Times New Roman"/>
          <w:sz w:val="24"/>
          <w:szCs w:val="24"/>
        </w:rPr>
        <w:t xml:space="preserve"> </w:t>
      </w:r>
      <w:r w:rsidRPr="00C87A0A">
        <w:rPr>
          <w:rFonts w:ascii="Times New Roman" w:hAnsi="Times New Roman"/>
          <w:sz w:val="24"/>
          <w:szCs w:val="24"/>
        </w:rPr>
        <w:t xml:space="preserve">г. по </w:t>
      </w:r>
      <w:r w:rsidRPr="00C87A0A">
        <w:rPr>
          <w:rFonts w:ascii="Times New Roman" w:hAnsi="Times New Roman"/>
          <w:color w:val="000000"/>
          <w:sz w:val="24"/>
          <w:szCs w:val="24"/>
        </w:rPr>
        <w:t xml:space="preserve">други регламенти за помощи </w:t>
      </w:r>
      <w:r w:rsidRPr="00C87A0A">
        <w:rPr>
          <w:rFonts w:ascii="Times New Roman" w:hAnsi="Times New Roman"/>
          <w:color w:val="000000"/>
          <w:sz w:val="24"/>
          <w:szCs w:val="24"/>
          <w:lang w:val="en-US"/>
        </w:rPr>
        <w:t>de</w:t>
      </w:r>
      <w:r w:rsidRPr="00C87A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7A0A">
        <w:rPr>
          <w:rFonts w:ascii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C87A0A">
        <w:rPr>
          <w:rFonts w:ascii="Times New Roman" w:hAnsi="Times New Roman"/>
          <w:sz w:val="24"/>
          <w:szCs w:val="24"/>
        </w:rPr>
        <w:t>;</w:t>
      </w:r>
    </w:p>
    <w:p w:rsidR="00C50B39" w:rsidRDefault="00280832" w:rsidP="00FE0B45">
      <w:pPr>
        <w:numPr>
          <w:ilvl w:val="0"/>
          <w:numId w:val="7"/>
        </w:numPr>
        <w:tabs>
          <w:tab w:val="clear" w:pos="1080"/>
          <w:tab w:val="center" w:pos="426"/>
        </w:tabs>
        <w:spacing w:line="276" w:lineRule="auto"/>
        <w:ind w:left="0" w:right="-28" w:firstLine="0"/>
        <w:jc w:val="both"/>
      </w:pPr>
      <w:r>
        <w:t>н</w:t>
      </w:r>
      <w:r w:rsidR="00C50B39" w:rsidRPr="00C87A0A">
        <w:t>аличие на свързаност по т. 3.4.1., във връзка с т. 2.2.2. на настоящите указания. Наличие на обстоятелства по преобразуване по т. 3.4.2., във връзка с т. 2.2.2. на настоящите указания: сливане/придобиване/разделяне (когато преобразуването е извършено след 01.01.2014 г.)</w:t>
      </w:r>
      <w:r>
        <w:t>;</w:t>
      </w:r>
    </w:p>
    <w:p w:rsidR="00280832" w:rsidRPr="00280832" w:rsidRDefault="001D5A00" w:rsidP="00FE0B45">
      <w:pPr>
        <w:numPr>
          <w:ilvl w:val="0"/>
          <w:numId w:val="7"/>
        </w:numPr>
        <w:tabs>
          <w:tab w:val="clear" w:pos="1080"/>
          <w:tab w:val="center" w:pos="426"/>
        </w:tabs>
        <w:spacing w:line="276" w:lineRule="auto"/>
        <w:ind w:left="0" w:right="-28" w:firstLine="0"/>
        <w:jc w:val="both"/>
      </w:pPr>
      <w:r w:rsidRPr="001D5A00">
        <w:t>размер</w:t>
      </w:r>
      <w:r w:rsidR="00280832" w:rsidRPr="003F7AC7">
        <w:t xml:space="preserve"> на определеното от застрахователната компания обезщетение за застрахователно</w:t>
      </w:r>
      <w:r w:rsidR="00280832">
        <w:t>то</w:t>
      </w:r>
      <w:r w:rsidR="00280832" w:rsidRPr="003F7AC7">
        <w:t xml:space="preserve"> събитие </w:t>
      </w:r>
      <w:r w:rsidR="00280832">
        <w:t xml:space="preserve">градушка </w:t>
      </w:r>
      <w:r w:rsidR="00251313">
        <w:t>през 2022</w:t>
      </w:r>
      <w:r w:rsidR="00280832" w:rsidRPr="003F7AC7">
        <w:t xml:space="preserve"> г.</w:t>
      </w:r>
      <w:r w:rsidR="00280832">
        <w:t>, за същите площи и култура</w:t>
      </w:r>
      <w:r>
        <w:t xml:space="preserve">, за които се кандидатства по настоящата помощ </w:t>
      </w:r>
      <w:r w:rsidRPr="00851C48">
        <w:rPr>
          <w:bCs/>
          <w:i/>
          <w:lang w:val="ru-RU"/>
        </w:rPr>
        <w:t>(</w:t>
      </w:r>
      <w:r>
        <w:rPr>
          <w:bCs/>
          <w:i/>
          <w:lang w:val="ru-RU"/>
        </w:rPr>
        <w:t xml:space="preserve">попълва се </w:t>
      </w:r>
      <w:r w:rsidRPr="00851C48">
        <w:rPr>
          <w:bCs/>
          <w:i/>
          <w:lang w:val="ru-RU"/>
        </w:rPr>
        <w:t>в случай на наличие на застрахователна полица)</w:t>
      </w:r>
      <w:r>
        <w:t>;</w:t>
      </w:r>
    </w:p>
    <w:p w:rsidR="00C50B39" w:rsidRDefault="00C50B39" w:rsidP="00FE0B45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  <w:r w:rsidRPr="00C87A0A">
        <w:rPr>
          <w:rFonts w:ascii="Times New Roman" w:hAnsi="Times New Roman"/>
          <w:b/>
          <w:sz w:val="24"/>
          <w:szCs w:val="24"/>
          <w:lang w:val="ru-RU"/>
        </w:rPr>
        <w:t>б)</w:t>
      </w:r>
      <w:r w:rsidRPr="00C87A0A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C87A0A">
        <w:rPr>
          <w:rFonts w:ascii="Times New Roman" w:hAnsi="Times New Roman"/>
          <w:i/>
          <w:sz w:val="24"/>
          <w:szCs w:val="24"/>
        </w:rPr>
        <w:t>(не се отнася за ЕТ)</w:t>
      </w:r>
      <w:r w:rsidR="001D5A00">
        <w:rPr>
          <w:rFonts w:ascii="Times New Roman" w:hAnsi="Times New Roman"/>
          <w:i/>
          <w:sz w:val="24"/>
          <w:szCs w:val="24"/>
        </w:rPr>
        <w:t>;</w:t>
      </w:r>
    </w:p>
    <w:p w:rsidR="003D59C3" w:rsidRDefault="003D59C3" w:rsidP="00FE0B45">
      <w:pPr>
        <w:spacing w:line="276" w:lineRule="auto"/>
        <w:jc w:val="both"/>
      </w:pPr>
      <w:r w:rsidRPr="00576281">
        <w:rPr>
          <w:b/>
        </w:rPr>
        <w:t>в</w:t>
      </w:r>
      <w:r w:rsidRPr="00576281">
        <w:rPr>
          <w:b/>
          <w:lang w:val="ru-RU"/>
        </w:rPr>
        <w:t>)</w:t>
      </w:r>
      <w:r>
        <w:t xml:space="preserve"> п</w:t>
      </w:r>
      <w:r w:rsidRPr="00576281">
        <w:t>ълномощно по образец (нотариално заверено), в случай на кандидатстване чрез упълномощено лице</w:t>
      </w:r>
      <w:r w:rsidR="001D5A00">
        <w:t>;</w:t>
      </w:r>
    </w:p>
    <w:p w:rsidR="000D2962" w:rsidRDefault="003D59C3" w:rsidP="00FE0B45">
      <w:pPr>
        <w:spacing w:line="276" w:lineRule="auto"/>
        <w:jc w:val="both"/>
      </w:pPr>
      <w:r w:rsidRPr="003621C8">
        <w:rPr>
          <w:b/>
        </w:rPr>
        <w:lastRenderedPageBreak/>
        <w:t>г</w:t>
      </w:r>
      <w:r w:rsidRPr="003621C8">
        <w:rPr>
          <w:b/>
          <w:lang w:val="ru-RU"/>
        </w:rPr>
        <w:t>)</w:t>
      </w:r>
      <w:r>
        <w:t xml:space="preserve"> у</w:t>
      </w:r>
      <w:r w:rsidRPr="00990E76">
        <w:t>достоверение за актуална банкова сметка, по която ще бъде преведена сумата</w:t>
      </w:r>
      <w:r w:rsidR="001D5A00">
        <w:t>;</w:t>
      </w:r>
    </w:p>
    <w:p w:rsidR="00FC2E09" w:rsidRPr="00FC2E09" w:rsidRDefault="00FC2E09" w:rsidP="00FE0B45">
      <w:pPr>
        <w:tabs>
          <w:tab w:val="left" w:pos="360"/>
          <w:tab w:val="num" w:pos="720"/>
        </w:tabs>
        <w:spacing w:line="276" w:lineRule="auto"/>
        <w:jc w:val="both"/>
      </w:pPr>
      <w:r w:rsidRPr="00157600">
        <w:rPr>
          <w:b/>
        </w:rPr>
        <w:t>д</w:t>
      </w:r>
      <w:r w:rsidRPr="003F7AC7">
        <w:rPr>
          <w:b/>
          <w:lang w:val="ru-RU"/>
        </w:rPr>
        <w:t>)</w:t>
      </w:r>
      <w:r>
        <w:rPr>
          <w:b/>
        </w:rPr>
        <w:t xml:space="preserve"> </w:t>
      </w:r>
      <w:r w:rsidRPr="003F7AC7">
        <w:t xml:space="preserve">протокол, издаден </w:t>
      </w:r>
      <w:r w:rsidR="00280832" w:rsidRPr="003F7AC7">
        <w:t xml:space="preserve">от общински служби или областна дирекция „Земеделие“ – Пловдив за щети под 100% пропаднали площи </w:t>
      </w:r>
      <w:r w:rsidR="00251313">
        <w:t>със земеделски култури през 2022</w:t>
      </w:r>
      <w:r w:rsidR="00280832" w:rsidRPr="003F7AC7">
        <w:t xml:space="preserve"> г. в област Пловдив</w:t>
      </w:r>
      <w:r w:rsidR="00251313">
        <w:t>, общ. Садово</w:t>
      </w:r>
      <w:r w:rsidR="00280832" w:rsidRPr="003F7AC7">
        <w:t xml:space="preserve"> от паднала на </w:t>
      </w:r>
      <w:r w:rsidR="00251313">
        <w:t>31</w:t>
      </w:r>
      <w:r w:rsidR="00280832" w:rsidRPr="003F7AC7">
        <w:t>.0</w:t>
      </w:r>
      <w:r w:rsidR="00251313">
        <w:t>5</w:t>
      </w:r>
      <w:r w:rsidR="00280832" w:rsidRPr="003F7AC7">
        <w:t>.202</w:t>
      </w:r>
      <w:r w:rsidR="00251313">
        <w:t>2</w:t>
      </w:r>
      <w:r w:rsidR="00280832" w:rsidRPr="003F7AC7">
        <w:t xml:space="preserve"> г. ГРАДУШКА</w:t>
      </w:r>
      <w:r w:rsidR="001D5A00" w:rsidRPr="001D5A00">
        <w:t>;</w:t>
      </w:r>
    </w:p>
    <w:p w:rsidR="00573B43" w:rsidRPr="003F7AC7" w:rsidRDefault="00FC2E09" w:rsidP="00FE0B45">
      <w:pPr>
        <w:spacing w:line="276" w:lineRule="auto"/>
        <w:jc w:val="both"/>
      </w:pPr>
      <w:r>
        <w:rPr>
          <w:b/>
        </w:rPr>
        <w:t>е</w:t>
      </w:r>
      <w:r w:rsidR="003A5E96" w:rsidRPr="003F7AC7">
        <w:rPr>
          <w:b/>
          <w:lang w:val="ru-RU"/>
        </w:rPr>
        <w:t>)</w:t>
      </w:r>
      <w:r w:rsidR="003A5E96">
        <w:rPr>
          <w:b/>
        </w:rPr>
        <w:t xml:space="preserve"> </w:t>
      </w:r>
      <w:r w:rsidR="00573B43">
        <w:rPr>
          <w:bCs/>
          <w:color w:val="000000"/>
        </w:rPr>
        <w:t>з</w:t>
      </w:r>
      <w:r w:rsidR="00573B43" w:rsidRPr="00BC5E9F">
        <w:rPr>
          <w:bCs/>
          <w:color w:val="000000"/>
          <w:lang w:val="ru-RU"/>
        </w:rPr>
        <w:t>астрахователна полица</w:t>
      </w:r>
      <w:r w:rsidR="004173DF">
        <w:rPr>
          <w:bCs/>
          <w:color w:val="000000"/>
          <w:lang w:val="ru-RU"/>
        </w:rPr>
        <w:t xml:space="preserve"> </w:t>
      </w:r>
      <w:r w:rsidR="004173DF" w:rsidRPr="00157600">
        <w:rPr>
          <w:bCs/>
          <w:i/>
          <w:color w:val="000000"/>
          <w:lang w:val="ru-RU"/>
        </w:rPr>
        <w:t>(копие, заверено от земеделския стопанин)</w:t>
      </w:r>
      <w:r w:rsidR="00573B43" w:rsidRPr="00BC5E9F">
        <w:rPr>
          <w:bCs/>
          <w:color w:val="000000"/>
          <w:lang w:val="ru-RU"/>
        </w:rPr>
        <w:t>, удостоверяваща застраховане</w:t>
      </w:r>
      <w:r w:rsidR="00573B43">
        <w:rPr>
          <w:bCs/>
          <w:color w:val="000000"/>
          <w:lang w:val="ru-RU"/>
        </w:rPr>
        <w:t>то</w:t>
      </w:r>
      <w:r w:rsidR="00573B43" w:rsidRPr="00BC5E9F">
        <w:rPr>
          <w:bCs/>
          <w:color w:val="000000"/>
          <w:lang w:val="ru-RU"/>
        </w:rPr>
        <w:t xml:space="preserve"> на засегнатите площи</w:t>
      </w:r>
      <w:r w:rsidR="00573B43" w:rsidRPr="00BC5E9F">
        <w:rPr>
          <w:bCs/>
          <w:color w:val="000000"/>
        </w:rPr>
        <w:t xml:space="preserve"> </w:t>
      </w:r>
      <w:r w:rsidR="004173DF">
        <w:rPr>
          <w:bCs/>
          <w:color w:val="000000"/>
        </w:rPr>
        <w:t xml:space="preserve">и културата </w:t>
      </w:r>
      <w:r w:rsidR="00573B43" w:rsidRPr="00BC5E9F">
        <w:rPr>
          <w:bCs/>
          <w:color w:val="000000"/>
        </w:rPr>
        <w:t>през 20</w:t>
      </w:r>
      <w:r w:rsidR="00573B43">
        <w:rPr>
          <w:bCs/>
          <w:color w:val="000000"/>
        </w:rPr>
        <w:t>21</w:t>
      </w:r>
      <w:r w:rsidR="00573B43" w:rsidRPr="00BC5E9F">
        <w:rPr>
          <w:bCs/>
          <w:color w:val="000000"/>
        </w:rPr>
        <w:t xml:space="preserve"> г</w:t>
      </w:r>
      <w:r w:rsidR="00573B43" w:rsidRPr="004173DF">
        <w:rPr>
          <w:bCs/>
          <w:color w:val="000000"/>
        </w:rPr>
        <w:t>.</w:t>
      </w:r>
      <w:r>
        <w:rPr>
          <w:bCs/>
          <w:color w:val="000000"/>
        </w:rPr>
        <w:t>,</w:t>
      </w:r>
      <w:r w:rsidR="00573B43" w:rsidRPr="004173DF">
        <w:rPr>
          <w:bCs/>
          <w:color w:val="000000"/>
          <w:lang w:val="ru-RU"/>
        </w:rPr>
        <w:t xml:space="preserve"> </w:t>
      </w:r>
      <w:r>
        <w:t xml:space="preserve">за които се кандидатства по схемата за подпомагане, както </w:t>
      </w:r>
      <w:r w:rsidRPr="00280832">
        <w:t xml:space="preserve">и </w:t>
      </w:r>
      <w:r w:rsidRPr="003F7AC7">
        <w:t>застраховател</w:t>
      </w:r>
      <w:r w:rsidRPr="00280832">
        <w:t>н</w:t>
      </w:r>
      <w:r w:rsidRPr="003F7AC7">
        <w:t>ия</w:t>
      </w:r>
      <w:r w:rsidRPr="00280832">
        <w:t xml:space="preserve"> риск</w:t>
      </w:r>
      <w:r w:rsidR="00280832" w:rsidRPr="003F7AC7">
        <w:t xml:space="preserve"> дали е </w:t>
      </w:r>
      <w:proofErr w:type="spellStart"/>
      <w:r w:rsidRPr="00280832">
        <w:t>съотносим</w:t>
      </w:r>
      <w:proofErr w:type="spellEnd"/>
      <w:r w:rsidRPr="00280832">
        <w:t xml:space="preserve"> на неблагоприятното климатично събитие</w:t>
      </w:r>
      <w:r w:rsidR="00280832" w:rsidRPr="003F7AC7">
        <w:t xml:space="preserve"> градушка</w:t>
      </w:r>
      <w:r w:rsidRPr="00280832">
        <w:t xml:space="preserve">, отразено в протокола по т. </w:t>
      </w:r>
      <w:r w:rsidRPr="003F7AC7">
        <w:t>5.1</w:t>
      </w:r>
      <w:r w:rsidRPr="00280832">
        <w:t>. „</w:t>
      </w:r>
      <w:r w:rsidRPr="003F7AC7">
        <w:t>д</w:t>
      </w:r>
      <w:r w:rsidRPr="00280832">
        <w:t>“ от настоящи</w:t>
      </w:r>
      <w:r w:rsidRPr="003F7AC7">
        <w:t>те</w:t>
      </w:r>
      <w:r w:rsidR="00280832" w:rsidRPr="003F7AC7">
        <w:t xml:space="preserve"> указания</w:t>
      </w:r>
      <w:r w:rsidRPr="00280832">
        <w:t>.</w:t>
      </w:r>
      <w:r w:rsidR="00280832" w:rsidRPr="00280832">
        <w:t xml:space="preserve"> </w:t>
      </w:r>
      <w:r w:rsidR="00573B43" w:rsidRPr="00280832">
        <w:rPr>
          <w:bCs/>
          <w:color w:val="000000"/>
          <w:lang w:val="ru-RU"/>
        </w:rPr>
        <w:t>Прилага се в случай на за</w:t>
      </w:r>
      <w:r w:rsidR="00573B43" w:rsidRPr="00BC5E9F">
        <w:rPr>
          <w:bCs/>
          <w:color w:val="000000"/>
          <w:lang w:val="ru-RU"/>
        </w:rPr>
        <w:t>страховане</w:t>
      </w:r>
      <w:r w:rsidR="001D5A00">
        <w:rPr>
          <w:bCs/>
          <w:color w:val="000000"/>
          <w:lang w:val="ru-RU"/>
        </w:rPr>
        <w:t>;</w:t>
      </w:r>
    </w:p>
    <w:p w:rsidR="00573B43" w:rsidRPr="00851C48" w:rsidRDefault="00FC2E09" w:rsidP="00FE0B45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b/>
          <w:bCs/>
          <w:lang w:val="ru-RU"/>
        </w:rPr>
        <w:t>ж</w:t>
      </w:r>
      <w:r w:rsidR="00573B43" w:rsidRPr="00F82590">
        <w:rPr>
          <w:b/>
          <w:bCs/>
          <w:lang w:val="ru-RU"/>
        </w:rPr>
        <w:t>)</w:t>
      </w:r>
      <w:r w:rsidR="00573B43" w:rsidRPr="00BC5E9F">
        <w:rPr>
          <w:bCs/>
          <w:lang w:val="ru-RU"/>
        </w:rPr>
        <w:t xml:space="preserve"> </w:t>
      </w:r>
      <w:r w:rsidR="00573B43">
        <w:rPr>
          <w:bCs/>
          <w:lang w:val="ru-RU"/>
        </w:rPr>
        <w:t>д</w:t>
      </w:r>
      <w:r w:rsidR="00573B43" w:rsidRPr="00BC5E9F">
        <w:rPr>
          <w:bCs/>
          <w:lang w:val="ru-RU"/>
        </w:rPr>
        <w:t>окумент,</w:t>
      </w:r>
      <w:r w:rsidR="00573B43">
        <w:rPr>
          <w:bCs/>
          <w:lang w:val="ru-RU"/>
        </w:rPr>
        <w:t xml:space="preserve"> издаден от застрахователната компания,</w:t>
      </w:r>
      <w:r w:rsidR="00573B43" w:rsidRPr="00BC5E9F">
        <w:rPr>
          <w:bCs/>
          <w:lang w:val="ru-RU"/>
        </w:rPr>
        <w:t xml:space="preserve"> доказващ </w:t>
      </w:r>
      <w:r w:rsidR="00573B43">
        <w:rPr>
          <w:bCs/>
          <w:lang w:val="ru-RU"/>
        </w:rPr>
        <w:t>определянето</w:t>
      </w:r>
      <w:r w:rsidR="00573B43" w:rsidRPr="00BC5E9F">
        <w:rPr>
          <w:bCs/>
          <w:lang w:val="ru-RU"/>
        </w:rPr>
        <w:t xml:space="preserve"> на </w:t>
      </w:r>
      <w:r w:rsidR="00573B43">
        <w:rPr>
          <w:bCs/>
          <w:lang w:val="ru-RU"/>
        </w:rPr>
        <w:t xml:space="preserve">обeзщетение по </w:t>
      </w:r>
      <w:r w:rsidR="00573B43" w:rsidRPr="00BC5E9F">
        <w:rPr>
          <w:bCs/>
          <w:lang w:val="ru-RU"/>
        </w:rPr>
        <w:t>застрахователната щета</w:t>
      </w:r>
      <w:r w:rsidR="00573B43" w:rsidRPr="00BC5E9F">
        <w:rPr>
          <w:b/>
        </w:rPr>
        <w:t xml:space="preserve"> </w:t>
      </w:r>
      <w:r w:rsidR="00573B43" w:rsidRPr="00BC5E9F">
        <w:t>в следствие на настъпил</w:t>
      </w:r>
      <w:r w:rsidR="004173DF">
        <w:t>ото</w:t>
      </w:r>
      <w:r w:rsidR="00573B43" w:rsidRPr="00BC5E9F">
        <w:rPr>
          <w:bCs/>
          <w:lang w:val="ru-RU"/>
        </w:rPr>
        <w:t xml:space="preserve"> </w:t>
      </w:r>
      <w:r w:rsidR="00573B43" w:rsidRPr="00BC5E9F">
        <w:t>неблагоприятн</w:t>
      </w:r>
      <w:r w:rsidR="004173DF">
        <w:t>о</w:t>
      </w:r>
      <w:r w:rsidR="00573B43" w:rsidRPr="00BC5E9F">
        <w:t xml:space="preserve"> </w:t>
      </w:r>
      <w:r w:rsidR="004173DF">
        <w:t>климатично</w:t>
      </w:r>
      <w:r w:rsidR="00573B43" w:rsidRPr="00851C48">
        <w:t xml:space="preserve"> </w:t>
      </w:r>
      <w:r w:rsidR="00573B43">
        <w:t>събити</w:t>
      </w:r>
      <w:r w:rsidR="004173DF">
        <w:t xml:space="preserve">е </w:t>
      </w:r>
      <w:r w:rsidR="004173DF" w:rsidRPr="003F7AC7">
        <w:rPr>
          <w:b/>
        </w:rPr>
        <w:t>градушка</w:t>
      </w:r>
      <w:r w:rsidR="00573B43" w:rsidRPr="00851C48">
        <w:rPr>
          <w:bCs/>
          <w:lang w:val="ru-RU"/>
        </w:rPr>
        <w:t xml:space="preserve"> </w:t>
      </w:r>
      <w:r w:rsidR="00573B43" w:rsidRPr="00851C48">
        <w:rPr>
          <w:bCs/>
          <w:i/>
          <w:lang w:val="ru-RU"/>
        </w:rPr>
        <w:t>(в случай на наличие на застрахователна полица),</w:t>
      </w:r>
      <w:r w:rsidR="00573B43" w:rsidRPr="00851C48">
        <w:rPr>
          <w:bCs/>
          <w:lang w:val="ru-RU"/>
        </w:rPr>
        <w:t xml:space="preserve"> съдържащ минимум следната инфорамция</w:t>
      </w:r>
      <w:r w:rsidR="00573B43" w:rsidRPr="00851C48">
        <w:rPr>
          <w:bCs/>
          <w:sz w:val="22"/>
          <w:szCs w:val="22"/>
          <w:lang w:val="ru-RU"/>
        </w:rPr>
        <w:t>:</w:t>
      </w:r>
      <w:r w:rsidR="00573B43" w:rsidRPr="00851C48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573B43" w:rsidRPr="00851C48" w:rsidRDefault="00573B43" w:rsidP="00FE0B45">
      <w:pPr>
        <w:numPr>
          <w:ilvl w:val="0"/>
          <w:numId w:val="31"/>
        </w:numPr>
        <w:spacing w:line="276" w:lineRule="auto"/>
        <w:ind w:left="357" w:hanging="357"/>
        <w:jc w:val="both"/>
        <w:rPr>
          <w:bCs/>
          <w:lang w:val="ru-RU"/>
        </w:rPr>
      </w:pPr>
      <w:r w:rsidRPr="00851C48">
        <w:rPr>
          <w:rFonts w:eastAsia="Calibri"/>
          <w:bCs/>
          <w:lang w:eastAsia="en-US"/>
        </w:rPr>
        <w:t>Застрахователна полица: №/дата, култура;</w:t>
      </w:r>
    </w:p>
    <w:p w:rsidR="00573B43" w:rsidRPr="00851C48" w:rsidRDefault="00573B43" w:rsidP="00FE0B4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Размер на определеното обезщетение;</w:t>
      </w:r>
    </w:p>
    <w:p w:rsidR="00573B43" w:rsidRPr="00851C48" w:rsidRDefault="00573B43" w:rsidP="00FE0B4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Об</w:t>
      </w:r>
      <w:r w:rsidR="00FC2E09">
        <w:rPr>
          <w:rFonts w:eastAsia="Calibri"/>
          <w:bCs/>
          <w:lang w:eastAsia="en-US"/>
        </w:rPr>
        <w:t>езщетени площи в декари/хектари</w:t>
      </w:r>
      <w:r w:rsidR="00293BD0">
        <w:rPr>
          <w:rFonts w:eastAsia="Calibri"/>
          <w:bCs/>
          <w:lang w:eastAsia="en-US"/>
        </w:rPr>
        <w:t>;</w:t>
      </w:r>
    </w:p>
    <w:p w:rsidR="00573B43" w:rsidRPr="00851C48" w:rsidRDefault="00573B43" w:rsidP="00FE0B4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Удръжки - по видове;</w:t>
      </w:r>
    </w:p>
    <w:p w:rsidR="00573B43" w:rsidRPr="00851C48" w:rsidRDefault="00573B43" w:rsidP="00FE0B4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Изплатено обезщетение.</w:t>
      </w:r>
    </w:p>
    <w:p w:rsidR="000120BD" w:rsidRPr="00C464EF" w:rsidRDefault="000120BD" w:rsidP="00FE0B45">
      <w:pPr>
        <w:spacing w:line="276" w:lineRule="auto"/>
        <w:jc w:val="both"/>
        <w:rPr>
          <w:b/>
          <w:sz w:val="16"/>
          <w:szCs w:val="16"/>
        </w:rPr>
      </w:pPr>
    </w:p>
    <w:p w:rsidR="00C50B39" w:rsidRPr="00C87A0A" w:rsidRDefault="00C50B39" w:rsidP="00FE0B45">
      <w:pPr>
        <w:spacing w:line="276" w:lineRule="auto"/>
        <w:jc w:val="both"/>
        <w:rPr>
          <w:b/>
        </w:rPr>
      </w:pPr>
      <w:r w:rsidRPr="00C87A0A">
        <w:rPr>
          <w:b/>
        </w:rPr>
        <w:t>5.2. Документи, издадени служебно в резултат на извършени проверки от отдели ПСМП.</w:t>
      </w:r>
    </w:p>
    <w:p w:rsidR="00C50B39" w:rsidRPr="00E07BA2" w:rsidRDefault="00C50B39" w:rsidP="00FE0B45">
      <w:pPr>
        <w:spacing w:line="276" w:lineRule="auto"/>
        <w:jc w:val="both"/>
      </w:pPr>
      <w:r w:rsidRPr="00E07BA2">
        <w:t xml:space="preserve">а) извлечение от регистър „Лоши вземания“ в ИСАК, удостоверяващо дали </w:t>
      </w:r>
      <w:proofErr w:type="spellStart"/>
      <w:r w:rsidR="00C60E38" w:rsidRPr="00E07BA2">
        <w:t>бенефицие</w:t>
      </w:r>
      <w:r w:rsidR="00C60E38">
        <w:t>р</w:t>
      </w:r>
      <w:r w:rsidR="00C60E38" w:rsidRPr="00E07BA2">
        <w:t>а</w:t>
      </w:r>
      <w:proofErr w:type="spellEnd"/>
      <w:r w:rsidR="00C60E38" w:rsidRPr="00E07BA2">
        <w:t xml:space="preserve"> </w:t>
      </w:r>
      <w:r w:rsidRPr="00E07BA2">
        <w:t>има изискуеми задължения към Фонда.</w:t>
      </w:r>
    </w:p>
    <w:p w:rsidR="00C50B39" w:rsidRPr="00C50B39" w:rsidRDefault="00C50B39" w:rsidP="00FE0B45">
      <w:pPr>
        <w:spacing w:line="276" w:lineRule="auto"/>
        <w:jc w:val="both"/>
        <w:rPr>
          <w:b/>
        </w:rPr>
      </w:pPr>
      <w:r w:rsidRPr="00E07BA2">
        <w:t xml:space="preserve">б) извлечение от регистър по Наредба 3 от 1999 г., удостоверяващо актуална регистрация за </w:t>
      </w:r>
      <w:r w:rsidRPr="00427DAF">
        <w:t>земеделския стопанин.</w:t>
      </w:r>
      <w:r w:rsidRPr="00C87A0A">
        <w:rPr>
          <w:b/>
        </w:rPr>
        <w:t xml:space="preserve"> </w:t>
      </w:r>
      <w:r w:rsidRPr="00C87A0A">
        <w:rPr>
          <w:color w:val="000000"/>
        </w:rPr>
        <w:tab/>
      </w:r>
      <w:r w:rsidRPr="00C87A0A">
        <w:rPr>
          <w:color w:val="000000"/>
        </w:rPr>
        <w:tab/>
      </w:r>
    </w:p>
    <w:p w:rsidR="00D344C8" w:rsidRPr="003F7AC7" w:rsidRDefault="00D344C8" w:rsidP="00FE0B45">
      <w:pPr>
        <w:spacing w:line="276" w:lineRule="auto"/>
        <w:jc w:val="both"/>
        <w:rPr>
          <w:color w:val="000000"/>
        </w:rPr>
      </w:pPr>
      <w:r w:rsidRPr="00457385">
        <w:rPr>
          <w:color w:val="000000"/>
        </w:rPr>
        <w:t xml:space="preserve">в) разпечатка от проверка </w:t>
      </w:r>
      <w:r w:rsidRPr="003621C8">
        <w:rPr>
          <w:color w:val="000000"/>
          <w:lang w:val="ru-RU"/>
        </w:rPr>
        <w:t>в Търговския регистър</w:t>
      </w:r>
      <w:r w:rsidRPr="00457385">
        <w:rPr>
          <w:color w:val="000000"/>
        </w:rPr>
        <w:t>, удостоверяваща наличие или липса на открито производство за обявяване в несъстоятелност или обявени в несъстоятелност</w:t>
      </w:r>
      <w:r w:rsidRPr="00457385">
        <w:t xml:space="preserve"> и </w:t>
      </w:r>
      <w:r w:rsidRPr="003F7AC7">
        <w:rPr>
          <w:color w:val="000000"/>
        </w:rPr>
        <w:t>проверка за производство по ликвидация (за ЮЛ и кооперациите)</w:t>
      </w:r>
      <w:r w:rsidR="00293BD0" w:rsidRPr="003F7AC7">
        <w:rPr>
          <w:color w:val="000000"/>
        </w:rPr>
        <w:t>.</w:t>
      </w:r>
    </w:p>
    <w:p w:rsidR="00427DAF" w:rsidRPr="00B260E1" w:rsidRDefault="00293BD0" w:rsidP="00FE0B45">
      <w:pPr>
        <w:spacing w:line="276" w:lineRule="auto"/>
        <w:ind w:left="-180" w:firstLine="180"/>
        <w:jc w:val="both"/>
      </w:pPr>
      <w:r w:rsidRPr="003F7AC7">
        <w:t>г</w:t>
      </w:r>
      <w:r w:rsidRPr="003F7AC7">
        <w:rPr>
          <w:lang w:val="ru-RU"/>
        </w:rPr>
        <w:t>)</w:t>
      </w:r>
      <w:r w:rsidRPr="003F7AC7">
        <w:t xml:space="preserve"> разпечатка от Регистъра</w:t>
      </w:r>
      <w:r w:rsidRPr="003F7AC7">
        <w:rPr>
          <w:color w:val="000000" w:themeColor="text1"/>
        </w:rPr>
        <w:t xml:space="preserve"> на </w:t>
      </w:r>
      <w:r w:rsidR="008A469E" w:rsidRPr="003F7AC7">
        <w:rPr>
          <w:color w:val="000000" w:themeColor="text1"/>
        </w:rPr>
        <w:t xml:space="preserve">ОД „Земеделие“ – гр. Пловдив </w:t>
      </w:r>
      <w:r w:rsidRPr="003F7AC7">
        <w:t>по т. 3.3. от настоящите указания.</w:t>
      </w:r>
    </w:p>
    <w:p w:rsidR="00C464EF" w:rsidRPr="00310F0E" w:rsidRDefault="00C464EF" w:rsidP="00FE0B45">
      <w:pPr>
        <w:spacing w:line="276" w:lineRule="auto"/>
        <w:jc w:val="both"/>
        <w:rPr>
          <w:lang w:val="ru-RU"/>
        </w:rPr>
      </w:pPr>
      <w:r w:rsidRPr="00251313">
        <w:t>д) извлечение от ИСАК, удостоверяващо земеделските парцели обработвани от съответн</w:t>
      </w:r>
      <w:r w:rsidR="00251313" w:rsidRPr="00251313">
        <w:t>ия земеделски стопанин през 2022</w:t>
      </w:r>
      <w:r w:rsidRPr="00251313">
        <w:t xml:space="preserve"> г. </w:t>
      </w:r>
      <w:r w:rsidRPr="00251313">
        <w:rPr>
          <w:lang w:val="ru-RU"/>
        </w:rPr>
        <w:t xml:space="preserve">(Анкетен формуляр, в случай на </w:t>
      </w:r>
      <w:proofErr w:type="spellStart"/>
      <w:r w:rsidRPr="00251313">
        <w:rPr>
          <w:lang w:val="ru-RU"/>
        </w:rPr>
        <w:t>неочертани</w:t>
      </w:r>
      <w:proofErr w:type="spellEnd"/>
      <w:r w:rsidRPr="00251313">
        <w:rPr>
          <w:lang w:val="ru-RU"/>
        </w:rPr>
        <w:t xml:space="preserve"> </w:t>
      </w:r>
      <w:proofErr w:type="spellStart"/>
      <w:r w:rsidRPr="00251313">
        <w:rPr>
          <w:lang w:val="ru-RU"/>
        </w:rPr>
        <w:t>площи</w:t>
      </w:r>
      <w:proofErr w:type="spellEnd"/>
      <w:r w:rsidRPr="00251313">
        <w:rPr>
          <w:lang w:val="ru-RU"/>
        </w:rPr>
        <w:t xml:space="preserve"> в ИСАК.);</w:t>
      </w:r>
    </w:p>
    <w:p w:rsidR="00293BD0" w:rsidRPr="00C464EF" w:rsidRDefault="00293BD0" w:rsidP="00FE0B45">
      <w:pPr>
        <w:spacing w:line="276" w:lineRule="auto"/>
        <w:ind w:left="-180" w:firstLine="180"/>
        <w:jc w:val="both"/>
        <w:rPr>
          <w:b/>
          <w:sz w:val="16"/>
          <w:szCs w:val="16"/>
        </w:rPr>
      </w:pPr>
    </w:p>
    <w:p w:rsidR="00C50B39" w:rsidRPr="00C87A0A" w:rsidRDefault="00C50B39" w:rsidP="00FE0B45">
      <w:pPr>
        <w:spacing w:line="276" w:lineRule="auto"/>
        <w:ind w:left="-180" w:firstLine="180"/>
        <w:jc w:val="both"/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6. Контрол</w:t>
      </w:r>
    </w:p>
    <w:p w:rsidR="00C50B39" w:rsidRPr="00C87A0A" w:rsidRDefault="00C50B39" w:rsidP="00FE0B45">
      <w:pPr>
        <w:autoSpaceDE w:val="0"/>
        <w:autoSpaceDN w:val="0"/>
        <w:adjustRightInd w:val="0"/>
        <w:spacing w:line="276" w:lineRule="auto"/>
        <w:jc w:val="both"/>
      </w:pPr>
      <w:r w:rsidRPr="00C87A0A">
        <w:rPr>
          <w:b/>
          <w:color w:val="000000"/>
          <w:lang w:val="ru-RU"/>
        </w:rPr>
        <w:t>6.1.</w:t>
      </w:r>
      <w:r w:rsidRPr="00C87A0A">
        <w:rPr>
          <w:color w:val="000000"/>
          <w:lang w:val="ru-RU"/>
        </w:rPr>
        <w:t xml:space="preserve"> </w:t>
      </w:r>
      <w:r w:rsidRPr="00C87A0A">
        <w:t>Отдел „ПСМП” извършва документална 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:rsidR="00C50B39" w:rsidRPr="00C87A0A" w:rsidRDefault="00C50B39" w:rsidP="00FE0B45">
      <w:pPr>
        <w:spacing w:line="276" w:lineRule="auto"/>
        <w:jc w:val="both"/>
      </w:pPr>
      <w:r w:rsidRPr="00C87A0A">
        <w:rPr>
          <w:b/>
        </w:rPr>
        <w:t>6.2.</w:t>
      </w:r>
      <w:r w:rsidRPr="00C87A0A">
        <w:t xml:space="preserve"> ДФЗ контролира общата стойност на изплатените помощи да не надхвърля левовата равностойност на 25 000</w:t>
      </w:r>
      <w:r w:rsidRPr="00C87A0A">
        <w:rPr>
          <w:lang w:val="ru-RU"/>
        </w:rPr>
        <w:t xml:space="preserve"> </w:t>
      </w:r>
      <w:r w:rsidRPr="00C87A0A">
        <w:rPr>
          <w:lang w:val="en-US"/>
        </w:rPr>
        <w:t>EUR</w:t>
      </w:r>
      <w:r w:rsidRPr="00C87A0A">
        <w:t xml:space="preserve"> на едно и също предприятие (в т.ч. при наличие на обстоятелства по преобразуване: сливане/придобиване/разделяне</w:t>
      </w:r>
      <w:r>
        <w:t>)</w:t>
      </w:r>
      <w:r w:rsidRPr="00C87A0A">
        <w:t xml:space="preserve"> за три последователни бюджетни години</w:t>
      </w:r>
      <w:r w:rsidR="009D792C">
        <w:t>, на база декларираните в заявлението обстоятелство по т. 5.1. б. „а“ от настоящите указания</w:t>
      </w:r>
      <w:r w:rsidRPr="00C87A0A">
        <w:t xml:space="preserve">. </w:t>
      </w:r>
    </w:p>
    <w:p w:rsidR="00A3573A" w:rsidRPr="00A3573A" w:rsidRDefault="00A3573A" w:rsidP="00FE0B45">
      <w:pPr>
        <w:tabs>
          <w:tab w:val="center" w:pos="142"/>
        </w:tabs>
        <w:spacing w:line="276" w:lineRule="auto"/>
        <w:ind w:right="-28"/>
        <w:jc w:val="both"/>
        <w:rPr>
          <w:lang w:val="ru-RU"/>
        </w:rPr>
      </w:pPr>
      <w:r w:rsidRPr="003F7AC7">
        <w:rPr>
          <w:b/>
        </w:rPr>
        <w:t xml:space="preserve">6.3. </w:t>
      </w:r>
      <w:r w:rsidRPr="003F7AC7">
        <w:rPr>
          <w:color w:val="000000"/>
          <w:lang w:val="ru-RU"/>
        </w:rPr>
        <w:t xml:space="preserve">Дирекция </w:t>
      </w:r>
      <w:r w:rsidRPr="003F7AC7">
        <w:rPr>
          <w:color w:val="000000"/>
        </w:rPr>
        <w:t>„</w:t>
      </w:r>
      <w:r w:rsidRPr="003F7AC7">
        <w:rPr>
          <w:color w:val="000000"/>
          <w:lang w:val="ru-RU"/>
        </w:rPr>
        <w:t>КСП</w:t>
      </w:r>
      <w:r w:rsidRPr="003F7AC7">
        <w:rPr>
          <w:color w:val="000000"/>
        </w:rPr>
        <w:t>”</w:t>
      </w:r>
      <w:r w:rsidRPr="003F7AC7">
        <w:t xml:space="preserve"> в ЦУ на ДФ „Земеделие”</w:t>
      </w:r>
      <w:r w:rsidRPr="003F7AC7">
        <w:rPr>
          <w:color w:val="000000"/>
        </w:rPr>
        <w:t xml:space="preserve"> извършва </w:t>
      </w:r>
      <w:r w:rsidRPr="003F7AC7">
        <w:rPr>
          <w:color w:val="000000"/>
          <w:lang w:val="ru-RU"/>
        </w:rPr>
        <w:t xml:space="preserve">административна проверка на база извадка от 20 % </w:t>
      </w:r>
      <w:r w:rsidRPr="003F7AC7">
        <w:rPr>
          <w:lang w:val="ru-RU"/>
        </w:rPr>
        <w:t xml:space="preserve">от бенефициерите. </w:t>
      </w:r>
      <w:r w:rsidRPr="003F7AC7">
        <w:rPr>
          <w:color w:val="000000"/>
          <w:lang w:val="ru-RU"/>
        </w:rPr>
        <w:t>Определянето на извадката се извършва на случаен принцип от обхвата на допустимите заявления</w:t>
      </w:r>
      <w:r w:rsidRPr="003F7AC7">
        <w:rPr>
          <w:lang w:val="ru-RU"/>
        </w:rPr>
        <w:t>.</w:t>
      </w:r>
    </w:p>
    <w:p w:rsidR="009D792C" w:rsidRPr="00F12B1E" w:rsidRDefault="009D792C" w:rsidP="00FE0B45">
      <w:pPr>
        <w:spacing w:line="276" w:lineRule="auto"/>
        <w:jc w:val="both"/>
        <w:rPr>
          <w:b/>
        </w:rPr>
      </w:pPr>
    </w:p>
    <w:p w:rsidR="00454BD2" w:rsidRPr="00EB677B" w:rsidRDefault="00454BD2" w:rsidP="00FE0B45">
      <w:pPr>
        <w:spacing w:line="276" w:lineRule="auto"/>
        <w:jc w:val="both"/>
        <w:rPr>
          <w:b/>
          <w:sz w:val="28"/>
          <w:szCs w:val="28"/>
        </w:rPr>
      </w:pPr>
      <w:r w:rsidRPr="00EB677B">
        <w:rPr>
          <w:b/>
          <w:sz w:val="28"/>
          <w:szCs w:val="28"/>
        </w:rPr>
        <w:t>7. Срокове на помощта</w:t>
      </w:r>
    </w:p>
    <w:p w:rsidR="001E7955" w:rsidRPr="00FE0B45" w:rsidRDefault="00454BD2" w:rsidP="00FE0B45">
      <w:pPr>
        <w:spacing w:line="276" w:lineRule="auto"/>
        <w:jc w:val="both"/>
        <w:rPr>
          <w:b/>
        </w:rPr>
      </w:pPr>
      <w:r w:rsidRPr="00EB677B">
        <w:rPr>
          <w:b/>
        </w:rPr>
        <w:t>7.1.</w:t>
      </w:r>
      <w:r w:rsidRPr="00EB677B">
        <w:t xml:space="preserve"> Срок за подаване на заявленията в отдел „ПСМП” към областните дирекции на</w:t>
      </w:r>
      <w:r w:rsidR="000422BA" w:rsidRPr="00EB677B">
        <w:rPr>
          <w:lang w:val="ru-RU"/>
        </w:rPr>
        <w:t xml:space="preserve"> </w:t>
      </w:r>
      <w:r w:rsidRPr="00EB677B">
        <w:t xml:space="preserve">ДФЗ – </w:t>
      </w:r>
      <w:r w:rsidRPr="00762907">
        <w:rPr>
          <w:b/>
        </w:rPr>
        <w:t xml:space="preserve">от </w:t>
      </w:r>
      <w:r w:rsidR="00AA3EBC" w:rsidRPr="00FE0B45">
        <w:rPr>
          <w:b/>
          <w:lang w:val="en-US"/>
        </w:rPr>
        <w:t>01</w:t>
      </w:r>
      <w:r w:rsidR="00AA3EBC" w:rsidRPr="00FE0B45">
        <w:rPr>
          <w:b/>
        </w:rPr>
        <w:t xml:space="preserve"> юли </w:t>
      </w:r>
      <w:r w:rsidR="009D792C" w:rsidRPr="00FE0B45">
        <w:rPr>
          <w:b/>
        </w:rPr>
        <w:t>до</w:t>
      </w:r>
      <w:r w:rsidR="006F1CBF" w:rsidRPr="00FE0B45">
        <w:rPr>
          <w:b/>
        </w:rPr>
        <w:t xml:space="preserve"> </w:t>
      </w:r>
      <w:r w:rsidR="00AA3EBC" w:rsidRPr="00FE0B45">
        <w:rPr>
          <w:b/>
          <w:lang w:val="ru-RU"/>
        </w:rPr>
        <w:t xml:space="preserve">08 </w:t>
      </w:r>
      <w:r w:rsidR="00310F0E" w:rsidRPr="00FE0B45">
        <w:rPr>
          <w:b/>
          <w:lang w:val="ru-RU"/>
        </w:rPr>
        <w:t>юл</w:t>
      </w:r>
      <w:r w:rsidR="00283C3B" w:rsidRPr="00FE0B45">
        <w:rPr>
          <w:b/>
          <w:lang w:val="ru-RU"/>
        </w:rPr>
        <w:t>и</w:t>
      </w:r>
      <w:r w:rsidR="00E8778C" w:rsidRPr="00FE0B45">
        <w:rPr>
          <w:b/>
        </w:rPr>
        <w:t xml:space="preserve"> </w:t>
      </w:r>
      <w:r w:rsidR="006A4BFF" w:rsidRPr="00FE0B45">
        <w:rPr>
          <w:b/>
        </w:rPr>
        <w:t xml:space="preserve">2022 </w:t>
      </w:r>
      <w:r w:rsidR="009D792C" w:rsidRPr="00FE0B45">
        <w:rPr>
          <w:b/>
        </w:rPr>
        <w:t>г.</w:t>
      </w:r>
    </w:p>
    <w:p w:rsidR="006A7771" w:rsidRPr="00EB677B" w:rsidRDefault="00454BD2" w:rsidP="00FE0B45">
      <w:pPr>
        <w:spacing w:line="276" w:lineRule="auto"/>
        <w:jc w:val="both"/>
        <w:rPr>
          <w:i/>
          <w:sz w:val="22"/>
          <w:szCs w:val="22"/>
        </w:rPr>
      </w:pPr>
      <w:r w:rsidRPr="00FE0B45">
        <w:rPr>
          <w:b/>
        </w:rPr>
        <w:lastRenderedPageBreak/>
        <w:t>7.2.</w:t>
      </w:r>
      <w:r w:rsidRPr="00FE0B45">
        <w:t xml:space="preserve"> Срок за изплащане на помощта: </w:t>
      </w:r>
      <w:r w:rsidRPr="00FE0B45">
        <w:rPr>
          <w:b/>
        </w:rPr>
        <w:t>до</w:t>
      </w:r>
      <w:r w:rsidR="00A3573A" w:rsidRPr="00FE0B45">
        <w:rPr>
          <w:b/>
        </w:rPr>
        <w:t xml:space="preserve"> </w:t>
      </w:r>
      <w:r w:rsidR="00310F0E" w:rsidRPr="00FE0B45">
        <w:rPr>
          <w:b/>
          <w:lang w:val="ru-RU"/>
        </w:rPr>
        <w:t>22 юл</w:t>
      </w:r>
      <w:r w:rsidR="00A3573A" w:rsidRPr="00FE0B45">
        <w:rPr>
          <w:b/>
          <w:lang w:val="ru-RU"/>
        </w:rPr>
        <w:t>и</w:t>
      </w:r>
      <w:r w:rsidR="00E8778C" w:rsidRPr="00FE0B45">
        <w:rPr>
          <w:b/>
        </w:rPr>
        <w:t xml:space="preserve"> </w:t>
      </w:r>
      <w:r w:rsidR="006A4BFF" w:rsidRPr="00FE0B45">
        <w:rPr>
          <w:b/>
        </w:rPr>
        <w:t xml:space="preserve">2022 </w:t>
      </w:r>
      <w:r w:rsidR="009D792C" w:rsidRPr="00FE0B45">
        <w:rPr>
          <w:b/>
        </w:rPr>
        <w:t>г.</w:t>
      </w:r>
    </w:p>
    <w:p w:rsidR="00761F30" w:rsidRPr="00194FDF" w:rsidRDefault="00454BD2" w:rsidP="00FE0B45">
      <w:pPr>
        <w:spacing w:line="276" w:lineRule="auto"/>
        <w:jc w:val="both"/>
      </w:pPr>
      <w:r w:rsidRPr="00EB677B">
        <w:t>Допуска се изплащане на помощта и след срока, при възникнали казуси и обстоятелства,</w:t>
      </w:r>
      <w:r>
        <w:t xml:space="preserve"> изискващи извършване на допълнително обследване допустимостта за подпомагане на съответния </w:t>
      </w:r>
      <w:proofErr w:type="spellStart"/>
      <w:r w:rsidR="00C60E38">
        <w:t>бенефициер</w:t>
      </w:r>
      <w:proofErr w:type="spellEnd"/>
      <w:r>
        <w:t>.</w:t>
      </w:r>
    </w:p>
    <w:p w:rsidR="00BF565D" w:rsidRPr="00B823DA" w:rsidRDefault="00BF565D" w:rsidP="00FE0B45">
      <w:pPr>
        <w:spacing w:line="276" w:lineRule="auto"/>
        <w:jc w:val="both"/>
        <w:rPr>
          <w:b/>
        </w:rPr>
      </w:pPr>
    </w:p>
    <w:p w:rsidR="00C50B39" w:rsidRPr="00C87A0A" w:rsidRDefault="00C50B39" w:rsidP="00FE0B45">
      <w:pPr>
        <w:spacing w:line="276" w:lineRule="auto"/>
        <w:jc w:val="both"/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8. Отговорности</w:t>
      </w:r>
    </w:p>
    <w:p w:rsidR="00C50B39" w:rsidRPr="00963B59" w:rsidRDefault="006A4BFF" w:rsidP="00FE0B45">
      <w:pPr>
        <w:spacing w:line="276" w:lineRule="auto"/>
        <w:jc w:val="both"/>
      </w:pPr>
      <w:r>
        <w:rPr>
          <w:b/>
        </w:rPr>
        <w:t xml:space="preserve">8.1. </w:t>
      </w:r>
      <w:r w:rsidR="00C50B39" w:rsidRPr="00963B59">
        <w:t>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:rsidR="006A4BFF" w:rsidRPr="001E35BB" w:rsidRDefault="006A4BFF" w:rsidP="00FE0B45">
      <w:pPr>
        <w:spacing w:line="276" w:lineRule="auto"/>
        <w:jc w:val="both"/>
      </w:pPr>
      <w:r>
        <w:rPr>
          <w:b/>
        </w:rPr>
        <w:t>8.2</w:t>
      </w:r>
      <w:r w:rsidRPr="001E35BB">
        <w:rPr>
          <w:b/>
        </w:rPr>
        <w:t>.</w:t>
      </w:r>
      <w:r w:rsidRPr="001E35BB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</w:t>
      </w:r>
    </w:p>
    <w:p w:rsidR="00C50B39" w:rsidRPr="00B823DA" w:rsidRDefault="00C50B39" w:rsidP="00FE0B45">
      <w:pPr>
        <w:spacing w:line="276" w:lineRule="auto"/>
        <w:rPr>
          <w:b/>
        </w:rPr>
      </w:pPr>
    </w:p>
    <w:p w:rsidR="00C50B39" w:rsidRPr="00C87A0A" w:rsidRDefault="00C50B39" w:rsidP="00FE0B45">
      <w:pPr>
        <w:spacing w:line="276" w:lineRule="auto"/>
        <w:rPr>
          <w:b/>
          <w:sz w:val="28"/>
          <w:szCs w:val="28"/>
        </w:rPr>
      </w:pPr>
      <w:r w:rsidRPr="00C87A0A">
        <w:rPr>
          <w:b/>
          <w:sz w:val="28"/>
          <w:szCs w:val="28"/>
        </w:rPr>
        <w:t>9. Спазване на правилата за държавни помощи</w:t>
      </w:r>
    </w:p>
    <w:p w:rsidR="00C50B39" w:rsidRPr="00C87A0A" w:rsidRDefault="00C50B39" w:rsidP="00FE0B4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C87A0A">
        <w:rPr>
          <w:lang w:val="ru-RU"/>
        </w:rPr>
        <w:t xml:space="preserve">9.1. </w:t>
      </w:r>
      <w:r w:rsidRPr="00C87A0A">
        <w:t>Помощта, съгласно тази схема е вид държавна помощ, предоставена при условията на правото на Европейския съюз</w:t>
      </w:r>
      <w:r w:rsidR="001A2E45" w:rsidRPr="00BF2A27">
        <w:rPr>
          <w:lang w:val="ru-RU"/>
        </w:rPr>
        <w:t xml:space="preserve"> и националното законодателдтво</w:t>
      </w:r>
      <w:r w:rsidRPr="00C87A0A">
        <w:t>.</w:t>
      </w:r>
    </w:p>
    <w:p w:rsidR="00C50B39" w:rsidRPr="00C87A0A" w:rsidRDefault="00C50B39" w:rsidP="00FE0B4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C87A0A">
        <w:t xml:space="preserve">9.2. </w:t>
      </w:r>
      <w:r w:rsidRPr="00C87A0A">
        <w:rPr>
          <w:color w:val="000000"/>
        </w:rPr>
        <w:t>В съответствие с чл. 10 от Закона за държавните помощи, ДФ ”Земеделие” е администратор по помощта, в частта по прилагането и предоставянето на помощта.</w:t>
      </w:r>
    </w:p>
    <w:p w:rsidR="00576496" w:rsidRDefault="00576496" w:rsidP="00FE0B45">
      <w:pPr>
        <w:spacing w:line="276" w:lineRule="auto"/>
        <w:jc w:val="both"/>
        <w:rPr>
          <w:b/>
          <w:sz w:val="20"/>
          <w:szCs w:val="20"/>
          <w:lang w:val="ru-RU"/>
        </w:rPr>
      </w:pPr>
    </w:p>
    <w:p w:rsidR="00AE46AF" w:rsidRDefault="00AE46AF" w:rsidP="00FE0B45">
      <w:pPr>
        <w:spacing w:line="276" w:lineRule="auto"/>
        <w:jc w:val="both"/>
        <w:rPr>
          <w:b/>
          <w:sz w:val="20"/>
          <w:szCs w:val="20"/>
          <w:lang w:val="ru-RU"/>
        </w:rPr>
      </w:pPr>
    </w:p>
    <w:p w:rsidR="00D47050" w:rsidRPr="00754494" w:rsidRDefault="00D47050" w:rsidP="00D47050">
      <w:pPr>
        <w:rPr>
          <w:b/>
          <w:sz w:val="20"/>
          <w:szCs w:val="20"/>
          <w:lang w:val="en-US"/>
        </w:rPr>
      </w:pPr>
      <w:r w:rsidRPr="0033018A">
        <w:rPr>
          <w:b/>
          <w:sz w:val="28"/>
          <w:szCs w:val="28"/>
        </w:rPr>
        <w:t xml:space="preserve">За </w:t>
      </w:r>
      <w:proofErr w:type="spellStart"/>
      <w:r w:rsidRPr="0033018A">
        <w:rPr>
          <w:b/>
          <w:sz w:val="28"/>
          <w:szCs w:val="28"/>
        </w:rPr>
        <w:t>МЗ</w:t>
      </w:r>
      <w:r>
        <w:rPr>
          <w:b/>
          <w:sz w:val="28"/>
          <w:szCs w:val="28"/>
        </w:rPr>
        <w:t>м</w:t>
      </w:r>
      <w:proofErr w:type="spellEnd"/>
      <w:r>
        <w:rPr>
          <w:b/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sz w:val="28"/>
          <w:szCs w:val="28"/>
        </w:rPr>
        <w:tab/>
      </w:r>
      <w:r w:rsidRPr="0033018A">
        <w:rPr>
          <w:b/>
          <w:sz w:val="28"/>
          <w:szCs w:val="28"/>
        </w:rPr>
        <w:t>За ДФ</w:t>
      </w:r>
      <w:r w:rsidRPr="00274B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”Земеделие”</w:t>
      </w:r>
      <w:r>
        <w:rPr>
          <w:b/>
          <w:sz w:val="28"/>
          <w:szCs w:val="28"/>
        </w:rPr>
        <w:tab/>
      </w:r>
    </w:p>
    <w:p w:rsidR="00D47050" w:rsidRPr="0061358B" w:rsidRDefault="00D47050" w:rsidP="00D47050">
      <w:pPr>
        <w:tabs>
          <w:tab w:val="center" w:pos="142"/>
        </w:tabs>
        <w:ind w:right="-28"/>
        <w:jc w:val="both"/>
      </w:pPr>
      <w:r>
        <w:t xml:space="preserve">Заместник-министър:     </w:t>
      </w:r>
      <w:r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</w:rPr>
        <w:t>П</w:t>
      </w:r>
      <w:r>
        <w:rPr>
          <w:b/>
          <w:sz w:val="20"/>
          <w:szCs w:val="20"/>
          <w:lang w:val="en-US"/>
        </w:rPr>
        <w:t>)</w:t>
      </w:r>
      <w:r w:rsidRPr="0061358B">
        <w:tab/>
      </w:r>
      <w:r w:rsidRPr="0061358B">
        <w:tab/>
      </w:r>
      <w:r w:rsidRPr="0061358B">
        <w:tab/>
      </w:r>
      <w:r w:rsidRPr="0061358B">
        <w:tab/>
      </w:r>
      <w:r>
        <w:tab/>
      </w:r>
      <w:r w:rsidRPr="0061358B">
        <w:t>Изпълнителен директор:</w:t>
      </w:r>
      <w:r>
        <w:t xml:space="preserve">     </w:t>
      </w:r>
      <w:r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</w:rPr>
        <w:t>П</w:t>
      </w:r>
      <w:r>
        <w:rPr>
          <w:b/>
          <w:sz w:val="20"/>
          <w:szCs w:val="20"/>
          <w:lang w:val="en-US"/>
        </w:rPr>
        <w:t>)</w:t>
      </w:r>
    </w:p>
    <w:p w:rsidR="00D47050" w:rsidRPr="006A57E4" w:rsidRDefault="00D47050" w:rsidP="00D47050">
      <w:pPr>
        <w:tabs>
          <w:tab w:val="center" w:pos="142"/>
        </w:tabs>
        <w:ind w:right="-28"/>
        <w:jc w:val="both"/>
        <w:rPr>
          <w:b/>
        </w:rPr>
      </w:pPr>
      <w:r>
        <w:rPr>
          <w:b/>
        </w:rPr>
        <w:t xml:space="preserve">Стефан </w:t>
      </w:r>
      <w:proofErr w:type="spellStart"/>
      <w:r>
        <w:rPr>
          <w:b/>
        </w:rPr>
        <w:t>Бурджев</w:t>
      </w:r>
      <w:proofErr w:type="spellEnd"/>
      <w:r w:rsidRPr="006A57E4">
        <w:rPr>
          <w:b/>
        </w:rPr>
        <w:tab/>
      </w:r>
      <w:r w:rsidRPr="006A57E4">
        <w:rPr>
          <w:b/>
        </w:rPr>
        <w:tab/>
      </w:r>
      <w:r w:rsidRPr="006A57E4">
        <w:rPr>
          <w:b/>
        </w:rPr>
        <w:tab/>
      </w:r>
      <w:r w:rsidRPr="006A57E4">
        <w:rPr>
          <w:b/>
        </w:rPr>
        <w:tab/>
      </w:r>
      <w:r w:rsidRPr="006A57E4">
        <w:rPr>
          <w:b/>
        </w:rPr>
        <w:tab/>
      </w:r>
      <w:r w:rsidRPr="006A57E4">
        <w:rPr>
          <w:b/>
        </w:rPr>
        <w:tab/>
        <w:t xml:space="preserve">Николай </w:t>
      </w:r>
      <w:proofErr w:type="spellStart"/>
      <w:r w:rsidRPr="006A57E4">
        <w:rPr>
          <w:b/>
        </w:rPr>
        <w:t>Каварджиклиев</w:t>
      </w:r>
      <w:proofErr w:type="spellEnd"/>
    </w:p>
    <w:p w:rsidR="00D47050" w:rsidRDefault="00D47050" w:rsidP="00D47050">
      <w:pPr>
        <w:tabs>
          <w:tab w:val="center" w:pos="142"/>
        </w:tabs>
        <w:ind w:right="-28"/>
        <w:jc w:val="both"/>
      </w:pPr>
    </w:p>
    <w:p w:rsidR="006E23AA" w:rsidRDefault="006E23AA" w:rsidP="00FE0B45">
      <w:pPr>
        <w:spacing w:line="276" w:lineRule="auto"/>
        <w:jc w:val="both"/>
        <w:rPr>
          <w:b/>
          <w:sz w:val="20"/>
          <w:szCs w:val="20"/>
          <w:lang w:val="ru-RU"/>
        </w:rPr>
      </w:pPr>
    </w:p>
    <w:p w:rsidR="00B83469" w:rsidRPr="00FE0B45" w:rsidRDefault="00B83469" w:rsidP="002E3A4A">
      <w:pPr>
        <w:jc w:val="both"/>
      </w:pPr>
    </w:p>
    <w:sectPr w:rsidR="00B83469" w:rsidRPr="00FE0B45" w:rsidSect="00AE46AF">
      <w:footerReference w:type="even" r:id="rId8"/>
      <w:footerReference w:type="default" r:id="rId9"/>
      <w:pgSz w:w="11906" w:h="16838"/>
      <w:pgMar w:top="709" w:right="92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70" w:rsidRDefault="00F05D70">
      <w:r>
        <w:separator/>
      </w:r>
    </w:p>
  </w:endnote>
  <w:endnote w:type="continuationSeparator" w:id="0">
    <w:p w:rsidR="00F05D70" w:rsidRDefault="00F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643" w:rsidRDefault="00CF3643" w:rsidP="00761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0C2">
      <w:rPr>
        <w:rStyle w:val="PageNumber"/>
        <w:noProof/>
      </w:rPr>
      <w:t>6</w:t>
    </w:r>
    <w:r>
      <w:rPr>
        <w:rStyle w:val="PageNumber"/>
      </w:rPr>
      <w:fldChar w:fldCharType="end"/>
    </w:r>
  </w:p>
  <w:p w:rsidR="00CF3643" w:rsidRDefault="00CF3643" w:rsidP="00761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70" w:rsidRDefault="00F05D70">
      <w:r>
        <w:separator/>
      </w:r>
    </w:p>
  </w:footnote>
  <w:footnote w:type="continuationSeparator" w:id="0">
    <w:p w:rsidR="00F05D70" w:rsidRDefault="00F0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352"/>
    <w:multiLevelType w:val="hybridMultilevel"/>
    <w:tmpl w:val="71B6B67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2E12A6E"/>
    <w:multiLevelType w:val="hybridMultilevel"/>
    <w:tmpl w:val="D9587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09D"/>
    <w:multiLevelType w:val="hybridMultilevel"/>
    <w:tmpl w:val="7638B70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C7AF2"/>
    <w:multiLevelType w:val="hybridMultilevel"/>
    <w:tmpl w:val="E3E0B698"/>
    <w:lvl w:ilvl="0" w:tplc="E102BD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AE0AFA"/>
    <w:multiLevelType w:val="hybridMultilevel"/>
    <w:tmpl w:val="8F3C7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812"/>
    <w:multiLevelType w:val="hybridMultilevel"/>
    <w:tmpl w:val="8BE8C768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44D0747"/>
    <w:multiLevelType w:val="hybridMultilevel"/>
    <w:tmpl w:val="A95A5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04E8"/>
    <w:multiLevelType w:val="hybridMultilevel"/>
    <w:tmpl w:val="1882AC8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7AA1334"/>
    <w:multiLevelType w:val="hybridMultilevel"/>
    <w:tmpl w:val="9030E3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4F8E"/>
    <w:multiLevelType w:val="hybridMultilevel"/>
    <w:tmpl w:val="EBB64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E7D46"/>
    <w:multiLevelType w:val="hybridMultilevel"/>
    <w:tmpl w:val="6982212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F666EF"/>
    <w:multiLevelType w:val="hybridMultilevel"/>
    <w:tmpl w:val="43B63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0178"/>
    <w:multiLevelType w:val="hybridMultilevel"/>
    <w:tmpl w:val="0E8210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60676"/>
    <w:multiLevelType w:val="hybridMultilevel"/>
    <w:tmpl w:val="2702DD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53EDF"/>
    <w:multiLevelType w:val="hybridMultilevel"/>
    <w:tmpl w:val="91E8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2F35"/>
    <w:multiLevelType w:val="hybridMultilevel"/>
    <w:tmpl w:val="78249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3CCD"/>
    <w:multiLevelType w:val="hybridMultilevel"/>
    <w:tmpl w:val="82AA4FC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02F65"/>
    <w:multiLevelType w:val="hybridMultilevel"/>
    <w:tmpl w:val="F96E80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B379B"/>
    <w:multiLevelType w:val="hybridMultilevel"/>
    <w:tmpl w:val="0728C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17F72"/>
    <w:multiLevelType w:val="hybridMultilevel"/>
    <w:tmpl w:val="FA82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C05F2"/>
    <w:multiLevelType w:val="hybridMultilevel"/>
    <w:tmpl w:val="8B76AF5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D6682B"/>
    <w:multiLevelType w:val="hybridMultilevel"/>
    <w:tmpl w:val="7AD4B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33EC8"/>
    <w:multiLevelType w:val="multilevel"/>
    <w:tmpl w:val="7D384B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74C191C"/>
    <w:multiLevelType w:val="hybridMultilevel"/>
    <w:tmpl w:val="D7321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F705D"/>
    <w:multiLevelType w:val="hybridMultilevel"/>
    <w:tmpl w:val="D5C46C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D7977"/>
    <w:multiLevelType w:val="hybridMultilevel"/>
    <w:tmpl w:val="86308A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A69C3"/>
    <w:multiLevelType w:val="hybridMultilevel"/>
    <w:tmpl w:val="9ABA36C8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0A579C"/>
    <w:multiLevelType w:val="hybridMultilevel"/>
    <w:tmpl w:val="6F9877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A58EB"/>
    <w:multiLevelType w:val="hybridMultilevel"/>
    <w:tmpl w:val="0A384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32FDB"/>
    <w:multiLevelType w:val="hybridMultilevel"/>
    <w:tmpl w:val="217843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2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22"/>
  </w:num>
  <w:num w:numId="13">
    <w:abstractNumId w:val="8"/>
  </w:num>
  <w:num w:numId="14">
    <w:abstractNumId w:val="26"/>
  </w:num>
  <w:num w:numId="15">
    <w:abstractNumId w:val="10"/>
  </w:num>
  <w:num w:numId="16">
    <w:abstractNumId w:val="9"/>
  </w:num>
  <w:num w:numId="17">
    <w:abstractNumId w:val="30"/>
  </w:num>
  <w:num w:numId="18">
    <w:abstractNumId w:val="14"/>
  </w:num>
  <w:num w:numId="19">
    <w:abstractNumId w:val="13"/>
  </w:num>
  <w:num w:numId="20">
    <w:abstractNumId w:val="25"/>
  </w:num>
  <w:num w:numId="21">
    <w:abstractNumId w:val="24"/>
  </w:num>
  <w:num w:numId="22">
    <w:abstractNumId w:val="15"/>
  </w:num>
  <w:num w:numId="23">
    <w:abstractNumId w:val="1"/>
  </w:num>
  <w:num w:numId="24">
    <w:abstractNumId w:val="18"/>
  </w:num>
  <w:num w:numId="25">
    <w:abstractNumId w:val="4"/>
  </w:num>
  <w:num w:numId="26">
    <w:abstractNumId w:val="11"/>
  </w:num>
  <w:num w:numId="27">
    <w:abstractNumId w:val="6"/>
  </w:num>
  <w:num w:numId="28">
    <w:abstractNumId w:val="12"/>
  </w:num>
  <w:num w:numId="29">
    <w:abstractNumId w:val="16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30"/>
    <w:rsid w:val="0000229E"/>
    <w:rsid w:val="00003425"/>
    <w:rsid w:val="00004912"/>
    <w:rsid w:val="000069CC"/>
    <w:rsid w:val="0000703E"/>
    <w:rsid w:val="000120BD"/>
    <w:rsid w:val="00012C41"/>
    <w:rsid w:val="000157C3"/>
    <w:rsid w:val="00017479"/>
    <w:rsid w:val="000211E9"/>
    <w:rsid w:val="00021E98"/>
    <w:rsid w:val="00024765"/>
    <w:rsid w:val="000254B7"/>
    <w:rsid w:val="0002588C"/>
    <w:rsid w:val="000259EA"/>
    <w:rsid w:val="00026BE8"/>
    <w:rsid w:val="000324D5"/>
    <w:rsid w:val="000376BC"/>
    <w:rsid w:val="000422BA"/>
    <w:rsid w:val="000432FA"/>
    <w:rsid w:val="00044446"/>
    <w:rsid w:val="00046EF4"/>
    <w:rsid w:val="00052556"/>
    <w:rsid w:val="00062759"/>
    <w:rsid w:val="00067458"/>
    <w:rsid w:val="00072C62"/>
    <w:rsid w:val="00075235"/>
    <w:rsid w:val="00081731"/>
    <w:rsid w:val="00081736"/>
    <w:rsid w:val="00083885"/>
    <w:rsid w:val="00085FE3"/>
    <w:rsid w:val="00090564"/>
    <w:rsid w:val="000919C1"/>
    <w:rsid w:val="00091AC5"/>
    <w:rsid w:val="00092C59"/>
    <w:rsid w:val="000A04F7"/>
    <w:rsid w:val="000A54F4"/>
    <w:rsid w:val="000A5B94"/>
    <w:rsid w:val="000B5587"/>
    <w:rsid w:val="000C0382"/>
    <w:rsid w:val="000C049A"/>
    <w:rsid w:val="000C1F7B"/>
    <w:rsid w:val="000C4064"/>
    <w:rsid w:val="000C6260"/>
    <w:rsid w:val="000D2962"/>
    <w:rsid w:val="000D632C"/>
    <w:rsid w:val="001048D7"/>
    <w:rsid w:val="00106888"/>
    <w:rsid w:val="001071F3"/>
    <w:rsid w:val="0010753A"/>
    <w:rsid w:val="00112202"/>
    <w:rsid w:val="00121627"/>
    <w:rsid w:val="00136101"/>
    <w:rsid w:val="00142574"/>
    <w:rsid w:val="0014553E"/>
    <w:rsid w:val="0015645D"/>
    <w:rsid w:val="00162EFE"/>
    <w:rsid w:val="00165863"/>
    <w:rsid w:val="001679AC"/>
    <w:rsid w:val="00172D7E"/>
    <w:rsid w:val="00173D16"/>
    <w:rsid w:val="0017636D"/>
    <w:rsid w:val="001763DF"/>
    <w:rsid w:val="00180437"/>
    <w:rsid w:val="00182500"/>
    <w:rsid w:val="0018472A"/>
    <w:rsid w:val="00186F8D"/>
    <w:rsid w:val="00193D4F"/>
    <w:rsid w:val="00194FDF"/>
    <w:rsid w:val="001A191E"/>
    <w:rsid w:val="001A2E45"/>
    <w:rsid w:val="001A3BC2"/>
    <w:rsid w:val="001A54DE"/>
    <w:rsid w:val="001B42CF"/>
    <w:rsid w:val="001B4F7A"/>
    <w:rsid w:val="001C11E8"/>
    <w:rsid w:val="001C2647"/>
    <w:rsid w:val="001C3A1B"/>
    <w:rsid w:val="001C68D2"/>
    <w:rsid w:val="001C7371"/>
    <w:rsid w:val="001D1A8B"/>
    <w:rsid w:val="001D5A00"/>
    <w:rsid w:val="001E7955"/>
    <w:rsid w:val="0020282F"/>
    <w:rsid w:val="00202F68"/>
    <w:rsid w:val="0020355C"/>
    <w:rsid w:val="002057DA"/>
    <w:rsid w:val="0021104A"/>
    <w:rsid w:val="002125E6"/>
    <w:rsid w:val="00212A77"/>
    <w:rsid w:val="002368C1"/>
    <w:rsid w:val="00236AD5"/>
    <w:rsid w:val="0024050D"/>
    <w:rsid w:val="00242B78"/>
    <w:rsid w:val="00251313"/>
    <w:rsid w:val="00251D3C"/>
    <w:rsid w:val="00252350"/>
    <w:rsid w:val="002539D5"/>
    <w:rsid w:val="002558FD"/>
    <w:rsid w:val="00255F13"/>
    <w:rsid w:val="00265505"/>
    <w:rsid w:val="002666A6"/>
    <w:rsid w:val="00273408"/>
    <w:rsid w:val="00275CBE"/>
    <w:rsid w:val="00280832"/>
    <w:rsid w:val="00283C3B"/>
    <w:rsid w:val="00283FEC"/>
    <w:rsid w:val="00291CE5"/>
    <w:rsid w:val="00293BD0"/>
    <w:rsid w:val="00295170"/>
    <w:rsid w:val="002B0A6E"/>
    <w:rsid w:val="002B37C7"/>
    <w:rsid w:val="002B3DB5"/>
    <w:rsid w:val="002C1138"/>
    <w:rsid w:val="002C445B"/>
    <w:rsid w:val="002C45A9"/>
    <w:rsid w:val="002D2E89"/>
    <w:rsid w:val="002E3A4A"/>
    <w:rsid w:val="002E77F4"/>
    <w:rsid w:val="002F3E59"/>
    <w:rsid w:val="002F5678"/>
    <w:rsid w:val="003008EE"/>
    <w:rsid w:val="00306D64"/>
    <w:rsid w:val="00310F0E"/>
    <w:rsid w:val="00311440"/>
    <w:rsid w:val="003126B2"/>
    <w:rsid w:val="00312B81"/>
    <w:rsid w:val="003168B9"/>
    <w:rsid w:val="00320258"/>
    <w:rsid w:val="00322B27"/>
    <w:rsid w:val="00326888"/>
    <w:rsid w:val="0033089F"/>
    <w:rsid w:val="003313F6"/>
    <w:rsid w:val="00335A4E"/>
    <w:rsid w:val="00341B87"/>
    <w:rsid w:val="00342135"/>
    <w:rsid w:val="0034272E"/>
    <w:rsid w:val="00343847"/>
    <w:rsid w:val="00343C6A"/>
    <w:rsid w:val="003453F6"/>
    <w:rsid w:val="00345799"/>
    <w:rsid w:val="00346F74"/>
    <w:rsid w:val="003472BF"/>
    <w:rsid w:val="003474C7"/>
    <w:rsid w:val="00350335"/>
    <w:rsid w:val="00355A90"/>
    <w:rsid w:val="00355BA1"/>
    <w:rsid w:val="00361F7D"/>
    <w:rsid w:val="003621C8"/>
    <w:rsid w:val="003622BC"/>
    <w:rsid w:val="00370435"/>
    <w:rsid w:val="003733C2"/>
    <w:rsid w:val="00374CC7"/>
    <w:rsid w:val="003754F8"/>
    <w:rsid w:val="00383988"/>
    <w:rsid w:val="00384526"/>
    <w:rsid w:val="00391AE7"/>
    <w:rsid w:val="0039470A"/>
    <w:rsid w:val="00396378"/>
    <w:rsid w:val="00396DE6"/>
    <w:rsid w:val="003A5E96"/>
    <w:rsid w:val="003B229B"/>
    <w:rsid w:val="003B324E"/>
    <w:rsid w:val="003B3A29"/>
    <w:rsid w:val="003B401C"/>
    <w:rsid w:val="003C11BD"/>
    <w:rsid w:val="003C3321"/>
    <w:rsid w:val="003C73B2"/>
    <w:rsid w:val="003D1A2B"/>
    <w:rsid w:val="003D2F13"/>
    <w:rsid w:val="003D58AF"/>
    <w:rsid w:val="003D59C3"/>
    <w:rsid w:val="003D5BC3"/>
    <w:rsid w:val="003D6D94"/>
    <w:rsid w:val="003E1401"/>
    <w:rsid w:val="003E1EFD"/>
    <w:rsid w:val="003E4F7A"/>
    <w:rsid w:val="003E641B"/>
    <w:rsid w:val="003E6559"/>
    <w:rsid w:val="003F0160"/>
    <w:rsid w:val="003F5CB4"/>
    <w:rsid w:val="003F7AC7"/>
    <w:rsid w:val="003F7F13"/>
    <w:rsid w:val="00400888"/>
    <w:rsid w:val="00403739"/>
    <w:rsid w:val="00404A78"/>
    <w:rsid w:val="00405F25"/>
    <w:rsid w:val="00406814"/>
    <w:rsid w:val="004071F7"/>
    <w:rsid w:val="004173DF"/>
    <w:rsid w:val="00427DAF"/>
    <w:rsid w:val="0043291B"/>
    <w:rsid w:val="004373DA"/>
    <w:rsid w:val="00437453"/>
    <w:rsid w:val="00446263"/>
    <w:rsid w:val="004538EE"/>
    <w:rsid w:val="00454BD2"/>
    <w:rsid w:val="00455569"/>
    <w:rsid w:val="00456CB4"/>
    <w:rsid w:val="00457385"/>
    <w:rsid w:val="004627FC"/>
    <w:rsid w:val="00464DB9"/>
    <w:rsid w:val="00473759"/>
    <w:rsid w:val="004865FD"/>
    <w:rsid w:val="004871E5"/>
    <w:rsid w:val="00487D82"/>
    <w:rsid w:val="004910EA"/>
    <w:rsid w:val="00491767"/>
    <w:rsid w:val="00496D27"/>
    <w:rsid w:val="004A14A4"/>
    <w:rsid w:val="004A7DA5"/>
    <w:rsid w:val="004B2840"/>
    <w:rsid w:val="004B743A"/>
    <w:rsid w:val="004B7EEA"/>
    <w:rsid w:val="004C1504"/>
    <w:rsid w:val="004C36EF"/>
    <w:rsid w:val="004C415D"/>
    <w:rsid w:val="004D51FF"/>
    <w:rsid w:val="004D6ED3"/>
    <w:rsid w:val="004D74B2"/>
    <w:rsid w:val="004E055C"/>
    <w:rsid w:val="004E5239"/>
    <w:rsid w:val="004E5A85"/>
    <w:rsid w:val="004E7863"/>
    <w:rsid w:val="004E7A6C"/>
    <w:rsid w:val="004F51DC"/>
    <w:rsid w:val="004F73CD"/>
    <w:rsid w:val="005006BE"/>
    <w:rsid w:val="00500F75"/>
    <w:rsid w:val="00510DB4"/>
    <w:rsid w:val="0051449B"/>
    <w:rsid w:val="00516A9C"/>
    <w:rsid w:val="005227FE"/>
    <w:rsid w:val="00525178"/>
    <w:rsid w:val="00525712"/>
    <w:rsid w:val="005258E8"/>
    <w:rsid w:val="00534259"/>
    <w:rsid w:val="00534C2C"/>
    <w:rsid w:val="005366E6"/>
    <w:rsid w:val="0053697A"/>
    <w:rsid w:val="00541913"/>
    <w:rsid w:val="00543E8D"/>
    <w:rsid w:val="00544011"/>
    <w:rsid w:val="005523EE"/>
    <w:rsid w:val="00555BFE"/>
    <w:rsid w:val="005630DA"/>
    <w:rsid w:val="0056491B"/>
    <w:rsid w:val="00573B43"/>
    <w:rsid w:val="00574C78"/>
    <w:rsid w:val="00576496"/>
    <w:rsid w:val="005813CA"/>
    <w:rsid w:val="00587297"/>
    <w:rsid w:val="00593300"/>
    <w:rsid w:val="005934D3"/>
    <w:rsid w:val="005935F8"/>
    <w:rsid w:val="00595DD0"/>
    <w:rsid w:val="005A23CE"/>
    <w:rsid w:val="005A2C68"/>
    <w:rsid w:val="005A2FD1"/>
    <w:rsid w:val="005A5FCA"/>
    <w:rsid w:val="005B0560"/>
    <w:rsid w:val="005B30DB"/>
    <w:rsid w:val="005B40AB"/>
    <w:rsid w:val="005B434C"/>
    <w:rsid w:val="005B7A53"/>
    <w:rsid w:val="005B7C76"/>
    <w:rsid w:val="005C784A"/>
    <w:rsid w:val="005D0A4B"/>
    <w:rsid w:val="005D49D9"/>
    <w:rsid w:val="005E405C"/>
    <w:rsid w:val="005E5FB2"/>
    <w:rsid w:val="005E7C2E"/>
    <w:rsid w:val="005F3D36"/>
    <w:rsid w:val="006056E4"/>
    <w:rsid w:val="0061452F"/>
    <w:rsid w:val="00615AD6"/>
    <w:rsid w:val="0062024C"/>
    <w:rsid w:val="00622A2E"/>
    <w:rsid w:val="00623E75"/>
    <w:rsid w:val="0062526E"/>
    <w:rsid w:val="00625D54"/>
    <w:rsid w:val="00626214"/>
    <w:rsid w:val="00626ACE"/>
    <w:rsid w:val="0063035B"/>
    <w:rsid w:val="00630B68"/>
    <w:rsid w:val="00630E5F"/>
    <w:rsid w:val="006511BF"/>
    <w:rsid w:val="00655337"/>
    <w:rsid w:val="00656CD5"/>
    <w:rsid w:val="00662904"/>
    <w:rsid w:val="006645CB"/>
    <w:rsid w:val="00664B89"/>
    <w:rsid w:val="00672A95"/>
    <w:rsid w:val="006764BC"/>
    <w:rsid w:val="00677DC5"/>
    <w:rsid w:val="006803B3"/>
    <w:rsid w:val="00681D29"/>
    <w:rsid w:val="00684A83"/>
    <w:rsid w:val="00694DF0"/>
    <w:rsid w:val="006A364E"/>
    <w:rsid w:val="006A4BFF"/>
    <w:rsid w:val="006A7771"/>
    <w:rsid w:val="006B04FB"/>
    <w:rsid w:val="006C1BC2"/>
    <w:rsid w:val="006C21AC"/>
    <w:rsid w:val="006C3A16"/>
    <w:rsid w:val="006C52CF"/>
    <w:rsid w:val="006C7876"/>
    <w:rsid w:val="006D05D4"/>
    <w:rsid w:val="006D6569"/>
    <w:rsid w:val="006E1C7A"/>
    <w:rsid w:val="006E22A8"/>
    <w:rsid w:val="006E23AA"/>
    <w:rsid w:val="006E7181"/>
    <w:rsid w:val="006E7CBB"/>
    <w:rsid w:val="006F10DA"/>
    <w:rsid w:val="006F1CBF"/>
    <w:rsid w:val="007166B8"/>
    <w:rsid w:val="00725A1D"/>
    <w:rsid w:val="00726DFA"/>
    <w:rsid w:val="00734078"/>
    <w:rsid w:val="00735024"/>
    <w:rsid w:val="00744B30"/>
    <w:rsid w:val="00744F49"/>
    <w:rsid w:val="00756F88"/>
    <w:rsid w:val="00761F30"/>
    <w:rsid w:val="0076276B"/>
    <w:rsid w:val="00762907"/>
    <w:rsid w:val="00772707"/>
    <w:rsid w:val="00773DAD"/>
    <w:rsid w:val="00780767"/>
    <w:rsid w:val="00785E6A"/>
    <w:rsid w:val="00790CA1"/>
    <w:rsid w:val="007941DD"/>
    <w:rsid w:val="00794E18"/>
    <w:rsid w:val="007961D5"/>
    <w:rsid w:val="007A2588"/>
    <w:rsid w:val="007A72EB"/>
    <w:rsid w:val="007B3E5E"/>
    <w:rsid w:val="007C331C"/>
    <w:rsid w:val="007D19D6"/>
    <w:rsid w:val="007D3F9A"/>
    <w:rsid w:val="007E3E60"/>
    <w:rsid w:val="007E5763"/>
    <w:rsid w:val="007E6B3E"/>
    <w:rsid w:val="007E7274"/>
    <w:rsid w:val="007E7C5B"/>
    <w:rsid w:val="007F4F4A"/>
    <w:rsid w:val="00801D08"/>
    <w:rsid w:val="00817504"/>
    <w:rsid w:val="00823055"/>
    <w:rsid w:val="00823859"/>
    <w:rsid w:val="0082568F"/>
    <w:rsid w:val="00831586"/>
    <w:rsid w:val="00840866"/>
    <w:rsid w:val="00856F7D"/>
    <w:rsid w:val="00863C98"/>
    <w:rsid w:val="0087012D"/>
    <w:rsid w:val="008712CC"/>
    <w:rsid w:val="0087743B"/>
    <w:rsid w:val="00883B4D"/>
    <w:rsid w:val="008850E8"/>
    <w:rsid w:val="008902C3"/>
    <w:rsid w:val="0089150E"/>
    <w:rsid w:val="008935BE"/>
    <w:rsid w:val="008A0792"/>
    <w:rsid w:val="008A12F6"/>
    <w:rsid w:val="008A469E"/>
    <w:rsid w:val="008A5792"/>
    <w:rsid w:val="008B17BE"/>
    <w:rsid w:val="008B2AEF"/>
    <w:rsid w:val="008C2B90"/>
    <w:rsid w:val="008C4103"/>
    <w:rsid w:val="008C4B8B"/>
    <w:rsid w:val="008C4E7C"/>
    <w:rsid w:val="008E2715"/>
    <w:rsid w:val="008F7552"/>
    <w:rsid w:val="00901D6F"/>
    <w:rsid w:val="00913334"/>
    <w:rsid w:val="00914893"/>
    <w:rsid w:val="00922783"/>
    <w:rsid w:val="00923287"/>
    <w:rsid w:val="0092389E"/>
    <w:rsid w:val="00923B1B"/>
    <w:rsid w:val="00924AED"/>
    <w:rsid w:val="00926325"/>
    <w:rsid w:val="00945F6D"/>
    <w:rsid w:val="009465FB"/>
    <w:rsid w:val="00947499"/>
    <w:rsid w:val="00950C79"/>
    <w:rsid w:val="009511EA"/>
    <w:rsid w:val="00952B12"/>
    <w:rsid w:val="00956440"/>
    <w:rsid w:val="00961844"/>
    <w:rsid w:val="00961CD2"/>
    <w:rsid w:val="00963B59"/>
    <w:rsid w:val="009661F0"/>
    <w:rsid w:val="00966480"/>
    <w:rsid w:val="00974A7E"/>
    <w:rsid w:val="00980BEF"/>
    <w:rsid w:val="009818CA"/>
    <w:rsid w:val="0098390C"/>
    <w:rsid w:val="00984B31"/>
    <w:rsid w:val="00987AE0"/>
    <w:rsid w:val="009901A7"/>
    <w:rsid w:val="00996480"/>
    <w:rsid w:val="00997556"/>
    <w:rsid w:val="009A447A"/>
    <w:rsid w:val="009A7267"/>
    <w:rsid w:val="009A7F3E"/>
    <w:rsid w:val="009B5472"/>
    <w:rsid w:val="009B6D55"/>
    <w:rsid w:val="009C2729"/>
    <w:rsid w:val="009C4733"/>
    <w:rsid w:val="009C4898"/>
    <w:rsid w:val="009C6C5A"/>
    <w:rsid w:val="009C6DE1"/>
    <w:rsid w:val="009C7219"/>
    <w:rsid w:val="009C72AA"/>
    <w:rsid w:val="009D0371"/>
    <w:rsid w:val="009D42AA"/>
    <w:rsid w:val="009D792C"/>
    <w:rsid w:val="009E1935"/>
    <w:rsid w:val="009E4937"/>
    <w:rsid w:val="009E5245"/>
    <w:rsid w:val="009E7165"/>
    <w:rsid w:val="009F02FF"/>
    <w:rsid w:val="009F5EBB"/>
    <w:rsid w:val="00A01099"/>
    <w:rsid w:val="00A019E4"/>
    <w:rsid w:val="00A07681"/>
    <w:rsid w:val="00A1437A"/>
    <w:rsid w:val="00A203B7"/>
    <w:rsid w:val="00A21FAB"/>
    <w:rsid w:val="00A24D59"/>
    <w:rsid w:val="00A3573A"/>
    <w:rsid w:val="00A37ED6"/>
    <w:rsid w:val="00A37EEE"/>
    <w:rsid w:val="00A46BC2"/>
    <w:rsid w:val="00A533DF"/>
    <w:rsid w:val="00A55527"/>
    <w:rsid w:val="00A677E5"/>
    <w:rsid w:val="00A72A88"/>
    <w:rsid w:val="00A732FF"/>
    <w:rsid w:val="00A74FCE"/>
    <w:rsid w:val="00A7559D"/>
    <w:rsid w:val="00A82B6F"/>
    <w:rsid w:val="00A83594"/>
    <w:rsid w:val="00A864FA"/>
    <w:rsid w:val="00A87DE7"/>
    <w:rsid w:val="00A96A3B"/>
    <w:rsid w:val="00AA3EBC"/>
    <w:rsid w:val="00AB26A8"/>
    <w:rsid w:val="00AB2C94"/>
    <w:rsid w:val="00AB7D96"/>
    <w:rsid w:val="00AC097D"/>
    <w:rsid w:val="00AC36AF"/>
    <w:rsid w:val="00AD2143"/>
    <w:rsid w:val="00AD2D0F"/>
    <w:rsid w:val="00AE43BF"/>
    <w:rsid w:val="00AE46AF"/>
    <w:rsid w:val="00AF6560"/>
    <w:rsid w:val="00AF72CC"/>
    <w:rsid w:val="00B02F85"/>
    <w:rsid w:val="00B054BA"/>
    <w:rsid w:val="00B07EB5"/>
    <w:rsid w:val="00B10C6B"/>
    <w:rsid w:val="00B11D59"/>
    <w:rsid w:val="00B14628"/>
    <w:rsid w:val="00B16BC7"/>
    <w:rsid w:val="00B22FD1"/>
    <w:rsid w:val="00B25158"/>
    <w:rsid w:val="00B260E1"/>
    <w:rsid w:val="00B268DC"/>
    <w:rsid w:val="00B323F0"/>
    <w:rsid w:val="00B355A9"/>
    <w:rsid w:val="00B3675C"/>
    <w:rsid w:val="00B40AF8"/>
    <w:rsid w:val="00B414AC"/>
    <w:rsid w:val="00B41596"/>
    <w:rsid w:val="00B4643A"/>
    <w:rsid w:val="00B60A11"/>
    <w:rsid w:val="00B77623"/>
    <w:rsid w:val="00B80A6C"/>
    <w:rsid w:val="00B823DA"/>
    <w:rsid w:val="00B8287A"/>
    <w:rsid w:val="00B83469"/>
    <w:rsid w:val="00B839AF"/>
    <w:rsid w:val="00B857DC"/>
    <w:rsid w:val="00B9038C"/>
    <w:rsid w:val="00B93ED2"/>
    <w:rsid w:val="00B95B54"/>
    <w:rsid w:val="00B978D5"/>
    <w:rsid w:val="00B97CAF"/>
    <w:rsid w:val="00BA3263"/>
    <w:rsid w:val="00BB1D70"/>
    <w:rsid w:val="00BB392F"/>
    <w:rsid w:val="00BB63BC"/>
    <w:rsid w:val="00BC0D45"/>
    <w:rsid w:val="00BC3195"/>
    <w:rsid w:val="00BC415A"/>
    <w:rsid w:val="00BC445C"/>
    <w:rsid w:val="00BC7226"/>
    <w:rsid w:val="00BD0321"/>
    <w:rsid w:val="00BD2B19"/>
    <w:rsid w:val="00BD6BBD"/>
    <w:rsid w:val="00BE2D9F"/>
    <w:rsid w:val="00BE4393"/>
    <w:rsid w:val="00BE4A7D"/>
    <w:rsid w:val="00BE6613"/>
    <w:rsid w:val="00BE7C39"/>
    <w:rsid w:val="00BF2A27"/>
    <w:rsid w:val="00BF40AA"/>
    <w:rsid w:val="00BF48EE"/>
    <w:rsid w:val="00BF565D"/>
    <w:rsid w:val="00C07C65"/>
    <w:rsid w:val="00C22D5C"/>
    <w:rsid w:val="00C2464C"/>
    <w:rsid w:val="00C24681"/>
    <w:rsid w:val="00C420B7"/>
    <w:rsid w:val="00C464EF"/>
    <w:rsid w:val="00C46554"/>
    <w:rsid w:val="00C50900"/>
    <w:rsid w:val="00C50B39"/>
    <w:rsid w:val="00C53487"/>
    <w:rsid w:val="00C57C13"/>
    <w:rsid w:val="00C60E38"/>
    <w:rsid w:val="00C8135A"/>
    <w:rsid w:val="00C83512"/>
    <w:rsid w:val="00C86CEC"/>
    <w:rsid w:val="00C96A42"/>
    <w:rsid w:val="00C96D4D"/>
    <w:rsid w:val="00CA0F7D"/>
    <w:rsid w:val="00CA128E"/>
    <w:rsid w:val="00CA6B8A"/>
    <w:rsid w:val="00CB21F2"/>
    <w:rsid w:val="00CB5090"/>
    <w:rsid w:val="00CC0225"/>
    <w:rsid w:val="00CC4277"/>
    <w:rsid w:val="00CC620F"/>
    <w:rsid w:val="00CC651B"/>
    <w:rsid w:val="00CE4220"/>
    <w:rsid w:val="00CE564D"/>
    <w:rsid w:val="00CF1176"/>
    <w:rsid w:val="00CF3643"/>
    <w:rsid w:val="00CF3B17"/>
    <w:rsid w:val="00CF3D8E"/>
    <w:rsid w:val="00CF6094"/>
    <w:rsid w:val="00CF63D0"/>
    <w:rsid w:val="00D073F9"/>
    <w:rsid w:val="00D1119A"/>
    <w:rsid w:val="00D13338"/>
    <w:rsid w:val="00D15807"/>
    <w:rsid w:val="00D1753B"/>
    <w:rsid w:val="00D210C5"/>
    <w:rsid w:val="00D22FF5"/>
    <w:rsid w:val="00D24AA7"/>
    <w:rsid w:val="00D344C8"/>
    <w:rsid w:val="00D34615"/>
    <w:rsid w:val="00D34652"/>
    <w:rsid w:val="00D4023A"/>
    <w:rsid w:val="00D4170C"/>
    <w:rsid w:val="00D4271D"/>
    <w:rsid w:val="00D47050"/>
    <w:rsid w:val="00D477CD"/>
    <w:rsid w:val="00D54595"/>
    <w:rsid w:val="00D56915"/>
    <w:rsid w:val="00D57374"/>
    <w:rsid w:val="00D744B9"/>
    <w:rsid w:val="00D74E9E"/>
    <w:rsid w:val="00D80B0A"/>
    <w:rsid w:val="00D81E16"/>
    <w:rsid w:val="00DA0852"/>
    <w:rsid w:val="00DA5297"/>
    <w:rsid w:val="00DB0A06"/>
    <w:rsid w:val="00DB2B80"/>
    <w:rsid w:val="00DB7988"/>
    <w:rsid w:val="00DC3F80"/>
    <w:rsid w:val="00DC4924"/>
    <w:rsid w:val="00DE0562"/>
    <w:rsid w:val="00DE062F"/>
    <w:rsid w:val="00DE76BC"/>
    <w:rsid w:val="00DE7FF6"/>
    <w:rsid w:val="00DF01CF"/>
    <w:rsid w:val="00DF108D"/>
    <w:rsid w:val="00DF10C2"/>
    <w:rsid w:val="00DF6A06"/>
    <w:rsid w:val="00E002ED"/>
    <w:rsid w:val="00E01A69"/>
    <w:rsid w:val="00E04BE1"/>
    <w:rsid w:val="00E05BE1"/>
    <w:rsid w:val="00E07BA2"/>
    <w:rsid w:val="00E07BDC"/>
    <w:rsid w:val="00E17939"/>
    <w:rsid w:val="00E22F20"/>
    <w:rsid w:val="00E25D00"/>
    <w:rsid w:val="00E3623A"/>
    <w:rsid w:val="00E43086"/>
    <w:rsid w:val="00E44DCA"/>
    <w:rsid w:val="00E44F6A"/>
    <w:rsid w:val="00E52B61"/>
    <w:rsid w:val="00E5564F"/>
    <w:rsid w:val="00E6047C"/>
    <w:rsid w:val="00E62BDC"/>
    <w:rsid w:val="00E63656"/>
    <w:rsid w:val="00E65986"/>
    <w:rsid w:val="00E7050A"/>
    <w:rsid w:val="00E72DC1"/>
    <w:rsid w:val="00E81A5F"/>
    <w:rsid w:val="00E81BDA"/>
    <w:rsid w:val="00E8778C"/>
    <w:rsid w:val="00E90F51"/>
    <w:rsid w:val="00E9784D"/>
    <w:rsid w:val="00EA30C2"/>
    <w:rsid w:val="00EA3271"/>
    <w:rsid w:val="00EA3E82"/>
    <w:rsid w:val="00EA489A"/>
    <w:rsid w:val="00EA4C72"/>
    <w:rsid w:val="00EA7C90"/>
    <w:rsid w:val="00EB677B"/>
    <w:rsid w:val="00EC1C64"/>
    <w:rsid w:val="00EC451C"/>
    <w:rsid w:val="00EC51C4"/>
    <w:rsid w:val="00EC542D"/>
    <w:rsid w:val="00EC6B6D"/>
    <w:rsid w:val="00ED412A"/>
    <w:rsid w:val="00ED72E0"/>
    <w:rsid w:val="00EE57CF"/>
    <w:rsid w:val="00EE6D8E"/>
    <w:rsid w:val="00EF51BC"/>
    <w:rsid w:val="00EF535B"/>
    <w:rsid w:val="00EF5E21"/>
    <w:rsid w:val="00EF7A37"/>
    <w:rsid w:val="00F038A5"/>
    <w:rsid w:val="00F05D70"/>
    <w:rsid w:val="00F10BD9"/>
    <w:rsid w:val="00F12B1E"/>
    <w:rsid w:val="00F13176"/>
    <w:rsid w:val="00F14DE7"/>
    <w:rsid w:val="00F1755F"/>
    <w:rsid w:val="00F25018"/>
    <w:rsid w:val="00F261AC"/>
    <w:rsid w:val="00F2657C"/>
    <w:rsid w:val="00F33371"/>
    <w:rsid w:val="00F3508D"/>
    <w:rsid w:val="00F40A10"/>
    <w:rsid w:val="00F428B2"/>
    <w:rsid w:val="00F42F7C"/>
    <w:rsid w:val="00F459D5"/>
    <w:rsid w:val="00F51EAC"/>
    <w:rsid w:val="00F54E95"/>
    <w:rsid w:val="00F563AD"/>
    <w:rsid w:val="00F56BE6"/>
    <w:rsid w:val="00F62803"/>
    <w:rsid w:val="00F65453"/>
    <w:rsid w:val="00F75C17"/>
    <w:rsid w:val="00F77EDB"/>
    <w:rsid w:val="00F812E8"/>
    <w:rsid w:val="00F871D9"/>
    <w:rsid w:val="00F90486"/>
    <w:rsid w:val="00F9302D"/>
    <w:rsid w:val="00F93EF9"/>
    <w:rsid w:val="00FA2341"/>
    <w:rsid w:val="00FA2940"/>
    <w:rsid w:val="00FA7DCD"/>
    <w:rsid w:val="00FB3165"/>
    <w:rsid w:val="00FB6CC7"/>
    <w:rsid w:val="00FC1B12"/>
    <w:rsid w:val="00FC2E09"/>
    <w:rsid w:val="00FC5A18"/>
    <w:rsid w:val="00FD6263"/>
    <w:rsid w:val="00FD73B5"/>
    <w:rsid w:val="00FE0B45"/>
    <w:rsid w:val="00FE1111"/>
    <w:rsid w:val="00FE1187"/>
    <w:rsid w:val="00FE4BB2"/>
    <w:rsid w:val="00FF0E1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0BC0667-C6C3-40C9-A41F-77B46AE3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7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1F30"/>
    <w:pPr>
      <w:ind w:firstLine="720"/>
      <w:jc w:val="both"/>
    </w:pPr>
    <w:rPr>
      <w:rFonts w:ascii="HebarU" w:hAnsi="HebarU"/>
      <w:sz w:val="28"/>
      <w:szCs w:val="20"/>
    </w:rPr>
  </w:style>
  <w:style w:type="paragraph" w:styleId="Footer">
    <w:name w:val="footer"/>
    <w:basedOn w:val="Normal"/>
    <w:rsid w:val="00761F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1F30"/>
  </w:style>
  <w:style w:type="paragraph" w:customStyle="1" w:styleId="CharCharCharChar">
    <w:name w:val="Знак Знак Char Char Знак Знак Char Char Знак Знак"/>
    <w:basedOn w:val="Normal"/>
    <w:rsid w:val="00761F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Normal"/>
    <w:next w:val="Normal"/>
    <w:rsid w:val="00761F30"/>
    <w:pPr>
      <w:autoSpaceDE w:val="0"/>
      <w:autoSpaceDN w:val="0"/>
      <w:adjustRightInd w:val="0"/>
    </w:pPr>
    <w:rPr>
      <w:rFonts w:ascii="EUAlbertina" w:hAnsi="EUAlbertina"/>
    </w:rPr>
  </w:style>
  <w:style w:type="character" w:styleId="Hyperlink">
    <w:name w:val="Hyperlink"/>
    <w:rsid w:val="00626A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5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55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4AC"/>
    <w:rPr>
      <w:sz w:val="20"/>
      <w:szCs w:val="20"/>
    </w:rPr>
  </w:style>
  <w:style w:type="character" w:customStyle="1" w:styleId="CommentTextChar">
    <w:name w:val="Comment Text Char"/>
    <w:link w:val="CommentText"/>
    <w:rsid w:val="00B414A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14AC"/>
    <w:rPr>
      <w:b/>
      <w:bCs/>
    </w:rPr>
  </w:style>
  <w:style w:type="character" w:customStyle="1" w:styleId="CommentSubjectChar">
    <w:name w:val="Comment Subject Char"/>
    <w:link w:val="CommentSubject"/>
    <w:rsid w:val="00B414AC"/>
    <w:rPr>
      <w:b/>
      <w:bCs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C4B8B"/>
    <w:rPr>
      <w:rFonts w:ascii="HebarU" w:hAnsi="HebarU"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AE1E-57B1-4157-A681-0161C2E8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1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fileva</dc:creator>
  <cp:lastModifiedBy>Pavlina Dimitrova Angelova</cp:lastModifiedBy>
  <cp:revision>4</cp:revision>
  <cp:lastPrinted>2022-06-23T07:04:00Z</cp:lastPrinted>
  <dcterms:created xsi:type="dcterms:W3CDTF">2022-06-27T15:05:00Z</dcterms:created>
  <dcterms:modified xsi:type="dcterms:W3CDTF">2022-06-30T07:46:00Z</dcterms:modified>
</cp:coreProperties>
</file>